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64DE" w:rsidRPr="002A4DBC" w:rsidRDefault="009A756E" w:rsidP="002A4DBC">
      <w:pPr>
        <w:pStyle w:val="ModuleNumber"/>
      </w:pPr>
      <w:r w:rsidRPr="002A4DBC">
        <w:t xml:space="preserve">Module 2, </w:t>
      </w:r>
      <w:r w:rsidRPr="002A4DBC">
        <w:rPr>
          <w:rStyle w:val="ModuleNumberChar"/>
          <w:b/>
        </w:rPr>
        <w:t>Lesson</w:t>
      </w:r>
      <w:r w:rsidRPr="002A4DBC">
        <w:t xml:space="preserve"> 1</w:t>
      </w:r>
    </w:p>
    <w:p w:rsidR="00A164DE" w:rsidRPr="002A4DBC" w:rsidRDefault="009A756E" w:rsidP="002A4DBC">
      <w:pPr>
        <w:pStyle w:val="ModuleTitle"/>
      </w:pPr>
      <w:r w:rsidRPr="002A4DBC">
        <w:t xml:space="preserve">The earth </w:t>
      </w:r>
      <w:r w:rsidRPr="002A4DBC">
        <w:rPr>
          <w:rStyle w:val="ModuleTitleChar"/>
          <w:b/>
          <w:i/>
        </w:rPr>
        <w:t>moves</w:t>
      </w:r>
    </w:p>
    <w:p w:rsidR="00A164DE" w:rsidRPr="002A4DBC" w:rsidRDefault="00A164DE" w:rsidP="002A4DBC"/>
    <w:p w:rsidR="00A164DE" w:rsidRPr="002A4DBC" w:rsidRDefault="009A756E" w:rsidP="002A4DBC">
      <w:r w:rsidRPr="002A4DBC">
        <w:t>In this activity, you will observe worldwide patterns of seismic activity (earthquakes) and</w:t>
      </w:r>
      <w:r w:rsidR="00B501B8" w:rsidRPr="002A4DBC">
        <w:t xml:space="preserve"> </w:t>
      </w:r>
      <w:r w:rsidRPr="002A4DBC">
        <w:t>volcanic activity (volcanoes). You will analyze the relationships of those patterns to tectonic</w:t>
      </w:r>
      <w:r w:rsidR="00B501B8" w:rsidRPr="002A4DBC">
        <w:t xml:space="preserve"> </w:t>
      </w:r>
      <w:r w:rsidRPr="002A4DBC">
        <w:t>plate boundaries and major physical features of the earth’s surface. Then you will identify</w:t>
      </w:r>
      <w:r w:rsidR="00B501B8" w:rsidRPr="002A4DBC">
        <w:t xml:space="preserve"> </w:t>
      </w:r>
      <w:r w:rsidRPr="002A4DBC">
        <w:t>cities at risk.</w:t>
      </w:r>
    </w:p>
    <w:p w:rsidR="00A164DE" w:rsidRPr="002A4DBC" w:rsidRDefault="00A164DE" w:rsidP="002A4DBC"/>
    <w:p w:rsidR="00A164DE" w:rsidRPr="002A4DBC" w:rsidRDefault="00532DEB" w:rsidP="002A4DBC">
      <w:pPr>
        <w:pStyle w:val="Task"/>
      </w:pPr>
      <w:r w:rsidRPr="002A4DBC">
        <w:t>Task</w:t>
      </w:r>
      <w:r w:rsidR="009A756E" w:rsidRPr="002A4DBC">
        <w:t xml:space="preserve"> 1: Open </w:t>
      </w:r>
      <w:r w:rsidR="004D708F" w:rsidRPr="002A4DBC">
        <w:t>the</w:t>
      </w:r>
      <w:r w:rsidR="009A756E" w:rsidRPr="002A4DBC">
        <w:t xml:space="preserve"> map </w:t>
      </w:r>
    </w:p>
    <w:p w:rsidR="0044000F" w:rsidRPr="002A4DBC" w:rsidRDefault="0044000F" w:rsidP="002A4DBC"/>
    <w:p w:rsidR="006D2991" w:rsidRPr="00045E10" w:rsidRDefault="006D2991" w:rsidP="00045E10">
      <w:pPr>
        <w:pStyle w:val="ListParagraph"/>
        <w:numPr>
          <w:ilvl w:val="0"/>
          <w:numId w:val="30"/>
        </w:numPr>
        <w:autoSpaceDE w:val="0"/>
        <w:autoSpaceDN w:val="0"/>
        <w:adjustRightInd w:val="0"/>
        <w:rPr>
          <w:rFonts w:cs="Frutiger-BlackCn"/>
          <w:szCs w:val="24"/>
        </w:rPr>
      </w:pPr>
      <w:r w:rsidRPr="00045E10">
        <w:rPr>
          <w:szCs w:val="24"/>
        </w:rPr>
        <w:t>Launch an internet browser</w:t>
      </w:r>
      <w:r w:rsidRPr="00045E10">
        <w:rPr>
          <w:color w:val="000000" w:themeColor="text1"/>
          <w:kern w:val="24"/>
          <w:szCs w:val="24"/>
        </w:rPr>
        <w:t>.</w:t>
      </w:r>
    </w:p>
    <w:p w:rsidR="006D2991" w:rsidRPr="006D2991" w:rsidRDefault="006D2991" w:rsidP="006D2991">
      <w:pPr>
        <w:pStyle w:val="steps"/>
        <w:numPr>
          <w:ilvl w:val="0"/>
          <w:numId w:val="31"/>
        </w:numPr>
        <w:rPr>
          <w:color w:val="0000FF" w:themeColor="hyperlink"/>
          <w:szCs w:val="24"/>
          <w:u w:val="single"/>
        </w:rPr>
      </w:pPr>
      <w:r w:rsidRPr="006D2991">
        <w:rPr>
          <w:color w:val="000000" w:themeColor="text1"/>
          <w:kern w:val="24"/>
          <w:szCs w:val="24"/>
        </w:rPr>
        <w:t xml:space="preserve">Go </w:t>
      </w:r>
      <w:r w:rsidRPr="00F807A9">
        <w:rPr>
          <w:szCs w:val="24"/>
        </w:rPr>
        <w:t>to this link:</w:t>
      </w:r>
      <w:r w:rsidR="00A117CD" w:rsidRPr="006D2991">
        <w:rPr>
          <w:color w:val="0000FF" w:themeColor="hyperlink"/>
          <w:szCs w:val="24"/>
          <w:u w:val="single"/>
        </w:rPr>
        <w:t xml:space="preserve"> </w:t>
      </w:r>
    </w:p>
    <w:p w:rsidR="002701C9" w:rsidRDefault="001E6DCF" w:rsidP="002A4DBC">
      <w:hyperlink r:id="rId9" w:history="1">
        <w:r w:rsidR="00BD6905" w:rsidRPr="00BD6905">
          <w:rPr>
            <w:rStyle w:val="Hyperlink"/>
          </w:rPr>
          <w:t>http://www.arcgis.com/home/webmap/viewer.html?webmap=47bbca89d7b8451ebbcf952bd18172f6</w:t>
        </w:r>
      </w:hyperlink>
    </w:p>
    <w:p w:rsidR="00A164DE" w:rsidRDefault="00A164DE" w:rsidP="002A4DBC"/>
    <w:p w:rsidR="002701C9" w:rsidRDefault="00BD6905" w:rsidP="002A4DBC">
      <w:r w:rsidRPr="002A4DBC">
        <w:rPr>
          <w:noProof/>
          <w:lang w:eastAsia="en-US" w:bidi="ar-SA"/>
        </w:rPr>
        <w:drawing>
          <wp:anchor distT="0" distB="0" distL="114300" distR="114300" simplePos="0" relativeHeight="251698176" behindDoc="0" locked="0" layoutInCell="1" allowOverlap="1" wp14:anchorId="572EC7F8" wp14:editId="38BA53F5">
            <wp:simplePos x="0" y="0"/>
            <wp:positionH relativeFrom="column">
              <wp:posOffset>997585</wp:posOffset>
            </wp:positionH>
            <wp:positionV relativeFrom="paragraph">
              <wp:posOffset>1270</wp:posOffset>
            </wp:positionV>
            <wp:extent cx="4217035" cy="2352040"/>
            <wp:effectExtent l="177800" t="177800" r="380365" b="391160"/>
            <wp:wrapTight wrapText="bothSides">
              <wp:wrapPolygon edited="0">
                <wp:start x="651" y="-1633"/>
                <wp:lineTo x="-911" y="-1166"/>
                <wp:lineTo x="-911" y="22393"/>
                <wp:lineTo x="911" y="24959"/>
                <wp:lineTo x="21467" y="24959"/>
                <wp:lineTo x="21597" y="24492"/>
                <wp:lineTo x="23418" y="21460"/>
                <wp:lineTo x="23418" y="2333"/>
                <wp:lineTo x="21987" y="-1166"/>
                <wp:lineTo x="21857" y="-1633"/>
                <wp:lineTo x="651" y="-163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L1_first map.JPG"/>
                    <pic:cNvPicPr/>
                  </pic:nvPicPr>
                  <pic:blipFill>
                    <a:blip r:embed="rId10">
                      <a:extLst>
                        <a:ext uri="{28A0092B-C50C-407E-A947-70E740481C1C}">
                          <a14:useLocalDpi xmlns:a14="http://schemas.microsoft.com/office/drawing/2010/main" val="0"/>
                        </a:ext>
                      </a:extLst>
                    </a:blip>
                    <a:stretch>
                      <a:fillRect/>
                    </a:stretch>
                  </pic:blipFill>
                  <pic:spPr>
                    <a:xfrm>
                      <a:off x="0" y="0"/>
                      <a:ext cx="4217035" cy="2352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701C9" w:rsidRDefault="002701C9" w:rsidP="002A4DBC"/>
    <w:p w:rsidR="002701C9" w:rsidRDefault="002701C9" w:rsidP="002A4DBC"/>
    <w:p w:rsidR="002701C9" w:rsidRDefault="002701C9" w:rsidP="002A4DBC"/>
    <w:p w:rsidR="002701C9" w:rsidRDefault="002701C9" w:rsidP="002A4DBC"/>
    <w:p w:rsidR="002701C9" w:rsidRDefault="002701C9" w:rsidP="002A4DBC"/>
    <w:p w:rsidR="002701C9" w:rsidRDefault="002701C9" w:rsidP="002A4DBC"/>
    <w:p w:rsidR="002701C9" w:rsidRDefault="002701C9" w:rsidP="002A4DBC"/>
    <w:p w:rsidR="002701C9" w:rsidRDefault="002701C9" w:rsidP="002A4DBC"/>
    <w:p w:rsidR="002701C9" w:rsidRDefault="002701C9" w:rsidP="002A4DBC"/>
    <w:p w:rsidR="002701C9" w:rsidRDefault="002701C9" w:rsidP="002A4DBC"/>
    <w:p w:rsidR="002701C9" w:rsidRDefault="002701C9" w:rsidP="002A4DBC"/>
    <w:p w:rsidR="002701C9" w:rsidRDefault="002701C9" w:rsidP="002A4DBC"/>
    <w:p w:rsidR="00045E10" w:rsidRDefault="00045E10" w:rsidP="002A4DBC"/>
    <w:p w:rsidR="00BD6905" w:rsidRPr="002A4DBC" w:rsidRDefault="00BD6905" w:rsidP="002A4DBC"/>
    <w:p w:rsidR="00A7502B" w:rsidRDefault="00C01CDB" w:rsidP="00C01CDB">
      <w:pPr>
        <w:pStyle w:val="ListParagraph"/>
        <w:numPr>
          <w:ilvl w:val="0"/>
          <w:numId w:val="30"/>
        </w:numPr>
      </w:pPr>
      <w:r>
        <w:t>Click on the Modify Map button on the top right corner above your map.</w:t>
      </w:r>
    </w:p>
    <w:p w:rsidR="00C01CDB" w:rsidRDefault="004500F7" w:rsidP="00C01CDB">
      <w:r>
        <w:rPr>
          <w:noProof/>
          <w:lang w:eastAsia="en-US" w:bidi="ar-SA"/>
        </w:rPr>
        <w:drawing>
          <wp:anchor distT="0" distB="0" distL="114300" distR="114300" simplePos="0" relativeHeight="251695104" behindDoc="0" locked="0" layoutInCell="1" allowOverlap="1" wp14:anchorId="5F33A6D5" wp14:editId="5B94287F">
            <wp:simplePos x="0" y="0"/>
            <wp:positionH relativeFrom="column">
              <wp:posOffset>602615</wp:posOffset>
            </wp:positionH>
            <wp:positionV relativeFrom="paragraph">
              <wp:posOffset>177165</wp:posOffset>
            </wp:positionV>
            <wp:extent cx="1056005" cy="351790"/>
            <wp:effectExtent l="152400" t="127000" r="163195" b="1816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1">
                      <a:extLst>
                        <a:ext uri="{28A0092B-C50C-407E-A947-70E740481C1C}">
                          <a14:useLocalDpi xmlns:a14="http://schemas.microsoft.com/office/drawing/2010/main" val="0"/>
                        </a:ext>
                      </a:extLst>
                    </a:blip>
                    <a:stretch>
                      <a:fillRect/>
                    </a:stretch>
                  </pic:blipFill>
                  <pic:spPr>
                    <a:xfrm>
                      <a:off x="0" y="0"/>
                      <a:ext cx="1056005" cy="351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01CDB" w:rsidRDefault="00C01CDB" w:rsidP="00C01CDB"/>
    <w:p w:rsidR="002701C9" w:rsidRDefault="002701C9" w:rsidP="00C01CDB"/>
    <w:p w:rsidR="00045E10" w:rsidRDefault="00045E10" w:rsidP="00C01CDB"/>
    <w:p w:rsidR="00045E10" w:rsidRDefault="00045E10" w:rsidP="00045E10">
      <w:pPr>
        <w:pStyle w:val="steps"/>
        <w:numPr>
          <w:ilvl w:val="0"/>
          <w:numId w:val="30"/>
        </w:numPr>
      </w:pPr>
      <w:r>
        <w:t>If you would like to complete this lesson and save your work, click on the Save As button, provide your login and password and provide a new name for your Map.</w:t>
      </w:r>
      <w:r w:rsidR="000130F3">
        <w:t xml:space="preserve"> If you do not want to save your work, proceed to Step 4 without clicking on the Save As button.</w:t>
      </w:r>
    </w:p>
    <w:p w:rsidR="00045E10" w:rsidRDefault="000130F3" w:rsidP="00C01CDB">
      <w:r w:rsidRPr="002A4DBC">
        <w:rPr>
          <w:noProof/>
          <w:lang w:eastAsia="en-US" w:bidi="ar-SA"/>
        </w:rPr>
        <mc:AlternateContent>
          <mc:Choice Requires="wps">
            <w:drawing>
              <wp:anchor distT="0" distB="0" distL="114300" distR="114300" simplePos="0" relativeHeight="251700224" behindDoc="0" locked="0" layoutInCell="1" allowOverlap="1" wp14:anchorId="5DE27849" wp14:editId="542D74CA">
                <wp:simplePos x="0" y="0"/>
                <wp:positionH relativeFrom="column">
                  <wp:posOffset>-12700</wp:posOffset>
                </wp:positionH>
                <wp:positionV relativeFrom="paragraph">
                  <wp:posOffset>132080</wp:posOffset>
                </wp:positionV>
                <wp:extent cx="6294120" cy="568113"/>
                <wp:effectExtent l="25400" t="25400" r="30480" b="1651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68113"/>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A969CF" w:rsidRPr="00A0022A" w:rsidRDefault="00A969CF" w:rsidP="00045E10">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rsidR="00A969CF" w:rsidRPr="00A0022A" w:rsidRDefault="00A969CF" w:rsidP="00045E10">
                            <w:pPr>
                              <w:pStyle w:val="steps"/>
                              <w:numPr>
                                <w:ilvl w:val="0"/>
                                <w:numId w:val="0"/>
                              </w:numPr>
                              <w:ind w:left="360"/>
                              <w:rPr>
                                <w:szCs w:val="24"/>
                              </w:rPr>
                            </w:pPr>
                            <w:hyperlink r:id="rId12" w:history="1">
                              <w:r w:rsidRPr="00A0022A">
                                <w:rPr>
                                  <w:rStyle w:val="Hyperlink"/>
                                  <w:szCs w:val="24"/>
                                </w:rPr>
                                <w:t>https://www.dropbox.com/s/25g07fiof7ceq9q/Opening%20the%20right%20map.pdf</w:t>
                              </w:r>
                            </w:hyperlink>
                          </w:p>
                          <w:p w:rsidR="00A969CF" w:rsidRDefault="00A969CF" w:rsidP="00045E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95pt;margin-top:10.4pt;width:495.6pt;height:4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" filled="f" strokecolor="#fabf8f [1945]" strokeweight="3pt">
                <v:textbox>
                  <w:txbxContent>
                    <w:p w14:paraId="11E64310" w14:textId="77777777" w:rsidR="004E6BC0" w:rsidRPr="00A0022A" w:rsidRDefault="004E6BC0" w:rsidP="00045E10">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49A772C3" w14:textId="77777777" w:rsidR="004E6BC0" w:rsidRPr="00A0022A" w:rsidRDefault="00F84C4A" w:rsidP="00045E10">
                      <w:pPr>
                        <w:pStyle w:val="steps"/>
                        <w:numPr>
                          <w:ilvl w:val="0"/>
                          <w:numId w:val="0"/>
                        </w:numPr>
                        <w:ind w:left="360"/>
                        <w:rPr>
                          <w:szCs w:val="24"/>
                        </w:rPr>
                      </w:pPr>
                      <w:hyperlink r:id="rId13" w:history="1">
                        <w:r w:rsidR="004E6BC0" w:rsidRPr="00A0022A">
                          <w:rPr>
                            <w:rStyle w:val="Hyperlink"/>
                            <w:szCs w:val="24"/>
                          </w:rPr>
                          <w:t>https://www.dropbox.com/s/25g07fiof7ceq9q/Opening%20the%20right%20map.pdf</w:t>
                        </w:r>
                      </w:hyperlink>
                    </w:p>
                    <w:p w14:paraId="37EA744A" w14:textId="77777777" w:rsidR="004E6BC0" w:rsidRDefault="004E6BC0" w:rsidP="00045E10">
                      <w:pPr>
                        <w:jc w:val="center"/>
                      </w:pPr>
                    </w:p>
                  </w:txbxContent>
                </v:textbox>
              </v:roundrect>
            </w:pict>
          </mc:Fallback>
        </mc:AlternateContent>
      </w:r>
    </w:p>
    <w:p w:rsidR="00045E10" w:rsidRDefault="00045E10" w:rsidP="00C01CDB"/>
    <w:p w:rsidR="00045E10" w:rsidRDefault="00045E10" w:rsidP="00C01CDB"/>
    <w:p w:rsidR="00045E10" w:rsidRDefault="00045E10" w:rsidP="00C01CDB"/>
    <w:p w:rsidR="00BD6905" w:rsidRPr="002A4DBC" w:rsidRDefault="00BD6905" w:rsidP="00C01CDB"/>
    <w:p w:rsidR="00C01CDB" w:rsidRDefault="00C01CDB" w:rsidP="00C01CDB">
      <w:pPr>
        <w:pStyle w:val="ListParagraph"/>
        <w:numPr>
          <w:ilvl w:val="0"/>
          <w:numId w:val="30"/>
        </w:numPr>
      </w:pPr>
      <w:r>
        <w:lastRenderedPageBreak/>
        <w:t>Click on the Show Contents of Map at the top of the Contents area on the left of the map.</w:t>
      </w:r>
    </w:p>
    <w:p w:rsidR="00C01CDB" w:rsidRDefault="00BD6905" w:rsidP="00C01CDB">
      <w:r>
        <w:rPr>
          <w:noProof/>
          <w:lang w:eastAsia="en-US" w:bidi="ar-SA"/>
        </w:rPr>
        <mc:AlternateContent>
          <mc:Choice Requires="wpg">
            <w:drawing>
              <wp:anchor distT="0" distB="0" distL="114300" distR="114300" simplePos="0" relativeHeight="251697152" behindDoc="0" locked="0" layoutInCell="1" allowOverlap="1" wp14:anchorId="6EE65547" wp14:editId="15627437">
                <wp:simplePos x="0" y="0"/>
                <wp:positionH relativeFrom="column">
                  <wp:posOffset>506730</wp:posOffset>
                </wp:positionH>
                <wp:positionV relativeFrom="paragraph">
                  <wp:posOffset>170815</wp:posOffset>
                </wp:positionV>
                <wp:extent cx="1211580" cy="541020"/>
                <wp:effectExtent l="152400" t="127000" r="134620" b="170180"/>
                <wp:wrapThrough wrapText="bothSides">
                  <wp:wrapPolygon edited="0">
                    <wp:start x="-2264" y="-5070"/>
                    <wp:lineTo x="-2717" y="20282"/>
                    <wp:lineTo x="-1811" y="27380"/>
                    <wp:lineTo x="23094" y="27380"/>
                    <wp:lineTo x="23547" y="-5070"/>
                    <wp:lineTo x="-2264" y="-5070"/>
                  </wp:wrapPolygon>
                </wp:wrapThrough>
                <wp:docPr id="22" name="Group 22"/>
                <wp:cNvGraphicFramePr/>
                <a:graphic xmlns:a="http://schemas.openxmlformats.org/drawingml/2006/main">
                  <a:graphicData uri="http://schemas.microsoft.com/office/word/2010/wordprocessingGroup">
                    <wpg:wgp>
                      <wpg:cNvGrpSpPr/>
                      <wpg:grpSpPr>
                        <a:xfrm>
                          <a:off x="0" y="0"/>
                          <a:ext cx="1211580" cy="541020"/>
                          <a:chOff x="0" y="0"/>
                          <a:chExt cx="1558290" cy="688340"/>
                        </a:xfrm>
                      </wpg:grpSpPr>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35"/>
                            <a:ext cx="1558290" cy="68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Oval 21"/>
                        <wps:cNvSpPr/>
                        <wps:spPr>
                          <a:xfrm>
                            <a:off x="462915" y="0"/>
                            <a:ext cx="410967" cy="400692"/>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39.9pt;margin-top:13.45pt;width:95.4pt;height:42.6pt;z-index:251697152;mso-width-relative:margin;mso-height-relative:margin" coordsize="1558290,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">
                <v:shape id="Picture 20" o:spid="_x0000_s1027" type="#_x0000_t75" style="position:absolute;top:635;width:1558290;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y&#10;qv3AAAAA2wAAAA8AAABkcnMvZG93bnJldi54bWxET8uKwjAU3QvzD+EOuNN0RGWsjTKKyix0UUf3&#10;l+b2QZub0kStfz9ZCC4P552se9OIO3WusqzgaxyBIM6srrhQcPnbj75BOI+ssbFMCp7kYL36GCQY&#10;a/vglO5nX4gQwi5GBaX3bSyly0oy6Ma2JQ5cbjuDPsCukLrDRwg3jZxE0VwarDg0lNjStqSsPt+M&#10;gnw2nR7M5hil/tqfarPYyXpfKzX87H+WIDz1/i1+uX+1gklYH76EHy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LKq/cAAAADbAAAADwAAAAAAAAAAAAAAAACcAgAAZHJz&#10;L2Rvd25yZXYueG1sUEsFBgAAAAAEAAQA9wAAAIkDAAAAAA==&#10;" filled="t" fillcolor="#ededed" stroked="t" strokecolor="white" strokeweight="7pt">
                  <v:stroke endcap="square"/>
                  <v:imagedata r:id="rId15" o:title=""/>
                  <v:shadow on="t" opacity="26214f" mv:blur="55000f" origin="-.5,-.5" offset="0,.5mm"/>
                  <v:path arrowok="t"/>
                </v:shape>
                <v:oval id="Oval 21" o:spid="_x0000_s1028" style="position:absolute;left:462915;width:410967;height:4006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1kpxgAA&#10;ANsAAAAPAAAAZHJzL2Rvd25yZXYueG1sRI9Pa8JAFMTvQr/D8gq9iG6MtEiaVVrF0ouHWIX29si+&#10;/KHZtyG7JvHbd4WCx2FmfsOkm9E0oqfO1ZYVLOYRCOLc6ppLBaev/WwFwnlkjY1lUnAlB5v1wyTF&#10;RNuBM+qPvhQBwi5BBZX3bSKlyysy6Oa2JQ5eYTuDPsiulLrDIcBNI+MoepEGaw4LFba0rSj/PV6M&#10;guXYv+/Ormguw/Tw/RNnH8/7zCj19Di+vYLwNPp7+L/9qRXEC7h9CT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I1kpxgAAANsAAAAPAAAAAAAAAAAAAAAAAJcCAABkcnMv&#10;ZG93bnJldi54bWxQSwUGAAAAAAQABAD1AAAAigMAAAAA&#10;" filled="f" strokecolor="red" strokeweight="2.25pt">
                  <v:shadow on="t" opacity="22937f" mv:blur="40000f" origin=",.5" offset="0,23000emu"/>
                </v:oval>
                <w10:wrap type="through"/>
              </v:group>
            </w:pict>
          </mc:Fallback>
        </mc:AlternateContent>
      </w:r>
    </w:p>
    <w:p w:rsidR="00BD6905" w:rsidRDefault="00BD6905" w:rsidP="00C01CDB">
      <w:r>
        <w:rPr>
          <w:i/>
          <w:noProof/>
          <w:lang w:eastAsia="en-US" w:bidi="ar-SA"/>
        </w:rPr>
        <w:drawing>
          <wp:anchor distT="0" distB="0" distL="114300" distR="114300" simplePos="0" relativeHeight="251706368" behindDoc="0" locked="0" layoutInCell="1" allowOverlap="1" wp14:anchorId="7D111959" wp14:editId="14067474">
            <wp:simplePos x="0" y="0"/>
            <wp:positionH relativeFrom="column">
              <wp:posOffset>3113405</wp:posOffset>
            </wp:positionH>
            <wp:positionV relativeFrom="paragraph">
              <wp:posOffset>41910</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6">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01CDB" w:rsidRPr="00BD6905" w:rsidRDefault="00BD6905" w:rsidP="00BD6905">
      <w:pPr>
        <w:ind w:left="3545"/>
        <w:rPr>
          <w:i/>
        </w:rPr>
      </w:pPr>
      <w:r w:rsidRPr="00BD6905">
        <w:rPr>
          <w:i/>
        </w:rPr>
        <w:t>OR</w:t>
      </w:r>
    </w:p>
    <w:p w:rsidR="00C01CDB" w:rsidRDefault="00C01CDB" w:rsidP="00C01CDB"/>
    <w:p w:rsidR="00C01CDB" w:rsidRDefault="00C01CDB" w:rsidP="00C01CDB"/>
    <w:p w:rsidR="00C01CDB" w:rsidRDefault="00C01CDB" w:rsidP="002A4DBC"/>
    <w:p w:rsidR="00A164DE" w:rsidRPr="002A4DBC" w:rsidRDefault="009A756E" w:rsidP="002A4DBC">
      <w:r w:rsidRPr="002A4DBC">
        <w:t xml:space="preserve">When the map document opens, you see a map with </w:t>
      </w:r>
      <w:r w:rsidR="008F7E73">
        <w:t>four</w:t>
      </w:r>
      <w:r w:rsidRPr="002A4DBC">
        <w:t xml:space="preserve"> layers turned on:</w:t>
      </w:r>
      <w:r w:rsidR="00CB6EB5">
        <w:t xml:space="preserve"> Earthquakes </w:t>
      </w:r>
      <w:r w:rsidR="00F66612">
        <w:t>Magnitude 5.7+ (2004-2007)</w:t>
      </w:r>
      <w:r w:rsidR="00A7502B" w:rsidRPr="002A4DBC">
        <w:t xml:space="preserve">, </w:t>
      </w:r>
      <w:r w:rsidR="00F07E34" w:rsidRPr="002A4DBC">
        <w:t>Volcanoes</w:t>
      </w:r>
      <w:r w:rsidR="008F7E73">
        <w:t xml:space="preserve">, </w:t>
      </w:r>
      <w:r w:rsidR="000B39C7">
        <w:t>Continents</w:t>
      </w:r>
      <w:r w:rsidR="008F7E73">
        <w:t xml:space="preserve"> and World Imagery</w:t>
      </w:r>
      <w:r w:rsidRPr="002A4DBC">
        <w:t xml:space="preserve">. The check </w:t>
      </w:r>
      <w:r w:rsidRPr="002A4DBC">
        <w:rPr>
          <w:rStyle w:val="ExplainationChar"/>
          <w:rFonts w:ascii="Calibri" w:hAnsi="Calibri" w:cs="Calibri"/>
        </w:rPr>
        <w:t>mark</w:t>
      </w:r>
      <w:r w:rsidRPr="002A4DBC">
        <w:t xml:space="preserve"> next to the layer name</w:t>
      </w:r>
      <w:r w:rsidR="001A0B3A" w:rsidRPr="002A4DBC">
        <w:t xml:space="preserve"> </w:t>
      </w:r>
      <w:r w:rsidRPr="002A4DBC">
        <w:t>tells you the layer is turned on and visible on the map.</w:t>
      </w:r>
    </w:p>
    <w:p w:rsidR="00A164DE" w:rsidRPr="002A4DBC" w:rsidRDefault="00A164DE" w:rsidP="002A4DBC"/>
    <w:p w:rsidR="00A164DE" w:rsidRPr="002A4DBC" w:rsidRDefault="00532DEB" w:rsidP="00693F19">
      <w:pPr>
        <w:pStyle w:val="Task"/>
      </w:pPr>
      <w:r w:rsidRPr="002A4DBC">
        <w:t>Task</w:t>
      </w:r>
      <w:r w:rsidR="009A756E" w:rsidRPr="002A4DBC">
        <w:t xml:space="preserve"> 2: Analyze earthquake locations</w:t>
      </w:r>
    </w:p>
    <w:p w:rsidR="00A164DE" w:rsidRPr="002A4DBC" w:rsidRDefault="00A164DE" w:rsidP="002A4DBC"/>
    <w:p w:rsidR="00A164DE" w:rsidRPr="002A4DBC" w:rsidRDefault="009A756E" w:rsidP="002A4DBC">
      <w:r w:rsidRPr="002A4DBC">
        <w:t>You will now compare the predictions you made in the Supplement about earthquake and volcano locations</w:t>
      </w:r>
      <w:r w:rsidR="00EA138C" w:rsidRPr="002A4DBC">
        <w:t xml:space="preserve"> </w:t>
      </w:r>
      <w:r w:rsidRPr="002A4DBC">
        <w:t>to actual data using GIS.</w:t>
      </w:r>
    </w:p>
    <w:p w:rsidR="00A164DE" w:rsidRPr="002A4DBC" w:rsidRDefault="00610FFF" w:rsidP="002A4DBC">
      <w:r w:rsidRPr="002A4DBC">
        <w:rPr>
          <w:noProof/>
          <w:lang w:eastAsia="en-US" w:bidi="ar-SA"/>
        </w:rPr>
        <w:drawing>
          <wp:anchor distT="0" distB="0" distL="114300" distR="114300" simplePos="0" relativeHeight="251656192" behindDoc="0" locked="0" layoutInCell="1" allowOverlap="1" wp14:anchorId="56AE4933" wp14:editId="773B192B">
            <wp:simplePos x="0" y="0"/>
            <wp:positionH relativeFrom="column">
              <wp:posOffset>4669155</wp:posOffset>
            </wp:positionH>
            <wp:positionV relativeFrom="paragraph">
              <wp:posOffset>20955</wp:posOffset>
            </wp:positionV>
            <wp:extent cx="1470660" cy="2731770"/>
            <wp:effectExtent l="177800" t="177800" r="383540" b="392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thquakes only on..JPG"/>
                    <pic:cNvPicPr/>
                  </pic:nvPicPr>
                  <pic:blipFill>
                    <a:blip r:embed="rId17">
                      <a:extLst>
                        <a:ext uri="{28A0092B-C50C-407E-A947-70E740481C1C}">
                          <a14:useLocalDpi xmlns:a14="http://schemas.microsoft.com/office/drawing/2010/main" val="0"/>
                        </a:ext>
                      </a:extLst>
                    </a:blip>
                    <a:stretch>
                      <a:fillRect/>
                    </a:stretch>
                  </pic:blipFill>
                  <pic:spPr>
                    <a:xfrm>
                      <a:off x="0" y="0"/>
                      <a:ext cx="1470660" cy="2731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164DE" w:rsidRPr="004B1987" w:rsidRDefault="00F07E34" w:rsidP="004B1987">
      <w:pPr>
        <w:pStyle w:val="ListParagraph"/>
        <w:numPr>
          <w:ilvl w:val="0"/>
          <w:numId w:val="30"/>
        </w:numPr>
      </w:pPr>
      <w:r w:rsidRPr="004B1987">
        <w:t>Turn off Volcanoes so that only Earthquakes</w:t>
      </w:r>
      <w:r w:rsidR="00490BDC">
        <w:t xml:space="preserve"> Magnitude 5.7+</w:t>
      </w:r>
      <w:r w:rsidRPr="004B1987">
        <w:t xml:space="preserve"> are showing on the map</w:t>
      </w:r>
      <w:r w:rsidR="009A756E" w:rsidRPr="004B1987">
        <w:t>.</w:t>
      </w:r>
    </w:p>
    <w:p w:rsidR="00A164DE" w:rsidRPr="002A4DBC" w:rsidRDefault="00A164DE" w:rsidP="002A4DBC"/>
    <w:p w:rsidR="00F357F5" w:rsidRPr="002A4DBC" w:rsidRDefault="00F357F5" w:rsidP="002A4DBC"/>
    <w:p w:rsidR="00F357F5" w:rsidRPr="002A4DBC" w:rsidRDefault="00F357F5" w:rsidP="002A4DBC"/>
    <w:p w:rsidR="008267D4" w:rsidRPr="002A4DBC" w:rsidRDefault="008267D4" w:rsidP="002A4DBC"/>
    <w:p w:rsidR="00491A49" w:rsidRPr="002A4DBC" w:rsidRDefault="00491A49" w:rsidP="002A4DBC"/>
    <w:p w:rsidR="00A164DE" w:rsidRPr="002A4DBC" w:rsidRDefault="009A756E" w:rsidP="002A4DBC">
      <w:pPr>
        <w:pStyle w:val="Explaination"/>
        <w:rPr>
          <w:rFonts w:ascii="Calibri" w:hAnsi="Calibri"/>
        </w:rPr>
      </w:pPr>
      <w:r w:rsidRPr="002A4DBC">
        <w:rPr>
          <w:rFonts w:ascii="Calibri" w:hAnsi="Calibri"/>
        </w:rPr>
        <w:t xml:space="preserve">The points show the locations of earthquakes that occurred </w:t>
      </w:r>
      <w:r w:rsidR="00B37E51">
        <w:rPr>
          <w:rFonts w:ascii="Calibri" w:hAnsi="Calibri"/>
        </w:rPr>
        <w:t>in 2004 through 2007 and were a magnitude of 5.7 or over</w:t>
      </w:r>
      <w:r w:rsidRPr="002A4DBC">
        <w:rPr>
          <w:rFonts w:ascii="Calibri" w:hAnsi="Calibri"/>
        </w:rPr>
        <w:t>.</w:t>
      </w:r>
    </w:p>
    <w:p w:rsidR="00F07E34" w:rsidRPr="002A4DBC" w:rsidRDefault="00F07E34" w:rsidP="002A4DBC">
      <w:pPr>
        <w:pStyle w:val="Explaination"/>
        <w:rPr>
          <w:rFonts w:ascii="Calibri" w:hAnsi="Calibri"/>
        </w:rPr>
      </w:pPr>
    </w:p>
    <w:p w:rsidR="00F07E34" w:rsidRPr="002A4DBC" w:rsidRDefault="00F07E34" w:rsidP="002A4DBC">
      <w:pPr>
        <w:pStyle w:val="Explaination"/>
        <w:rPr>
          <w:rFonts w:ascii="Calibri" w:hAnsi="Calibri"/>
        </w:rPr>
      </w:pPr>
    </w:p>
    <w:p w:rsidR="00F07E34" w:rsidRPr="002A4DBC" w:rsidRDefault="00F07E34" w:rsidP="002A4DBC">
      <w:pPr>
        <w:pStyle w:val="Explaination"/>
        <w:rPr>
          <w:rFonts w:ascii="Calibri" w:hAnsi="Calibri"/>
        </w:rPr>
      </w:pPr>
    </w:p>
    <w:p w:rsidR="00F07E34" w:rsidRPr="002A4DBC" w:rsidRDefault="00F07E34" w:rsidP="002A4DBC">
      <w:pPr>
        <w:pStyle w:val="Explaination"/>
        <w:rPr>
          <w:rFonts w:ascii="Calibri" w:hAnsi="Calibri"/>
        </w:rPr>
      </w:pPr>
    </w:p>
    <w:p w:rsidR="00F07E34" w:rsidRPr="002A4DBC" w:rsidRDefault="00F07E34" w:rsidP="002A4DBC">
      <w:pPr>
        <w:pStyle w:val="Explaination"/>
        <w:rPr>
          <w:rFonts w:ascii="Calibri" w:hAnsi="Calibri"/>
        </w:rPr>
      </w:pPr>
    </w:p>
    <w:p w:rsidR="00F07E34" w:rsidRPr="002A4DBC" w:rsidRDefault="00B92132" w:rsidP="002A4DBC">
      <w:pPr>
        <w:pStyle w:val="Explaination"/>
        <w:rPr>
          <w:rFonts w:ascii="Calibri" w:hAnsi="Calibri"/>
        </w:rPr>
      </w:pPr>
      <w:r w:rsidRPr="002A4DBC">
        <w:rPr>
          <w:rFonts w:ascii="Calibri" w:hAnsi="Calibri"/>
          <w:noProof/>
          <w:lang w:eastAsia="en-US" w:bidi="ar-SA"/>
        </w:rPr>
        <mc:AlternateContent>
          <mc:Choice Requires="wps">
            <w:drawing>
              <wp:anchor distT="0" distB="0" distL="114300" distR="114300" simplePos="0" relativeHeight="251637760" behindDoc="0" locked="0" layoutInCell="1" allowOverlap="1" wp14:anchorId="31417930" wp14:editId="37D2F5F0">
                <wp:simplePos x="0" y="0"/>
                <wp:positionH relativeFrom="column">
                  <wp:posOffset>5316</wp:posOffset>
                </wp:positionH>
                <wp:positionV relativeFrom="paragraph">
                  <wp:posOffset>150554</wp:posOffset>
                </wp:positionV>
                <wp:extent cx="6294475" cy="590550"/>
                <wp:effectExtent l="19050" t="19050" r="11430" b="1905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5" cy="590550"/>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pt;margin-top:11.85pt;width:495.65pt;height: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" filled="f" strokecolor="#fabf8f [1945]" strokeweight="3pt"/>
            </w:pict>
          </mc:Fallback>
        </mc:AlternateContent>
      </w:r>
    </w:p>
    <w:p w:rsidR="00F07E34" w:rsidRPr="002A4DBC" w:rsidRDefault="00F07E34" w:rsidP="002A4DBC">
      <w:pPr>
        <w:pStyle w:val="Explaination"/>
        <w:rPr>
          <w:rFonts w:ascii="Calibri" w:hAnsi="Calibri"/>
        </w:rPr>
      </w:pPr>
    </w:p>
    <w:p w:rsidR="006545AC" w:rsidRPr="002A4DBC" w:rsidRDefault="006545AC" w:rsidP="00693F19">
      <w:pPr>
        <w:jc w:val="center"/>
      </w:pPr>
      <w:r w:rsidRPr="002A4DBC">
        <w:t>Answers to questions in this activity should be recorded on the answer sheet.</w:t>
      </w:r>
    </w:p>
    <w:p w:rsidR="00F07E34" w:rsidRPr="002A4DBC" w:rsidRDefault="00F07E34" w:rsidP="002A4DBC">
      <w:pPr>
        <w:pStyle w:val="Explaination"/>
        <w:rPr>
          <w:rFonts w:ascii="Calibri" w:hAnsi="Calibri"/>
        </w:rPr>
      </w:pPr>
    </w:p>
    <w:p w:rsidR="00F07E34" w:rsidRPr="002A4DBC" w:rsidRDefault="00F07E34" w:rsidP="002A4DBC">
      <w:pPr>
        <w:pStyle w:val="Explaination"/>
        <w:rPr>
          <w:rFonts w:ascii="Calibri" w:hAnsi="Calibri"/>
        </w:rPr>
      </w:pPr>
    </w:p>
    <w:p w:rsidR="00A164DE" w:rsidRPr="002A4DBC" w:rsidRDefault="00A164DE" w:rsidP="002A4DBC"/>
    <w:p w:rsidR="00A164DE" w:rsidRPr="00693F19" w:rsidRDefault="009A756E" w:rsidP="00693F19">
      <w:pPr>
        <w:pStyle w:val="Questions"/>
      </w:pPr>
      <w:r w:rsidRPr="00693F19">
        <w:t>Q1</w:t>
      </w:r>
      <w:r w:rsidR="00704ECA" w:rsidRPr="00693F19">
        <w:t xml:space="preserve">: </w:t>
      </w:r>
      <w:r w:rsidRPr="00693F19">
        <w:t>Do earthquakes occur in the places you predicted? List the regions you</w:t>
      </w:r>
      <w:r w:rsidR="008267D4" w:rsidRPr="00693F19">
        <w:t xml:space="preserve"> </w:t>
      </w:r>
      <w:r w:rsidRPr="00693F19">
        <w:t>predicted correctly</w:t>
      </w:r>
      <w:r w:rsidR="00F357F5" w:rsidRPr="00693F19">
        <w:t xml:space="preserve"> </w:t>
      </w:r>
      <w:r w:rsidRPr="00693F19">
        <w:t>for earthquake locations.</w:t>
      </w:r>
    </w:p>
    <w:p w:rsidR="00A164DE" w:rsidRPr="002A4DBC" w:rsidRDefault="00A164DE" w:rsidP="002A4DBC"/>
    <w:p w:rsidR="00A164DE" w:rsidRPr="002A4DBC" w:rsidRDefault="009A756E" w:rsidP="00C9110A">
      <w:pPr>
        <w:pStyle w:val="Questions"/>
      </w:pPr>
      <w:r w:rsidRPr="002A4DBC">
        <w:t>Q2</w:t>
      </w:r>
      <w:r w:rsidR="00704ECA" w:rsidRPr="002A4DBC">
        <w:t xml:space="preserve">: </w:t>
      </w:r>
      <w:r w:rsidRPr="002A4DBC">
        <w:t>What patterns do you see on the map?</w:t>
      </w:r>
    </w:p>
    <w:p w:rsidR="00A164DE" w:rsidRPr="002A4DBC" w:rsidRDefault="00A164DE" w:rsidP="002A4DBC"/>
    <w:p w:rsidR="00B07641" w:rsidRPr="002A4DBC" w:rsidRDefault="00B07641" w:rsidP="002A4DBC"/>
    <w:p w:rsidR="00A164DE" w:rsidRPr="002A4DBC" w:rsidRDefault="00214D21" w:rsidP="00C9110A">
      <w:pPr>
        <w:pStyle w:val="Task"/>
      </w:pPr>
      <w:r w:rsidRPr="002A4DBC">
        <w:t>Task</w:t>
      </w:r>
      <w:r w:rsidR="009A756E" w:rsidRPr="002A4DBC">
        <w:t xml:space="preserve"> 3: Sort and </w:t>
      </w:r>
      <w:r w:rsidR="009A756E" w:rsidRPr="00C9110A">
        <w:t>analyze</w:t>
      </w:r>
      <w:r w:rsidR="009A756E" w:rsidRPr="002A4DBC">
        <w:t xml:space="preserve"> earthquake magnitudes</w:t>
      </w:r>
    </w:p>
    <w:p w:rsidR="00B07641" w:rsidRPr="002A4DBC" w:rsidRDefault="00B07641" w:rsidP="002A4DBC"/>
    <w:p w:rsidR="009016E1" w:rsidRPr="009016E1" w:rsidRDefault="009016E1" w:rsidP="009016E1">
      <w:pPr>
        <w:suppressAutoHyphens w:val="0"/>
        <w:autoSpaceDE w:val="0"/>
        <w:autoSpaceDN w:val="0"/>
        <w:adjustRightInd w:val="0"/>
        <w:spacing w:after="240"/>
        <w:rPr>
          <w:rFonts w:eastAsia="Times New Roman" w:cs="Times"/>
          <w:color w:val="auto"/>
          <w:kern w:val="0"/>
          <w:lang w:eastAsia="en-US" w:bidi="ar-SA"/>
        </w:rPr>
      </w:pPr>
      <w:r w:rsidRPr="009016E1">
        <w:rPr>
          <w:rFonts w:eastAsia="Times New Roman" w:cs="Garamond"/>
          <w:color w:val="auto"/>
          <w:kern w:val="0"/>
          <w:lang w:eastAsia="en-US" w:bidi="ar-SA"/>
        </w:rPr>
        <w:t xml:space="preserve">You can take a closer look at the data behind the dots by looking at the attribute table of the Earthquakes layer. An attribute table contains specific information about the features in a layer. In the Earthquakes layer, each point represents an earthquake with a magnitude of </w:t>
      </w:r>
      <w:r w:rsidR="00B37E51">
        <w:rPr>
          <w:rFonts w:eastAsia="Times New Roman" w:cs="Garamond"/>
          <w:color w:val="auto"/>
          <w:kern w:val="0"/>
          <w:lang w:eastAsia="en-US" w:bidi="ar-SA"/>
        </w:rPr>
        <w:t>5.7</w:t>
      </w:r>
      <w:r w:rsidRPr="009016E1">
        <w:rPr>
          <w:rFonts w:eastAsia="Times New Roman" w:cs="Garamond"/>
          <w:color w:val="auto"/>
          <w:kern w:val="0"/>
          <w:lang w:eastAsia="en-US" w:bidi="ar-SA"/>
        </w:rPr>
        <w:t xml:space="preserve"> or greater on the Richter scale. You will focus on the 20 strongest earthquakes.</w:t>
      </w:r>
    </w:p>
    <w:p w:rsidR="00B37E51" w:rsidRPr="004B1987" w:rsidRDefault="009016E1" w:rsidP="004B1987">
      <w:pPr>
        <w:pStyle w:val="ListParagraph"/>
        <w:numPr>
          <w:ilvl w:val="0"/>
          <w:numId w:val="30"/>
        </w:numPr>
        <w:suppressAutoHyphens w:val="0"/>
        <w:autoSpaceDE w:val="0"/>
        <w:autoSpaceDN w:val="0"/>
        <w:adjustRightInd w:val="0"/>
        <w:spacing w:after="240"/>
        <w:rPr>
          <w:rFonts w:eastAsia="Times New Roman" w:cs="Arial"/>
          <w:color w:val="auto"/>
          <w:kern w:val="0"/>
          <w:lang w:eastAsia="en-US" w:bidi="ar-SA"/>
        </w:rPr>
      </w:pPr>
      <w:r w:rsidRPr="004B1987">
        <w:rPr>
          <w:rFonts w:eastAsia="Times New Roman" w:cs="Arial"/>
          <w:color w:val="auto"/>
          <w:kern w:val="0"/>
          <w:lang w:eastAsia="en-US" w:bidi="ar-SA"/>
        </w:rPr>
        <w:t xml:space="preserve">In the table of contents, </w:t>
      </w:r>
      <w:r w:rsidR="000130F3">
        <w:rPr>
          <w:rFonts w:eastAsia="Times New Roman" w:cs="Arial"/>
          <w:color w:val="auto"/>
          <w:kern w:val="0"/>
          <w:lang w:eastAsia="en-US" w:bidi="ar-SA"/>
        </w:rPr>
        <w:t xml:space="preserve">hover over the </w:t>
      </w:r>
      <w:r w:rsidRPr="004B1987">
        <w:rPr>
          <w:rFonts w:eastAsia="Times New Roman" w:cs="Arial"/>
          <w:color w:val="auto"/>
          <w:kern w:val="0"/>
          <w:lang w:eastAsia="en-US" w:bidi="ar-SA"/>
        </w:rPr>
        <w:t xml:space="preserve">Earthquakes </w:t>
      </w:r>
      <w:r w:rsidR="00B37E51" w:rsidRPr="004B1987">
        <w:rPr>
          <w:rFonts w:eastAsia="Times New Roman" w:cs="Arial"/>
          <w:color w:val="auto"/>
          <w:kern w:val="0"/>
          <w:lang w:eastAsia="en-US" w:bidi="ar-SA"/>
        </w:rPr>
        <w:t>magnitude 5.7+ (2004-2007) layer</w:t>
      </w:r>
      <w:r w:rsidR="000130F3">
        <w:rPr>
          <w:rFonts w:eastAsia="Times New Roman" w:cs="Arial"/>
          <w:color w:val="auto"/>
          <w:kern w:val="0"/>
          <w:lang w:eastAsia="en-US" w:bidi="ar-SA"/>
        </w:rPr>
        <w:t xml:space="preserve">, </w:t>
      </w:r>
      <w:r w:rsidR="000130F3" w:rsidRPr="004B1987">
        <w:rPr>
          <w:rFonts w:eastAsia="Times New Roman" w:cs="Arial"/>
          <w:color w:val="auto"/>
          <w:kern w:val="0"/>
          <w:lang w:eastAsia="en-US" w:bidi="ar-SA"/>
        </w:rPr>
        <w:t xml:space="preserve">click on </w:t>
      </w:r>
      <w:r w:rsidR="000130F3">
        <w:rPr>
          <w:rFonts w:eastAsia="Times New Roman" w:cs="Arial"/>
          <w:color w:val="auto"/>
          <w:kern w:val="0"/>
          <w:lang w:eastAsia="en-US" w:bidi="ar-SA"/>
        </w:rPr>
        <w:t xml:space="preserve">the </w:t>
      </w:r>
      <w:r w:rsidR="00B37E51" w:rsidRPr="004B1987">
        <w:rPr>
          <w:rFonts w:eastAsia="Times New Roman" w:cs="Arial"/>
          <w:color w:val="auto"/>
          <w:kern w:val="0"/>
          <w:lang w:eastAsia="en-US" w:bidi="ar-SA"/>
        </w:rPr>
        <w:t>Show Table</w:t>
      </w:r>
      <w:r w:rsidR="000130F3">
        <w:rPr>
          <w:rFonts w:eastAsia="Times New Roman" w:cs="Arial"/>
          <w:color w:val="auto"/>
          <w:kern w:val="0"/>
          <w:lang w:eastAsia="en-US" w:bidi="ar-SA"/>
        </w:rPr>
        <w:t xml:space="preserve"> button</w:t>
      </w:r>
      <w:r w:rsidR="00B37E51" w:rsidRPr="004B1987">
        <w:rPr>
          <w:rFonts w:eastAsia="Times New Roman" w:cs="Arial"/>
          <w:color w:val="auto"/>
          <w:kern w:val="0"/>
          <w:lang w:eastAsia="en-US" w:bidi="ar-SA"/>
        </w:rPr>
        <w:t>.</w:t>
      </w:r>
      <w:r w:rsidRPr="004B1987">
        <w:rPr>
          <w:rFonts w:eastAsia="Times New Roman" w:cs="Arial"/>
          <w:color w:val="auto"/>
          <w:kern w:val="0"/>
          <w:lang w:eastAsia="en-US" w:bidi="ar-SA"/>
        </w:rPr>
        <w:t xml:space="preserve"> </w:t>
      </w:r>
    </w:p>
    <w:p w:rsidR="00B37E51" w:rsidRDefault="000130F3" w:rsidP="009016E1">
      <w:pPr>
        <w:suppressAutoHyphens w:val="0"/>
        <w:autoSpaceDE w:val="0"/>
        <w:autoSpaceDN w:val="0"/>
        <w:adjustRightInd w:val="0"/>
        <w:spacing w:after="240"/>
        <w:rPr>
          <w:rFonts w:eastAsia="Times New Roman" w:cs="Arial"/>
          <w:color w:val="auto"/>
          <w:kern w:val="0"/>
          <w:lang w:eastAsia="en-US" w:bidi="ar-SA"/>
        </w:rPr>
      </w:pPr>
      <w:r>
        <w:rPr>
          <w:rFonts w:eastAsia="Times New Roman" w:cs="Arial"/>
          <w:noProof/>
          <w:color w:val="auto"/>
          <w:kern w:val="0"/>
          <w:lang w:eastAsia="en-US" w:bidi="ar-SA"/>
        </w:rPr>
        <mc:AlternateContent>
          <mc:Choice Requires="wpg">
            <w:drawing>
              <wp:anchor distT="0" distB="0" distL="114300" distR="114300" simplePos="0" relativeHeight="251681792" behindDoc="0" locked="0" layoutInCell="1" allowOverlap="1" wp14:anchorId="3331C750" wp14:editId="17B81AB6">
                <wp:simplePos x="0" y="0"/>
                <wp:positionH relativeFrom="column">
                  <wp:posOffset>506730</wp:posOffset>
                </wp:positionH>
                <wp:positionV relativeFrom="paragraph">
                  <wp:posOffset>187325</wp:posOffset>
                </wp:positionV>
                <wp:extent cx="2040890" cy="726440"/>
                <wp:effectExtent l="152400" t="127000" r="143510" b="187960"/>
                <wp:wrapThrough wrapText="bothSides">
                  <wp:wrapPolygon edited="0">
                    <wp:start x="-1344" y="-3776"/>
                    <wp:lineTo x="-1613" y="21147"/>
                    <wp:lineTo x="-806" y="26434"/>
                    <wp:lineTo x="22312" y="26434"/>
                    <wp:lineTo x="22850" y="21902"/>
                    <wp:lineTo x="22581" y="-3776"/>
                    <wp:lineTo x="-1344" y="-3776"/>
                  </wp:wrapPolygon>
                </wp:wrapThrough>
                <wp:docPr id="4" name="Group 4"/>
                <wp:cNvGraphicFramePr/>
                <a:graphic xmlns:a="http://schemas.openxmlformats.org/drawingml/2006/main">
                  <a:graphicData uri="http://schemas.microsoft.com/office/word/2010/wordprocessingGroup">
                    <wpg:wgp>
                      <wpg:cNvGrpSpPr/>
                      <wpg:grpSpPr>
                        <a:xfrm>
                          <a:off x="0" y="0"/>
                          <a:ext cx="2040890" cy="726440"/>
                          <a:chOff x="-83953" y="-225572"/>
                          <a:chExt cx="2041365" cy="726676"/>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3953" y="-225572"/>
                            <a:ext cx="2041365" cy="72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Oval 3"/>
                        <wps:cNvSpPr/>
                        <wps:spPr>
                          <a:xfrm>
                            <a:off x="445724" y="-1978"/>
                            <a:ext cx="266700" cy="247501"/>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9.9pt;margin-top:14.75pt;width:160.7pt;height:57.2pt;z-index:251681792;mso-width-relative:margin;mso-height-relative:margin" coordorigin="-83953,-225572" coordsize="2041365,7266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">
                <v:shape id="Picture 1" o:spid="_x0000_s1027" type="#_x0000_t75" style="position:absolute;left:-83953;top:-225572;width:2041365;height:7266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o&#10;O1m/AAAA2gAAAA8AAABkcnMvZG93bnJldi54bWxET82KwjAQvgv7DmEW9qbpelDpGkUKUmH1oPUB&#10;xma2LTaTbhK1vr0RBE/Dx/c782VvWnEl5xvLCr5HCQji0uqGKwXHYj2cgfABWWNrmRTcycNy8TGY&#10;Y6rtjfd0PYRKxBD2KSqoQ+hSKX1Zk0E/sh1x5P6sMxgidJXUDm8x3LRynCQTabDh2FBjR1lN5flw&#10;MQqa3ySf5NUpK/d5ttv+58VUukKpr89+9QMiUB/e4pd7o+N8eL7yvHLx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IKDtZvwAAANoAAAAPAAAAAAAAAAAAAAAAAJwCAABkcnMv&#10;ZG93bnJldi54bWxQSwUGAAAAAAQABAD3AAAAiAMAAAAA&#10;" filled="t" fillcolor="#ededed" stroked="t" strokecolor="white" strokeweight="7pt">
                  <v:stroke endcap="square"/>
                  <v:imagedata r:id="rId19" o:title=""/>
                  <v:shadow on="t" opacity="26214f" mv:blur="55000f" origin="-.5,-.5" offset="0,.5mm"/>
                  <v:path arrowok="t"/>
                </v:shape>
                <v:oval id="Oval 3" o:spid="_x0000_s1028" style="position:absolute;left:445724;top:-1978;width:266700;height:247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63pxAAA&#10;ANoAAAAPAAAAZHJzL2Rvd25yZXYueG1sRI/Na8JAFMTvBf+H5QleSt2oWErqKn6geOkhfoC9PbLP&#10;JJh9G7JrEv97tyD0OMz8ZpjZojOlaKh2hWUFo2EEgji1uuBMwem4/fgC4TyyxtIyKXiQg8W89zbD&#10;WNuWE2oOPhOhhF2MCnLvq1hKl+Zk0A1tRRy8q60N+iDrTOoa21BuSjmOok9psOCwkGNF65zS2+Fu&#10;FEy6ZrU5u2t5b99/Lr/jZDfdJkapQb9bfoPw1Pn/8Ive68DB35VwA+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et6cQAAADaAAAADwAAAAAAAAAAAAAAAACXAgAAZHJzL2Rv&#10;d25yZXYueG1sUEsFBgAAAAAEAAQA9QAAAIgDAAAAAA==&#10;" filled="f" strokecolor="red" strokeweight="2.25pt">
                  <v:shadow on="t" opacity="22937f" mv:blur="40000f" origin=",.5" offset="0,23000emu"/>
                </v:oval>
                <w10:wrap type="through"/>
              </v:group>
            </w:pict>
          </mc:Fallback>
        </mc:AlternateContent>
      </w:r>
    </w:p>
    <w:p w:rsidR="00B37E51" w:rsidRDefault="00B37E51" w:rsidP="009016E1">
      <w:pPr>
        <w:suppressAutoHyphens w:val="0"/>
        <w:autoSpaceDE w:val="0"/>
        <w:autoSpaceDN w:val="0"/>
        <w:adjustRightInd w:val="0"/>
        <w:spacing w:after="240"/>
        <w:rPr>
          <w:rFonts w:eastAsia="Times New Roman" w:cs="Arial"/>
          <w:color w:val="auto"/>
          <w:kern w:val="0"/>
          <w:lang w:eastAsia="en-US" w:bidi="ar-SA"/>
        </w:rPr>
      </w:pPr>
    </w:p>
    <w:p w:rsidR="000130F3" w:rsidRDefault="000130F3" w:rsidP="009016E1">
      <w:pPr>
        <w:suppressAutoHyphens w:val="0"/>
        <w:autoSpaceDE w:val="0"/>
        <w:autoSpaceDN w:val="0"/>
        <w:adjustRightInd w:val="0"/>
        <w:spacing w:after="240"/>
        <w:rPr>
          <w:rFonts w:eastAsia="Times New Roman" w:cs="Arial"/>
          <w:color w:val="auto"/>
          <w:kern w:val="0"/>
          <w:lang w:eastAsia="en-US" w:bidi="ar-SA"/>
        </w:rPr>
      </w:pPr>
    </w:p>
    <w:p w:rsidR="004E7590" w:rsidRDefault="004E7590" w:rsidP="009016E1">
      <w:pPr>
        <w:suppressAutoHyphens w:val="0"/>
        <w:autoSpaceDE w:val="0"/>
        <w:autoSpaceDN w:val="0"/>
        <w:adjustRightInd w:val="0"/>
        <w:spacing w:after="240"/>
        <w:rPr>
          <w:rFonts w:eastAsia="Times New Roman" w:cs="Arial"/>
          <w:color w:val="auto"/>
          <w:kern w:val="0"/>
          <w:lang w:eastAsia="en-US" w:bidi="ar-SA"/>
        </w:rPr>
      </w:pPr>
    </w:p>
    <w:p w:rsidR="009016E1" w:rsidRPr="009016E1" w:rsidRDefault="009016E1" w:rsidP="009016E1">
      <w:pPr>
        <w:suppressAutoHyphens w:val="0"/>
        <w:autoSpaceDE w:val="0"/>
        <w:autoSpaceDN w:val="0"/>
        <w:adjustRightInd w:val="0"/>
        <w:spacing w:after="240"/>
        <w:rPr>
          <w:rFonts w:eastAsia="Times New Roman" w:cs="Times"/>
          <w:color w:val="auto"/>
          <w:kern w:val="0"/>
          <w:lang w:eastAsia="en-US" w:bidi="ar-SA"/>
        </w:rPr>
      </w:pPr>
      <w:r w:rsidRPr="009016E1">
        <w:rPr>
          <w:rFonts w:eastAsia="Times New Roman" w:cs="Arial"/>
          <w:color w:val="auto"/>
          <w:kern w:val="0"/>
          <w:lang w:eastAsia="en-US" w:bidi="ar-SA"/>
        </w:rPr>
        <w:t xml:space="preserve">You see </w:t>
      </w:r>
      <w:r w:rsidR="001E6DCF">
        <w:rPr>
          <w:rFonts w:eastAsia="Times New Roman" w:cs="Arial"/>
          <w:color w:val="auto"/>
          <w:kern w:val="0"/>
          <w:lang w:eastAsia="en-US" w:bidi="ar-SA"/>
        </w:rPr>
        <w:t xml:space="preserve">below </w:t>
      </w:r>
      <w:r w:rsidRPr="009016E1">
        <w:rPr>
          <w:rFonts w:eastAsia="Times New Roman" w:cs="Arial"/>
          <w:color w:val="auto"/>
          <w:kern w:val="0"/>
          <w:lang w:eastAsia="en-US" w:bidi="ar-SA"/>
        </w:rPr>
        <w:t xml:space="preserve">the attribute data associated with the </w:t>
      </w:r>
      <w:r w:rsidR="003E02B5">
        <w:rPr>
          <w:rFonts w:eastAsia="Times New Roman" w:cs="Arial"/>
          <w:color w:val="auto"/>
          <w:kern w:val="0"/>
          <w:lang w:eastAsia="en-US" w:bidi="ar-SA"/>
        </w:rPr>
        <w:t>orange</w:t>
      </w:r>
      <w:r w:rsidRPr="009016E1">
        <w:rPr>
          <w:rFonts w:eastAsia="Times New Roman" w:cs="Arial"/>
          <w:color w:val="auto"/>
          <w:kern w:val="0"/>
          <w:lang w:eastAsia="en-US" w:bidi="ar-SA"/>
        </w:rPr>
        <w:t xml:space="preserve"> earthquake points on the map.</w:t>
      </w:r>
      <w:r w:rsidR="003E02B5">
        <w:rPr>
          <w:rFonts w:eastAsia="Times New Roman" w:cs="Arial"/>
          <w:color w:val="auto"/>
          <w:kern w:val="0"/>
          <w:lang w:eastAsia="en-US" w:bidi="ar-SA"/>
        </w:rPr>
        <w:t xml:space="preserve"> </w:t>
      </w:r>
    </w:p>
    <w:p w:rsidR="009016E1" w:rsidRPr="004B1987" w:rsidRDefault="009016E1" w:rsidP="004B1987">
      <w:pPr>
        <w:pStyle w:val="ListParagraph"/>
        <w:numPr>
          <w:ilvl w:val="0"/>
          <w:numId w:val="30"/>
        </w:numPr>
        <w:suppressAutoHyphens w:val="0"/>
        <w:autoSpaceDE w:val="0"/>
        <w:autoSpaceDN w:val="0"/>
        <w:adjustRightInd w:val="0"/>
        <w:spacing w:after="240"/>
        <w:rPr>
          <w:rFonts w:eastAsia="Times New Roman" w:cs="Times"/>
          <w:color w:val="auto"/>
          <w:kern w:val="0"/>
          <w:lang w:eastAsia="en-US" w:bidi="ar-SA"/>
        </w:rPr>
      </w:pPr>
      <w:r w:rsidRPr="004B1987">
        <w:rPr>
          <w:rFonts w:eastAsia="Times New Roman" w:cs="Arial"/>
          <w:color w:val="auto"/>
          <w:kern w:val="0"/>
          <w:lang w:eastAsia="en-US" w:bidi="ar-SA"/>
        </w:rPr>
        <w:t xml:space="preserve">Scroll down to </w:t>
      </w:r>
      <w:r w:rsidR="003E02B5" w:rsidRPr="004B1987">
        <w:rPr>
          <w:rFonts w:eastAsia="Times New Roman" w:cs="Arial"/>
          <w:color w:val="auto"/>
          <w:kern w:val="0"/>
          <w:lang w:eastAsia="en-US" w:bidi="ar-SA"/>
        </w:rPr>
        <w:t>review the</w:t>
      </w:r>
      <w:r w:rsidRPr="004B1987">
        <w:rPr>
          <w:rFonts w:eastAsia="Times New Roman" w:cs="Arial"/>
          <w:color w:val="auto"/>
          <w:kern w:val="0"/>
          <w:lang w:eastAsia="en-US" w:bidi="ar-SA"/>
        </w:rPr>
        <w:t xml:space="preserve"> records. Remember, each record in this table represents one point on the map.</w:t>
      </w:r>
    </w:p>
    <w:p w:rsidR="003E02B5" w:rsidRPr="003E02B5" w:rsidRDefault="003E02B5" w:rsidP="003E02B5">
      <w:pPr>
        <w:suppressAutoHyphens w:val="0"/>
        <w:autoSpaceDE w:val="0"/>
        <w:autoSpaceDN w:val="0"/>
        <w:adjustRightInd w:val="0"/>
        <w:spacing w:after="240"/>
        <w:rPr>
          <w:rFonts w:eastAsia="Times New Roman" w:cs="Times"/>
          <w:color w:val="auto"/>
          <w:kern w:val="0"/>
          <w:lang w:eastAsia="en-US" w:bidi="ar-SA"/>
        </w:rPr>
      </w:pPr>
      <w:r>
        <w:rPr>
          <w:rFonts w:eastAsia="Times New Roman" w:cs="Times"/>
          <w:color w:val="auto"/>
          <w:kern w:val="0"/>
          <w:lang w:eastAsia="en-US" w:bidi="ar-SA"/>
        </w:rPr>
        <w:t>Now you will put the magnitudes in order from largest to smallest.</w:t>
      </w:r>
    </w:p>
    <w:p w:rsidR="009016E1" w:rsidRPr="004B1987" w:rsidRDefault="009016E1" w:rsidP="004B1987">
      <w:pPr>
        <w:pStyle w:val="ListParagraph"/>
        <w:numPr>
          <w:ilvl w:val="0"/>
          <w:numId w:val="30"/>
        </w:numPr>
        <w:suppressAutoHyphens w:val="0"/>
        <w:autoSpaceDE w:val="0"/>
        <w:autoSpaceDN w:val="0"/>
        <w:adjustRightInd w:val="0"/>
        <w:spacing w:after="240"/>
        <w:rPr>
          <w:rFonts w:eastAsia="Times New Roman" w:cs="Times"/>
          <w:color w:val="auto"/>
          <w:kern w:val="0"/>
          <w:lang w:eastAsia="en-US" w:bidi="ar-SA"/>
        </w:rPr>
      </w:pPr>
      <w:r w:rsidRPr="004B1987">
        <w:rPr>
          <w:rFonts w:eastAsia="Times New Roman" w:cs="Arial"/>
          <w:color w:val="auto"/>
          <w:kern w:val="0"/>
          <w:lang w:eastAsia="en-US" w:bidi="ar-SA"/>
        </w:rPr>
        <w:t xml:space="preserve">Click the field (column heading) labeled MAGNITUDE. This field represents the magnitude of the </w:t>
      </w:r>
      <w:r w:rsidR="003E02B5" w:rsidRPr="004B1987">
        <w:rPr>
          <w:rFonts w:eastAsia="Times New Roman" w:cs="Arial"/>
          <w:color w:val="auto"/>
          <w:kern w:val="0"/>
          <w:lang w:eastAsia="en-US" w:bidi="ar-SA"/>
        </w:rPr>
        <w:t>earthquakes and a Sort Ascending/Sort Descending box will appear.</w:t>
      </w:r>
      <w:r w:rsidR="00990F02" w:rsidRPr="004B1987">
        <w:rPr>
          <w:rFonts w:eastAsia="Times New Roman" w:cs="Arial"/>
          <w:color w:val="auto"/>
          <w:kern w:val="0"/>
          <w:lang w:eastAsia="en-US" w:bidi="ar-SA"/>
        </w:rPr>
        <w:t xml:space="preserve"> Click on Sort Descending.</w:t>
      </w:r>
    </w:p>
    <w:p w:rsidR="003E02B5" w:rsidRDefault="004E7590" w:rsidP="003E02B5">
      <w:pPr>
        <w:suppressAutoHyphens w:val="0"/>
        <w:autoSpaceDE w:val="0"/>
        <w:autoSpaceDN w:val="0"/>
        <w:adjustRightInd w:val="0"/>
        <w:spacing w:after="240"/>
        <w:rPr>
          <w:rFonts w:eastAsia="Times New Roman" w:cs="Times"/>
          <w:color w:val="auto"/>
          <w:kern w:val="0"/>
          <w:lang w:eastAsia="en-US" w:bidi="ar-SA"/>
        </w:rPr>
      </w:pPr>
      <w:r>
        <w:rPr>
          <w:rFonts w:eastAsia="Times New Roman" w:cs="Times"/>
          <w:noProof/>
          <w:color w:val="auto"/>
          <w:kern w:val="0"/>
          <w:lang w:eastAsia="en-US" w:bidi="ar-SA"/>
        </w:rPr>
        <w:drawing>
          <wp:anchor distT="0" distB="0" distL="114300" distR="114300" simplePos="0" relativeHeight="251684864" behindDoc="0" locked="0" layoutInCell="1" allowOverlap="1" wp14:anchorId="0CE57902" wp14:editId="5A6000BD">
            <wp:simplePos x="0" y="0"/>
            <wp:positionH relativeFrom="column">
              <wp:posOffset>501015</wp:posOffset>
            </wp:positionH>
            <wp:positionV relativeFrom="paragraph">
              <wp:posOffset>156210</wp:posOffset>
            </wp:positionV>
            <wp:extent cx="2058035" cy="672465"/>
            <wp:effectExtent l="152400" t="127000" r="151765" b="1911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4-02-02 20.47.48.png"/>
                    <pic:cNvPicPr/>
                  </pic:nvPicPr>
                  <pic:blipFill>
                    <a:blip r:embed="rId20">
                      <a:extLst>
                        <a:ext uri="{28A0092B-C50C-407E-A947-70E740481C1C}">
                          <a14:useLocalDpi xmlns:a14="http://schemas.microsoft.com/office/drawing/2010/main" val="0"/>
                        </a:ext>
                      </a:extLst>
                    </a:blip>
                    <a:stretch>
                      <a:fillRect/>
                    </a:stretch>
                  </pic:blipFill>
                  <pic:spPr>
                    <a:xfrm>
                      <a:off x="0" y="0"/>
                      <a:ext cx="2058035" cy="67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90F02" w:rsidRDefault="00990F02" w:rsidP="003E02B5">
      <w:pPr>
        <w:suppressAutoHyphens w:val="0"/>
        <w:autoSpaceDE w:val="0"/>
        <w:autoSpaceDN w:val="0"/>
        <w:adjustRightInd w:val="0"/>
        <w:spacing w:after="240"/>
        <w:rPr>
          <w:rFonts w:eastAsia="Times New Roman" w:cs="Times"/>
          <w:color w:val="auto"/>
          <w:kern w:val="0"/>
          <w:lang w:eastAsia="en-US" w:bidi="ar-SA"/>
        </w:rPr>
      </w:pPr>
    </w:p>
    <w:p w:rsidR="004E7590" w:rsidRPr="003E02B5" w:rsidRDefault="004E7590" w:rsidP="003E02B5">
      <w:pPr>
        <w:suppressAutoHyphens w:val="0"/>
        <w:autoSpaceDE w:val="0"/>
        <w:autoSpaceDN w:val="0"/>
        <w:adjustRightInd w:val="0"/>
        <w:spacing w:after="240"/>
        <w:rPr>
          <w:rFonts w:eastAsia="Times New Roman" w:cs="Times"/>
          <w:color w:val="auto"/>
          <w:kern w:val="0"/>
          <w:lang w:eastAsia="en-US" w:bidi="ar-SA"/>
        </w:rPr>
      </w:pPr>
    </w:p>
    <w:p w:rsidR="00F30881" w:rsidRDefault="00F30881" w:rsidP="002A4DBC">
      <w:pPr>
        <w:pStyle w:val="Explaination"/>
        <w:rPr>
          <w:rFonts w:ascii="Calibri" w:hAnsi="Calibri"/>
        </w:rPr>
      </w:pPr>
    </w:p>
    <w:p w:rsidR="00990F02" w:rsidRDefault="00990F02" w:rsidP="002A4DBC">
      <w:pPr>
        <w:pStyle w:val="Explaination"/>
        <w:rPr>
          <w:rFonts w:ascii="Calibri" w:hAnsi="Calibri"/>
        </w:rPr>
      </w:pPr>
      <w:r>
        <w:rPr>
          <w:rFonts w:ascii="Calibri" w:hAnsi="Calibri"/>
        </w:rPr>
        <w:t>The records are now arranged from largest to smallest and you will select the 20 largest earthquakes from the list.</w:t>
      </w:r>
    </w:p>
    <w:p w:rsidR="00990F02" w:rsidRPr="002A4DBC" w:rsidRDefault="00990F02" w:rsidP="002A4DBC">
      <w:pPr>
        <w:pStyle w:val="Explaination"/>
        <w:rPr>
          <w:rFonts w:ascii="Calibri" w:hAnsi="Calibri"/>
        </w:rPr>
      </w:pPr>
    </w:p>
    <w:p w:rsidR="0034445E" w:rsidRPr="004B1987" w:rsidRDefault="00990F02" w:rsidP="004B1987">
      <w:pPr>
        <w:pStyle w:val="ListParagraph"/>
        <w:numPr>
          <w:ilvl w:val="0"/>
          <w:numId w:val="30"/>
        </w:numPr>
      </w:pPr>
      <w:r w:rsidRPr="004B1987">
        <w:t xml:space="preserve">Click on the record that is the first in the list. </w:t>
      </w:r>
      <w:r w:rsidR="00F2447A">
        <w:t xml:space="preserve">While depressing the shift key, click on each row until you get to </w:t>
      </w:r>
      <w:r w:rsidR="00AF7442">
        <w:t>the twentieth record</w:t>
      </w:r>
      <w:r w:rsidR="00F2447A">
        <w:t xml:space="preserve">. </w:t>
      </w:r>
      <w:r w:rsidR="00AF7442">
        <w:t xml:space="preserve">You may need to hit the down arrow of your keyboard to see more rows to click. </w:t>
      </w:r>
      <w:r w:rsidRPr="004B1987">
        <w:t xml:space="preserve">Note that there are now earthquakes highlighted in blue on your map. </w:t>
      </w:r>
    </w:p>
    <w:p w:rsidR="00990F02" w:rsidRDefault="00990F02" w:rsidP="00990F02"/>
    <w:p w:rsidR="00990F02" w:rsidRPr="00990F02" w:rsidRDefault="00990F02" w:rsidP="00990F02">
      <w:r>
        <w:t>To make sure you have highlighted 20 earthquakes, look at the status bar at the top of the table. It should look like the following graphic:</w:t>
      </w:r>
    </w:p>
    <w:p w:rsidR="00990F02" w:rsidRDefault="00990F02" w:rsidP="00990F02"/>
    <w:p w:rsidR="00990F02" w:rsidRDefault="00874DDE" w:rsidP="00990F02">
      <w:r>
        <w:rPr>
          <w:noProof/>
          <w:lang w:eastAsia="en-US" w:bidi="ar-SA"/>
        </w:rPr>
        <mc:AlternateContent>
          <mc:Choice Requires="wpg">
            <w:drawing>
              <wp:anchor distT="0" distB="0" distL="114300" distR="114300" simplePos="0" relativeHeight="251686912" behindDoc="0" locked="0" layoutInCell="1" allowOverlap="1" wp14:anchorId="300949A6" wp14:editId="6F5B29DD">
                <wp:simplePos x="0" y="0"/>
                <wp:positionH relativeFrom="column">
                  <wp:posOffset>758190</wp:posOffset>
                </wp:positionH>
                <wp:positionV relativeFrom="paragraph">
                  <wp:posOffset>-92710</wp:posOffset>
                </wp:positionV>
                <wp:extent cx="3143885" cy="396875"/>
                <wp:effectExtent l="152400" t="127000" r="132715" b="187325"/>
                <wp:wrapThrough wrapText="bothSides">
                  <wp:wrapPolygon edited="0">
                    <wp:start x="-873" y="-6912"/>
                    <wp:lineTo x="-1047" y="17971"/>
                    <wp:lineTo x="-698" y="30413"/>
                    <wp:lineTo x="21988" y="30413"/>
                    <wp:lineTo x="22337" y="17971"/>
                    <wp:lineTo x="22163" y="-6912"/>
                    <wp:lineTo x="-873" y="-6912"/>
                  </wp:wrapPolygon>
                </wp:wrapThrough>
                <wp:docPr id="23" name="Group 23"/>
                <wp:cNvGraphicFramePr/>
                <a:graphic xmlns:a="http://schemas.openxmlformats.org/drawingml/2006/main">
                  <a:graphicData uri="http://schemas.microsoft.com/office/word/2010/wordprocessingGroup">
                    <wpg:wgp>
                      <wpg:cNvGrpSpPr/>
                      <wpg:grpSpPr>
                        <a:xfrm>
                          <a:off x="0" y="0"/>
                          <a:ext cx="3143885" cy="396875"/>
                          <a:chOff x="0" y="0"/>
                          <a:chExt cx="5189177" cy="389890"/>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67630" cy="38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Oval 11"/>
                        <wps:cNvSpPr/>
                        <wps:spPr>
                          <a:xfrm>
                            <a:off x="3935730" y="19685"/>
                            <a:ext cx="1253447" cy="349321"/>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59.7pt;margin-top:-7.25pt;width:247.55pt;height:31.25pt;z-index:251686912;mso-width-relative:margin;mso-height-relative:margin" coordsize="5189177,389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">
                <v:shape id="Picture 10" o:spid="_x0000_s1027" type="#_x0000_t75" style="position:absolute;width:5167630;height:389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4&#10;Q0vDAAAA2wAAAA8AAABkcnMvZG93bnJldi54bWxEj0FvwjAMhe+T+A+RkXYbKUPaqkJACA1tx61w&#10;4WY1pqlonNIEKP9+PiBxs/We3/u8WA2+VVfqYxPYwHSSgSKugm24NrDfbd9yUDEhW2wDk4E7RVgt&#10;Ry8LLGy48R9dy1QrCeFYoAGXUldoHStHHuMkdMSiHUPvMcna19r2eJNw3+r3LPvQHhuWBocdbRxV&#10;p/LiDdBXPmvr7/PhONuUv+6U3w+fWBrzOh7Wc1CJhvQ0P65/rOALvfwiA+j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LhDS8MAAADbAAAADwAAAAAAAAAAAAAAAACcAgAA&#10;ZHJzL2Rvd25yZXYueG1sUEsFBgAAAAAEAAQA9wAAAIwDAAAAAA==&#10;" filled="t" fillcolor="#ededed" stroked="t" strokecolor="white" strokeweight="7pt">
                  <v:stroke endcap="square"/>
                  <v:imagedata r:id="rId22" o:title=""/>
                  <v:shadow on="t" opacity="26214f" mv:blur="55000f" origin="-.5,-.5" offset="0,.5mm"/>
                  <v:path arrowok="t"/>
                </v:shape>
                <v:oval id="Oval 11" o:spid="_x0000_s1028" style="position:absolute;left:3935730;top:19685;width:1253447;height:3493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5OUwwAA&#10;ANsAAAAPAAAAZHJzL2Rvd25yZXYueG1sRE9Na8JAEL0L/Q/LFLyIblQskrpKqyheeohV0NuQHZPQ&#10;7GzIrkn8925B8DaP9zmLVWdK0VDtCssKxqMIBHFqdcGZguPvdjgH4TyyxtIyKbiTg9XyrbfAWNuW&#10;E2oOPhMhhF2MCnLvq1hKl+Zk0I1sRRy4q60N+gDrTOoa2xBuSjmJog9psODQkGNF65zSv8PNKJh2&#10;zffm5K7lrR38nC+TZDfbJkap/nv39QnCU+df4qd7r8P8Mfz/Eg6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T5OUwwAAANsAAAAPAAAAAAAAAAAAAAAAAJcCAABkcnMvZG93&#10;bnJldi54bWxQSwUGAAAAAAQABAD1AAAAhwMAAAAA&#10;" filled="f" strokecolor="red" strokeweight="2.25pt">
                  <v:shadow on="t" opacity="22937f" mv:blur="40000f" origin=",.5" offset="0,23000emu"/>
                </v:oval>
                <w10:wrap type="through"/>
              </v:group>
            </w:pict>
          </mc:Fallback>
        </mc:AlternateContent>
      </w:r>
    </w:p>
    <w:p w:rsidR="00990F02" w:rsidRDefault="00990F02" w:rsidP="00990F02"/>
    <w:p w:rsidR="004E7590" w:rsidRDefault="004E7590" w:rsidP="00990F02">
      <w:r w:rsidRPr="002A4DBC">
        <w:rPr>
          <w:noProof/>
          <w:lang w:eastAsia="en-US" w:bidi="ar-SA"/>
        </w:rPr>
        <mc:AlternateContent>
          <mc:Choice Requires="wps">
            <w:drawing>
              <wp:anchor distT="0" distB="0" distL="114300" distR="114300" simplePos="0" relativeHeight="251688960" behindDoc="0" locked="0" layoutInCell="1" allowOverlap="1" wp14:anchorId="1761E4D8" wp14:editId="2194F921">
                <wp:simplePos x="0" y="0"/>
                <wp:positionH relativeFrom="column">
                  <wp:posOffset>-117898</wp:posOffset>
                </wp:positionH>
                <wp:positionV relativeFrom="paragraph">
                  <wp:posOffset>144991</wp:posOffset>
                </wp:positionV>
                <wp:extent cx="6294120" cy="766095"/>
                <wp:effectExtent l="25400" t="25400" r="30480" b="2159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76609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A969CF" w:rsidRDefault="00A969CF" w:rsidP="004E7590">
                            <w:r>
                              <w:t>If you select too few records, depress the Shift key again and click on the rows that you are missing. If you have too many records, depress the Shift key and click on the rows that you wish to stop highligh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9.25pt;margin-top:11.4pt;width:495.6pt;height:6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" filled="f" strokecolor="#fabf8f [1945]" strokeweight="3pt">
                <v:textbox>
                  <w:txbxContent>
                    <w:p w:rsidR="00A969CF" w:rsidRDefault="00A969CF" w:rsidP="004E7590">
                      <w:r>
                        <w:t>If you select too few records, depress the Shift key again and click on the rows that you are missing. If you have too many records, depress the Shift key and click on the rows that you wish to stop highlighting.</w:t>
                      </w:r>
                    </w:p>
                  </w:txbxContent>
                </v:textbox>
              </v:roundrect>
            </w:pict>
          </mc:Fallback>
        </mc:AlternateContent>
      </w:r>
    </w:p>
    <w:p w:rsidR="004E7590" w:rsidRDefault="004E7590" w:rsidP="00990F02"/>
    <w:p w:rsidR="004E7590" w:rsidRDefault="004E7590" w:rsidP="00990F02"/>
    <w:p w:rsidR="00990F02" w:rsidRPr="00990F02" w:rsidRDefault="00990F02" w:rsidP="00990F02"/>
    <w:p w:rsidR="004E7590" w:rsidRDefault="004E7590" w:rsidP="002A4DBC"/>
    <w:p w:rsidR="0034445E" w:rsidRPr="002A4DBC" w:rsidRDefault="00B92132" w:rsidP="002A4DBC">
      <w:r w:rsidRPr="002A4DBC">
        <w:rPr>
          <w:noProof/>
          <w:lang w:eastAsia="en-US" w:bidi="ar-SA"/>
        </w:rPr>
        <mc:AlternateContent>
          <mc:Choice Requires="wps">
            <w:drawing>
              <wp:anchor distT="0" distB="0" distL="114300" distR="114300" simplePos="0" relativeHeight="251675648" behindDoc="0" locked="0" layoutInCell="1" allowOverlap="1" wp14:anchorId="6B26257A" wp14:editId="3178A5E5">
                <wp:simplePos x="0" y="0"/>
                <wp:positionH relativeFrom="column">
                  <wp:posOffset>-2177415</wp:posOffset>
                </wp:positionH>
                <wp:positionV relativeFrom="paragraph">
                  <wp:posOffset>113030</wp:posOffset>
                </wp:positionV>
                <wp:extent cx="268605" cy="245110"/>
                <wp:effectExtent l="19050" t="19050" r="17145" b="21590"/>
                <wp:wrapNone/>
                <wp:docPr id="6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5110"/>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55" o:spid="_x0000_s1026" type="#_x0000_t120" style="position:absolute;margin-left:-171.4pt;margin-top:8.9pt;width:21.15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" filled="f" strokecolor="red" strokeweight="2.25pt"/>
            </w:pict>
          </mc:Fallback>
        </mc:AlternateContent>
      </w:r>
    </w:p>
    <w:p w:rsidR="00A164DE" w:rsidRPr="002A4DBC" w:rsidRDefault="0038681A" w:rsidP="00C9110A">
      <w:pPr>
        <w:pStyle w:val="Questions"/>
      </w:pPr>
      <w:r>
        <w:t xml:space="preserve">Q3: </w:t>
      </w:r>
      <w:r w:rsidR="00C82F99" w:rsidRPr="002A4DBC">
        <w:t xml:space="preserve"> </w:t>
      </w:r>
      <w:r w:rsidR="009A756E" w:rsidRPr="002A4DBC">
        <w:t>How do the 20 selected locations compa</w:t>
      </w:r>
      <w:r w:rsidR="00C82F99" w:rsidRPr="002A4DBC">
        <w:t xml:space="preserve">re to your Supplement map? List </w:t>
      </w:r>
      <w:r w:rsidR="009A756E" w:rsidRPr="002A4DBC">
        <w:t>three ways.</w:t>
      </w:r>
      <w:r w:rsidR="00377F65">
        <w:t xml:space="preserve"> (You may need to pan your map to see all highlighted earthquakes.)</w:t>
      </w:r>
    </w:p>
    <w:p w:rsidR="00C82F99" w:rsidRDefault="00C82F99" w:rsidP="002A4DBC"/>
    <w:p w:rsidR="004E7590" w:rsidRDefault="004E7590" w:rsidP="004B1987">
      <w:pPr>
        <w:pStyle w:val="ListParagraph"/>
        <w:numPr>
          <w:ilvl w:val="0"/>
          <w:numId w:val="30"/>
        </w:numPr>
      </w:pPr>
      <w:r>
        <w:t>At the top right of the attribute table window, click the Table Options down arrow and click Clear Selection.</w:t>
      </w:r>
    </w:p>
    <w:p w:rsidR="004E7590" w:rsidRDefault="004E7590" w:rsidP="004E7590"/>
    <w:p w:rsidR="004E7590" w:rsidRDefault="00D51E50" w:rsidP="004E7590">
      <w:r>
        <w:rPr>
          <w:noProof/>
          <w:lang w:eastAsia="en-US" w:bidi="ar-SA"/>
        </w:rPr>
        <mc:AlternateContent>
          <mc:Choice Requires="wpg">
            <w:drawing>
              <wp:anchor distT="0" distB="0" distL="114300" distR="114300" simplePos="0" relativeHeight="251708416" behindDoc="0" locked="0" layoutInCell="1" allowOverlap="1">
                <wp:simplePos x="0" y="0"/>
                <wp:positionH relativeFrom="column">
                  <wp:posOffset>506095</wp:posOffset>
                </wp:positionH>
                <wp:positionV relativeFrom="paragraph">
                  <wp:posOffset>52705</wp:posOffset>
                </wp:positionV>
                <wp:extent cx="1967865" cy="1235075"/>
                <wp:effectExtent l="152400" t="76200" r="140335" b="187325"/>
                <wp:wrapThrough wrapText="bothSides">
                  <wp:wrapPolygon edited="0">
                    <wp:start x="-836" y="-1333"/>
                    <wp:lineTo x="-1673" y="-444"/>
                    <wp:lineTo x="-1673" y="22655"/>
                    <wp:lineTo x="-1115" y="24432"/>
                    <wp:lineTo x="22583" y="24432"/>
                    <wp:lineTo x="22862" y="6663"/>
                    <wp:lineTo x="22304" y="-1333"/>
                    <wp:lineTo x="-836" y="-1333"/>
                  </wp:wrapPolygon>
                </wp:wrapThrough>
                <wp:docPr id="7" name="Group 7"/>
                <wp:cNvGraphicFramePr/>
                <a:graphic xmlns:a="http://schemas.openxmlformats.org/drawingml/2006/main">
                  <a:graphicData uri="http://schemas.microsoft.com/office/word/2010/wordprocessingGroup">
                    <wpg:wgp>
                      <wpg:cNvGrpSpPr/>
                      <wpg:grpSpPr>
                        <a:xfrm>
                          <a:off x="0" y="0"/>
                          <a:ext cx="1967865" cy="1235075"/>
                          <a:chOff x="0" y="0"/>
                          <a:chExt cx="1967865" cy="1235075"/>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4135"/>
                            <a:ext cx="1967865" cy="117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Oval 16"/>
                        <wps:cNvSpPr/>
                        <wps:spPr>
                          <a:xfrm>
                            <a:off x="27940" y="645160"/>
                            <a:ext cx="1365885" cy="33845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13180" y="0"/>
                            <a:ext cx="328930" cy="31242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39.85pt;margin-top:4.15pt;width:154.95pt;height:97.25pt;z-index:251708416" coordsize="1967865,1235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">
                <v:shape id="Picture 13" o:spid="_x0000_s1027" type="#_x0000_t75" style="position:absolute;top:64135;width:1967865;height:1170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7&#10;mWzCAAAA2wAAAA8AAABkcnMvZG93bnJldi54bWxET0trAjEQvgv9D2EKvWnWVqxujdJWC4IXu/Wy&#10;t2Ez+8DNZEmiu/33TUHwNh/fc1abwbTiSs43lhVMJwkI4sLqhisFp5+v8QKED8gaW8uk4Jc8bNYP&#10;oxWm2vb8TdcsVCKGsE9RQR1Cl0rpi5oM+ontiCNXWmcwROgqqR32Mdy08jlJ5tJgw7Ghxo4+ayrO&#10;2cUomOly2fuP/LTb0nGRZ3hYylen1NPj8P4GItAQ7uKbe6/j/Bf4/yUeIN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e5lswgAAANsAAAAPAAAAAAAAAAAAAAAAAJwCAABk&#10;cnMvZG93bnJldi54bWxQSwUGAAAAAAQABAD3AAAAiwMAAAAA&#10;" filled="t" fillcolor="#ededed" stroked="t" strokecolor="white" strokeweight="7pt">
                  <v:stroke endcap="square"/>
                  <v:imagedata r:id="rId24" o:title=""/>
                  <v:shadow on="t" opacity="26214f" mv:blur="55000f" origin="-.5,-.5" offset="0,.5mm"/>
                  <v:path arrowok="t"/>
                </v:shape>
                <v:oval id="Oval 16" o:spid="_x0000_s1028" style="position:absolute;left:27940;top:645160;width:1365885;height:338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gvgwwAA&#10;ANsAAAAPAAAAZHJzL2Rvd25yZXYueG1sRE9Na8JAEL0L/Q/LFLyIblQUSV2lVRQvHmIV9DZkxyQ0&#10;Oxuya5L++64g9DaP9znLdWdK0VDtCssKxqMIBHFqdcGZgvP3brgA4TyyxtIyKfglB+vVW2+JsbYt&#10;J9ScfCZCCLsYFeTeV7GULs3JoBvZijhwd1sb9AHWmdQ1tiHclHISRXNpsODQkGNFm5zSn9PDKJh2&#10;zdf24u7lox0cr7dJsp/tEqNU/737/ADhqfP/4pf7oMP8OTx/CQ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pgvgwwAAANsAAAAPAAAAAAAAAAAAAAAAAJcCAABkcnMvZG93&#10;bnJldi54bWxQSwUGAAAAAAQABAD1AAAAhwMAAAAA&#10;" filled="f" strokecolor="red" strokeweight="2.25pt">
                  <v:shadow on="t" opacity="22937f" mv:blur="40000f" origin=",.5" offset="0,23000emu"/>
                </v:oval>
                <v:oval id="Oval 6" o:spid="_x0000_s1029" style="position:absolute;left:1313180;width:328930;height:312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A5xxQAA&#10;ANoAAAAPAAAAZHJzL2Rvd25yZXYueG1sRI9Pa8JAFMTvhX6H5RW8FN3UokjqRtqKpRcPSRX09si+&#10;/KHZtyG7JvHbuwWhx2FmfsOsN6NpRE+dqy0reJlFIIhzq2suFRx+dtMVCOeRNTaWScGVHGySx4c1&#10;xtoOnFKf+VIECLsYFVTet7GULq/IoJvZljh4he0M+iC7UuoOhwA3jZxH0VIarDksVNjSZ0X5b3Yx&#10;Cl7H/mN7dEVzGZ73p/M8/VrsUqPU5Gl8fwPhafT/4Xv7WytYwt+VcANk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QDnHFAAAA2gAAAA8AAAAAAAAAAAAAAAAAlwIAAGRycy9k&#10;b3ducmV2LnhtbFBLBQYAAAAABAAEAPUAAACJAwAAAAA=&#10;" filled="f" strokecolor="red" strokeweight="2.25pt">
                  <v:shadow on="t" opacity="22937f" mv:blur="40000f" origin=",.5" offset="0,23000emu"/>
                </v:oval>
                <w10:wrap type="through"/>
              </v:group>
            </w:pict>
          </mc:Fallback>
        </mc:AlternateContent>
      </w:r>
    </w:p>
    <w:p w:rsidR="004E7590" w:rsidRDefault="004E7590" w:rsidP="004E7590"/>
    <w:p w:rsidR="004E7590" w:rsidRDefault="004E7590" w:rsidP="004E7590"/>
    <w:p w:rsidR="004D5570" w:rsidRDefault="004D5570" w:rsidP="004E7590"/>
    <w:p w:rsidR="004D5570" w:rsidRDefault="004D5570" w:rsidP="004E7590"/>
    <w:p w:rsidR="004D5570" w:rsidRDefault="004D5570" w:rsidP="004E7590"/>
    <w:p w:rsidR="004D5570" w:rsidRDefault="004D5570" w:rsidP="004E7590"/>
    <w:p w:rsidR="004D5570" w:rsidRDefault="004D5570" w:rsidP="004E7590"/>
    <w:p w:rsidR="004D5570" w:rsidRDefault="004D5570" w:rsidP="004B1987">
      <w:pPr>
        <w:pStyle w:val="ListParagraph"/>
        <w:numPr>
          <w:ilvl w:val="0"/>
          <w:numId w:val="30"/>
        </w:numPr>
      </w:pPr>
      <w:r>
        <w:t>Close the attribute table by clicking the “X” in the top right corner of the table.</w:t>
      </w:r>
    </w:p>
    <w:p w:rsidR="004E7590" w:rsidRPr="002A4DBC" w:rsidRDefault="004E7590" w:rsidP="004E7590"/>
    <w:p w:rsidR="009C58AB" w:rsidRPr="002A4DBC" w:rsidRDefault="009C58AB" w:rsidP="002A4DBC"/>
    <w:p w:rsidR="00A164DE" w:rsidRPr="002A4DBC" w:rsidRDefault="00A7502B" w:rsidP="00C9110A">
      <w:pPr>
        <w:pStyle w:val="Task"/>
      </w:pPr>
      <w:r w:rsidRPr="002A4DBC">
        <w:t>Task</w:t>
      </w:r>
      <w:r w:rsidR="009A756E" w:rsidRPr="002A4DBC">
        <w:t xml:space="preserve"> 4: Analyze volcano data</w:t>
      </w:r>
    </w:p>
    <w:p w:rsidR="008938F4" w:rsidRPr="002A4DBC" w:rsidRDefault="008938F4" w:rsidP="002A4DBC"/>
    <w:p w:rsidR="003D0265" w:rsidRPr="00AF7442" w:rsidRDefault="009A756E" w:rsidP="002A4DBC">
      <w:pPr>
        <w:pStyle w:val="ListParagraph"/>
        <w:numPr>
          <w:ilvl w:val="0"/>
          <w:numId w:val="30"/>
        </w:numPr>
        <w:rPr>
          <w:rFonts w:cs="Calibri"/>
        </w:rPr>
      </w:pPr>
      <w:r w:rsidRPr="002A4DBC">
        <w:rPr>
          <w:rFonts w:cs="Calibri"/>
        </w:rPr>
        <w:t>Turn off the Earthquakes</w:t>
      </w:r>
      <w:r w:rsidR="00490BDC">
        <w:rPr>
          <w:rFonts w:cs="Calibri"/>
        </w:rPr>
        <w:t xml:space="preserve"> Magnitude 5.7+</w:t>
      </w:r>
      <w:r w:rsidRPr="002A4DBC">
        <w:rPr>
          <w:rFonts w:cs="Calibri"/>
        </w:rPr>
        <w:t xml:space="preserve"> layer and turn on the Volcanoes layer.</w:t>
      </w:r>
    </w:p>
    <w:p w:rsidR="003D0265" w:rsidRPr="002A4DBC" w:rsidRDefault="003D0265" w:rsidP="002A4DBC"/>
    <w:p w:rsidR="00A164DE" w:rsidRPr="002A4DBC" w:rsidRDefault="00704ECA" w:rsidP="00C9110A">
      <w:pPr>
        <w:pStyle w:val="Questions"/>
      </w:pPr>
      <w:r w:rsidRPr="002A4DBC">
        <w:t xml:space="preserve">Q4: </w:t>
      </w:r>
      <w:r w:rsidR="009A756E" w:rsidRPr="002A4DBC">
        <w:t xml:space="preserve"> How do the volcano locations compare with your original predictions? List the regions of</w:t>
      </w:r>
      <w:r w:rsidR="008938F4" w:rsidRPr="002A4DBC">
        <w:t xml:space="preserve"> </w:t>
      </w:r>
      <w:r w:rsidR="009A756E" w:rsidRPr="002A4DBC">
        <w:t>volcanic activity you predicted correctly.</w:t>
      </w:r>
    </w:p>
    <w:p w:rsidR="008938F4" w:rsidRPr="002A4DBC" w:rsidRDefault="008938F4" w:rsidP="00C9110A">
      <w:pPr>
        <w:pStyle w:val="Questions"/>
        <w:numPr>
          <w:ilvl w:val="0"/>
          <w:numId w:val="0"/>
        </w:numPr>
        <w:ind w:left="720"/>
      </w:pPr>
    </w:p>
    <w:p w:rsidR="00A164DE" w:rsidRPr="002A4DBC" w:rsidRDefault="009A756E" w:rsidP="00C9110A">
      <w:pPr>
        <w:pStyle w:val="Questions"/>
      </w:pPr>
      <w:r w:rsidRPr="002A4DBC">
        <w:t>Q5</w:t>
      </w:r>
      <w:r w:rsidR="00704ECA" w:rsidRPr="002A4DBC">
        <w:t xml:space="preserve">: </w:t>
      </w:r>
      <w:r w:rsidRPr="002A4DBC">
        <w:t>What patterns do you see in the volcano locations, and how do they compare with the</w:t>
      </w:r>
      <w:r w:rsidR="003D0265" w:rsidRPr="002A4DBC">
        <w:t xml:space="preserve"> </w:t>
      </w:r>
      <w:r w:rsidRPr="002A4DBC">
        <w:t>earthquake patterns? (Turn the Earthquakes layer on and off as needed.)</w:t>
      </w:r>
      <w:r w:rsidR="00A969CF">
        <w:t xml:space="preserve"> </w:t>
      </w:r>
      <w:r w:rsidRPr="002A4DBC">
        <w:t>The data includes volcanoes that are not active. You will focus on the active</w:t>
      </w:r>
      <w:r w:rsidR="003D0265" w:rsidRPr="002A4DBC">
        <w:t xml:space="preserve"> </w:t>
      </w:r>
      <w:r w:rsidRPr="002A4DBC">
        <w:t>volcanoes.</w:t>
      </w:r>
    </w:p>
    <w:p w:rsidR="00AC651B" w:rsidRPr="002A4DBC" w:rsidRDefault="00AC651B" w:rsidP="00C9110A">
      <w:pPr>
        <w:pStyle w:val="Questions"/>
        <w:numPr>
          <w:ilvl w:val="0"/>
          <w:numId w:val="0"/>
        </w:numPr>
        <w:ind w:left="720"/>
      </w:pPr>
    </w:p>
    <w:p w:rsidR="00A164DE" w:rsidRDefault="009A756E" w:rsidP="00C9110A">
      <w:pPr>
        <w:pStyle w:val="Questions"/>
      </w:pPr>
      <w:r w:rsidRPr="002A4DBC">
        <w:t>Q</w:t>
      </w:r>
      <w:r w:rsidR="006D71C2" w:rsidRPr="002A4DBC">
        <w:t>6</w:t>
      </w:r>
      <w:r w:rsidR="00704ECA" w:rsidRPr="002A4DBC">
        <w:t xml:space="preserve">: </w:t>
      </w:r>
      <w:r w:rsidRPr="002A4DBC">
        <w:t>Formulate a hypothesis as to why volcano eruptions and earthquakes happen where they do.</w:t>
      </w:r>
    </w:p>
    <w:p w:rsidR="00886CB2" w:rsidRPr="002A4DBC" w:rsidRDefault="00886CB2" w:rsidP="00886CB2">
      <w:pPr>
        <w:pStyle w:val="Questions"/>
        <w:numPr>
          <w:ilvl w:val="0"/>
          <w:numId w:val="0"/>
        </w:numPr>
      </w:pPr>
    </w:p>
    <w:p w:rsidR="00AC651B" w:rsidRPr="002A4DBC" w:rsidRDefault="00886CB2" w:rsidP="002A4DBC">
      <w:r>
        <w:t xml:space="preserve">The data includes </w:t>
      </w:r>
      <w:r w:rsidR="00377F65">
        <w:t>volcanoes that are not active. Next y</w:t>
      </w:r>
      <w:r>
        <w:t>ou will focus on the active volcanoes.</w:t>
      </w:r>
    </w:p>
    <w:p w:rsidR="00AF7442" w:rsidRDefault="00AF7442" w:rsidP="002A4DBC"/>
    <w:p w:rsidR="00AF7442" w:rsidRDefault="00AF7442" w:rsidP="002A4DBC"/>
    <w:p w:rsidR="00AF7442" w:rsidRPr="002A4DBC" w:rsidRDefault="00AF7442" w:rsidP="002A4DBC"/>
    <w:p w:rsidR="00A164DE" w:rsidRPr="002A4DBC" w:rsidRDefault="00A7502B" w:rsidP="00C9110A">
      <w:pPr>
        <w:pStyle w:val="Task"/>
      </w:pPr>
      <w:r w:rsidRPr="002A4DBC">
        <w:t>Task</w:t>
      </w:r>
      <w:r w:rsidR="009A756E" w:rsidRPr="002A4DBC">
        <w:t xml:space="preserve"> </w:t>
      </w:r>
      <w:r w:rsidR="006D71C2" w:rsidRPr="002A4DBC">
        <w:t>5</w:t>
      </w:r>
      <w:r w:rsidR="009A756E" w:rsidRPr="002A4DBC">
        <w:t>: Identify active volcanoes on different continents</w:t>
      </w:r>
    </w:p>
    <w:p w:rsidR="00AC651B" w:rsidRPr="002A4DBC" w:rsidRDefault="00AC651B" w:rsidP="002A4DBC"/>
    <w:p w:rsidR="00C755CD" w:rsidRDefault="00886CB2" w:rsidP="00613772">
      <w:pPr>
        <w:pStyle w:val="ListParagraph"/>
        <w:numPr>
          <w:ilvl w:val="0"/>
          <w:numId w:val="30"/>
        </w:numPr>
        <w:rPr>
          <w:rFonts w:cs="Calibri"/>
        </w:rPr>
      </w:pPr>
      <w:r w:rsidRPr="00AF7442">
        <w:rPr>
          <w:rFonts w:cs="Calibri"/>
        </w:rPr>
        <w:t xml:space="preserve">In the Contents, </w:t>
      </w:r>
      <w:r w:rsidR="00A5786A" w:rsidRPr="00AF7442">
        <w:rPr>
          <w:rFonts w:cs="Calibri"/>
        </w:rPr>
        <w:t>hover</w:t>
      </w:r>
      <w:r w:rsidR="00A5786A">
        <w:rPr>
          <w:rFonts w:cs="Calibri"/>
        </w:rPr>
        <w:t xml:space="preserve"> over</w:t>
      </w:r>
      <w:r w:rsidRPr="00C755CD">
        <w:rPr>
          <w:rFonts w:cs="Calibri"/>
        </w:rPr>
        <w:t xml:space="preserve"> </w:t>
      </w:r>
      <w:r w:rsidR="00A969CF">
        <w:rPr>
          <w:rFonts w:cs="Calibri"/>
        </w:rPr>
        <w:t xml:space="preserve">and click on </w:t>
      </w:r>
      <w:r w:rsidRPr="00C755CD">
        <w:rPr>
          <w:rFonts w:cs="Calibri"/>
        </w:rPr>
        <w:t xml:space="preserve">the Volcanoes layer and click </w:t>
      </w:r>
      <w:r w:rsidR="00A5786A">
        <w:rPr>
          <w:rFonts w:cs="Calibri"/>
        </w:rPr>
        <w:t xml:space="preserve">the </w:t>
      </w:r>
      <w:r w:rsidR="00AF7442">
        <w:rPr>
          <w:rFonts w:cs="Calibri"/>
        </w:rPr>
        <w:t>Show</w:t>
      </w:r>
      <w:r w:rsidRPr="00C755CD">
        <w:rPr>
          <w:rFonts w:cs="Calibri"/>
        </w:rPr>
        <w:t xml:space="preserve"> Table</w:t>
      </w:r>
      <w:r w:rsidR="00AF7442">
        <w:rPr>
          <w:rFonts w:cs="Calibri"/>
        </w:rPr>
        <w:t xml:space="preserve"> button</w:t>
      </w:r>
      <w:r w:rsidRPr="00C755CD">
        <w:rPr>
          <w:rFonts w:cs="Calibri"/>
        </w:rPr>
        <w:t>.</w:t>
      </w:r>
      <w:r w:rsidR="00C755CD" w:rsidRPr="00C755CD">
        <w:rPr>
          <w:rFonts w:cs="Calibri"/>
        </w:rPr>
        <w:t xml:space="preserve"> </w:t>
      </w:r>
    </w:p>
    <w:p w:rsidR="00AF7442" w:rsidRDefault="00AF7442" w:rsidP="00AF7442">
      <w:pPr>
        <w:pStyle w:val="ListParagraph"/>
        <w:rPr>
          <w:rFonts w:cs="Calibri"/>
        </w:rPr>
      </w:pPr>
      <w:r>
        <w:rPr>
          <w:rFonts w:cs="Calibri"/>
          <w:noProof/>
          <w:lang w:eastAsia="en-US" w:bidi="ar-SA"/>
        </w:rPr>
        <w:drawing>
          <wp:anchor distT="0" distB="0" distL="114300" distR="114300" simplePos="0" relativeHeight="251701248" behindDoc="0" locked="0" layoutInCell="1" allowOverlap="1" wp14:anchorId="5E17DFFB" wp14:editId="54F894B2">
            <wp:simplePos x="0" y="0"/>
            <wp:positionH relativeFrom="column">
              <wp:posOffset>490855</wp:posOffset>
            </wp:positionH>
            <wp:positionV relativeFrom="paragraph">
              <wp:posOffset>306705</wp:posOffset>
            </wp:positionV>
            <wp:extent cx="1651000" cy="667385"/>
            <wp:effectExtent l="177800" t="177800" r="381000" b="374015"/>
            <wp:wrapTight wrapText="bothSides">
              <wp:wrapPolygon edited="0">
                <wp:start x="1662" y="-5755"/>
                <wp:lineTo x="-2326" y="-4110"/>
                <wp:lineTo x="-1994" y="23840"/>
                <wp:lineTo x="2326" y="32883"/>
                <wp:lineTo x="21268" y="32883"/>
                <wp:lineTo x="21600" y="31239"/>
                <wp:lineTo x="25920" y="23018"/>
                <wp:lineTo x="26252" y="8221"/>
                <wp:lineTo x="22597" y="-4110"/>
                <wp:lineTo x="22265" y="-5755"/>
                <wp:lineTo x="1662" y="-575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09-24 16.48.32.png"/>
                    <pic:cNvPicPr/>
                  </pic:nvPicPr>
                  <pic:blipFill>
                    <a:blip r:embed="rId25">
                      <a:extLst>
                        <a:ext uri="{28A0092B-C50C-407E-A947-70E740481C1C}">
                          <a14:useLocalDpi xmlns:a14="http://schemas.microsoft.com/office/drawing/2010/main" val="0"/>
                        </a:ext>
                      </a:extLst>
                    </a:blip>
                    <a:stretch>
                      <a:fillRect/>
                    </a:stretch>
                  </pic:blipFill>
                  <pic:spPr>
                    <a:xfrm>
                      <a:off x="0" y="0"/>
                      <a:ext cx="1651000" cy="667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F7442" w:rsidRDefault="00AF7442" w:rsidP="00AF7442">
      <w:pPr>
        <w:pStyle w:val="ListParagraph"/>
        <w:rPr>
          <w:rFonts w:cs="Calibri"/>
        </w:rPr>
      </w:pPr>
    </w:p>
    <w:p w:rsidR="00AF7442" w:rsidRDefault="00AF7442" w:rsidP="00AF7442">
      <w:pPr>
        <w:pStyle w:val="ListParagraph"/>
        <w:rPr>
          <w:rFonts w:cs="Calibri"/>
        </w:rPr>
      </w:pPr>
      <w:r>
        <w:rPr>
          <w:noProof/>
          <w:lang w:eastAsia="en-US" w:bidi="ar-SA"/>
        </w:rPr>
        <mc:AlternateContent>
          <mc:Choice Requires="wps">
            <w:drawing>
              <wp:anchor distT="0" distB="0" distL="114300" distR="114300" simplePos="0" relativeHeight="251703296" behindDoc="0" locked="0" layoutInCell="1" allowOverlap="1" wp14:anchorId="5F6D5BCF" wp14:editId="01680AAA">
                <wp:simplePos x="0" y="0"/>
                <wp:positionH relativeFrom="column">
                  <wp:posOffset>1075055</wp:posOffset>
                </wp:positionH>
                <wp:positionV relativeFrom="paragraph">
                  <wp:posOffset>71120</wp:posOffset>
                </wp:positionV>
                <wp:extent cx="266065" cy="247015"/>
                <wp:effectExtent l="50800" t="25400" r="13335" b="108585"/>
                <wp:wrapThrough wrapText="bothSides">
                  <wp:wrapPolygon edited="0">
                    <wp:start x="0" y="-2221"/>
                    <wp:lineTo x="-4124" y="0"/>
                    <wp:lineTo x="-4124" y="22211"/>
                    <wp:lineTo x="0" y="28874"/>
                    <wp:lineTo x="20621" y="28874"/>
                    <wp:lineTo x="20621" y="-2221"/>
                    <wp:lineTo x="0" y="-2221"/>
                  </wp:wrapPolygon>
                </wp:wrapThrough>
                <wp:docPr id="25" name="Oval 25"/>
                <wp:cNvGraphicFramePr/>
                <a:graphic xmlns:a="http://schemas.openxmlformats.org/drawingml/2006/main">
                  <a:graphicData uri="http://schemas.microsoft.com/office/word/2010/wordprocessingShape">
                    <wps:wsp>
                      <wps:cNvSpPr/>
                      <wps:spPr>
                        <a:xfrm>
                          <a:off x="0" y="0"/>
                          <a:ext cx="266065" cy="24701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84.65pt;margin-top:5.6pt;width:20.95pt;height:19.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" filled="f" strokecolor="red" strokeweight="2.25pt">
                <v:shadow on="t" opacity="22937f" mv:blur="40000f" origin=",.5" offset="0,23000emu"/>
                <w10:wrap type="through"/>
              </v:oval>
            </w:pict>
          </mc:Fallback>
        </mc:AlternateContent>
      </w:r>
    </w:p>
    <w:p w:rsidR="00AF7442" w:rsidRDefault="00AF7442" w:rsidP="00AF7442">
      <w:pPr>
        <w:pStyle w:val="ListParagraph"/>
        <w:rPr>
          <w:rFonts w:cs="Calibri"/>
        </w:rPr>
      </w:pPr>
    </w:p>
    <w:p w:rsidR="00AF7442" w:rsidRDefault="00AF7442" w:rsidP="00AF7442">
      <w:pPr>
        <w:pStyle w:val="ListParagraph"/>
        <w:rPr>
          <w:rFonts w:cs="Calibri"/>
        </w:rPr>
      </w:pPr>
    </w:p>
    <w:p w:rsidR="00AF7442" w:rsidRDefault="00AF7442" w:rsidP="00AF7442">
      <w:pPr>
        <w:pStyle w:val="ListParagraph"/>
        <w:rPr>
          <w:rFonts w:cs="Calibri"/>
        </w:rPr>
      </w:pPr>
    </w:p>
    <w:p w:rsidR="00AF7442" w:rsidRDefault="00AF7442" w:rsidP="001B7FE8">
      <w:pPr>
        <w:rPr>
          <w:szCs w:val="21"/>
        </w:rPr>
      </w:pPr>
    </w:p>
    <w:p w:rsidR="001B7FE8" w:rsidRPr="001B7FE8" w:rsidRDefault="001B7FE8" w:rsidP="001B7FE8"/>
    <w:p w:rsidR="00886CB2" w:rsidRPr="00C755CD" w:rsidRDefault="00C755CD" w:rsidP="004B1987">
      <w:pPr>
        <w:pStyle w:val="ListParagraph"/>
        <w:numPr>
          <w:ilvl w:val="0"/>
          <w:numId w:val="30"/>
        </w:numPr>
        <w:rPr>
          <w:rFonts w:cs="Calibri"/>
        </w:rPr>
      </w:pPr>
      <w:r>
        <w:rPr>
          <w:rFonts w:cs="Calibri"/>
        </w:rPr>
        <w:t>Click on the field heading Type and click on Sort Ascending. Scroll down the table to look at the different types of volcanoes. As you see, t</w:t>
      </w:r>
      <w:r w:rsidR="00886CB2" w:rsidRPr="00C755CD">
        <w:rPr>
          <w:rFonts w:eastAsia="Times New Roman" w:cs="Garamond"/>
          <w:color w:val="auto"/>
          <w:kern w:val="0"/>
          <w:szCs w:val="24"/>
          <w:lang w:eastAsia="en-US" w:bidi="ar-SA"/>
        </w:rPr>
        <w:t>he Type field tells you if a volcano is acti</w:t>
      </w:r>
      <w:r w:rsidR="00613772">
        <w:rPr>
          <w:rFonts w:eastAsia="Times New Roman" w:cs="Garamond"/>
          <w:color w:val="auto"/>
          <w:kern w:val="0"/>
          <w:szCs w:val="24"/>
          <w:lang w:eastAsia="en-US" w:bidi="ar-SA"/>
        </w:rPr>
        <w:t>ve, potentially active, or solfa</w:t>
      </w:r>
      <w:r w:rsidR="00886CB2" w:rsidRPr="00C755CD">
        <w:rPr>
          <w:rFonts w:eastAsia="Times New Roman" w:cs="Garamond"/>
          <w:color w:val="auto"/>
          <w:kern w:val="0"/>
          <w:szCs w:val="24"/>
          <w:lang w:eastAsia="en-US" w:bidi="ar-SA"/>
        </w:rPr>
        <w:t>tara (emits gases but is otherwise inactive).</w:t>
      </w:r>
    </w:p>
    <w:p w:rsidR="00C755CD" w:rsidRPr="00C755CD" w:rsidRDefault="00C755CD" w:rsidP="00C755CD"/>
    <w:p w:rsidR="00C755CD" w:rsidRPr="00C755CD" w:rsidRDefault="00C755CD" w:rsidP="00C755CD">
      <w:r>
        <w:t>You will view just the Active volcanoes that have been filtered out in a different layer.</w:t>
      </w:r>
    </w:p>
    <w:p w:rsidR="00886CB2" w:rsidRPr="002A4DBC" w:rsidRDefault="00886CB2" w:rsidP="00C755CD">
      <w:pPr>
        <w:pStyle w:val="Explaination"/>
        <w:ind w:left="720"/>
        <w:rPr>
          <w:rFonts w:ascii="Calibri" w:hAnsi="Calibri"/>
        </w:rPr>
      </w:pPr>
    </w:p>
    <w:p w:rsidR="0032729A" w:rsidRDefault="001B7FE8" w:rsidP="004B1987">
      <w:pPr>
        <w:pStyle w:val="Explaination"/>
        <w:numPr>
          <w:ilvl w:val="0"/>
          <w:numId w:val="30"/>
        </w:numPr>
        <w:rPr>
          <w:rFonts w:ascii="Calibri" w:hAnsi="Calibri"/>
        </w:rPr>
      </w:pPr>
      <w:r>
        <w:rPr>
          <w:rFonts w:ascii="Calibri" w:hAnsi="Calibri"/>
        </w:rPr>
        <w:t>Close the table for the Volcanoes layer and t</w:t>
      </w:r>
      <w:r w:rsidR="0032729A">
        <w:rPr>
          <w:rFonts w:ascii="Calibri" w:hAnsi="Calibri"/>
        </w:rPr>
        <w:t>urn on the Volcanoes – Active only layer.</w:t>
      </w:r>
    </w:p>
    <w:p w:rsidR="00613772" w:rsidRDefault="00613772" w:rsidP="00613772">
      <w:pPr>
        <w:pStyle w:val="Explaination"/>
        <w:ind w:left="720"/>
        <w:rPr>
          <w:rFonts w:ascii="Calibri" w:hAnsi="Calibri"/>
        </w:rPr>
      </w:pPr>
    </w:p>
    <w:p w:rsidR="0032729A" w:rsidRPr="0032729A" w:rsidRDefault="0032729A" w:rsidP="004B1987">
      <w:pPr>
        <w:pStyle w:val="ListParagraph"/>
        <w:numPr>
          <w:ilvl w:val="0"/>
          <w:numId w:val="30"/>
        </w:numPr>
        <w:suppressAutoHyphens w:val="0"/>
        <w:autoSpaceDE w:val="0"/>
        <w:autoSpaceDN w:val="0"/>
        <w:adjustRightInd w:val="0"/>
        <w:spacing w:after="240"/>
        <w:rPr>
          <w:rFonts w:eastAsia="Times New Roman" w:cs="Times"/>
          <w:color w:val="auto"/>
          <w:kern w:val="0"/>
          <w:szCs w:val="24"/>
          <w:lang w:eastAsia="en-US" w:bidi="ar-SA"/>
        </w:rPr>
      </w:pPr>
      <w:r w:rsidRPr="0032729A">
        <w:rPr>
          <w:rFonts w:eastAsia="Times New Roman" w:cs="Arial"/>
          <w:color w:val="auto"/>
          <w:kern w:val="0"/>
          <w:szCs w:val="24"/>
          <w:lang w:eastAsia="en-US" w:bidi="ar-SA"/>
        </w:rPr>
        <w:t xml:space="preserve">Click an active volcano on the map. The </w:t>
      </w:r>
      <w:r>
        <w:rPr>
          <w:rFonts w:eastAsia="Times New Roman" w:cs="Arial"/>
          <w:color w:val="auto"/>
          <w:kern w:val="0"/>
          <w:szCs w:val="24"/>
          <w:lang w:eastAsia="en-US" w:bidi="ar-SA"/>
        </w:rPr>
        <w:t>popup</w:t>
      </w:r>
      <w:r w:rsidRPr="0032729A">
        <w:rPr>
          <w:rFonts w:eastAsia="Times New Roman" w:cs="Arial"/>
          <w:color w:val="auto"/>
          <w:kern w:val="0"/>
          <w:szCs w:val="24"/>
          <w:lang w:eastAsia="en-US" w:bidi="ar-SA"/>
        </w:rPr>
        <w:t xml:space="preserve"> window shows you the name of the volcano, its elevation,</w:t>
      </w:r>
      <w:r>
        <w:rPr>
          <w:rFonts w:eastAsia="Times New Roman" w:cs="Arial"/>
          <w:color w:val="auto"/>
          <w:kern w:val="0"/>
          <w:szCs w:val="24"/>
          <w:lang w:eastAsia="en-US" w:bidi="ar-SA"/>
        </w:rPr>
        <w:t xml:space="preserve"> type, and country. For example</w:t>
      </w:r>
    </w:p>
    <w:p w:rsidR="0032729A" w:rsidRDefault="0032729A" w:rsidP="0032729A">
      <w:pPr>
        <w:suppressAutoHyphens w:val="0"/>
        <w:autoSpaceDE w:val="0"/>
        <w:autoSpaceDN w:val="0"/>
        <w:adjustRightInd w:val="0"/>
        <w:spacing w:after="240"/>
        <w:rPr>
          <w:rFonts w:eastAsia="Times New Roman" w:cs="Times"/>
          <w:color w:val="auto"/>
          <w:kern w:val="0"/>
          <w:lang w:eastAsia="en-US" w:bidi="ar-SA"/>
        </w:rPr>
      </w:pPr>
      <w:r>
        <w:rPr>
          <w:rFonts w:eastAsia="Times New Roman" w:cs="Times"/>
          <w:noProof/>
          <w:color w:val="auto"/>
          <w:kern w:val="0"/>
          <w:lang w:eastAsia="en-US" w:bidi="ar-SA"/>
        </w:rPr>
        <w:drawing>
          <wp:anchor distT="0" distB="0" distL="114300" distR="114300" simplePos="0" relativeHeight="251693056" behindDoc="0" locked="0" layoutInCell="1" allowOverlap="1" wp14:anchorId="0F6DD5E8" wp14:editId="03B3D6F7">
            <wp:simplePos x="0" y="0"/>
            <wp:positionH relativeFrom="column">
              <wp:posOffset>628650</wp:posOffset>
            </wp:positionH>
            <wp:positionV relativeFrom="paragraph">
              <wp:posOffset>168910</wp:posOffset>
            </wp:positionV>
            <wp:extent cx="2021205" cy="1459865"/>
            <wp:effectExtent l="152400" t="152400" r="163195" b="1911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4-02-03 16.36.01.png"/>
                    <pic:cNvPicPr/>
                  </pic:nvPicPr>
                  <pic:blipFill rotWithShape="1">
                    <a:blip r:embed="rId26">
                      <a:extLst>
                        <a:ext uri="{28A0092B-C50C-407E-A947-70E740481C1C}">
                          <a14:useLocalDpi xmlns:a14="http://schemas.microsoft.com/office/drawing/2010/main" val="0"/>
                        </a:ext>
                      </a:extLst>
                    </a:blip>
                    <a:srcRect l="-1" t="-3316" r="-177" b="-2310"/>
                    <a:stretch/>
                  </pic:blipFill>
                  <pic:spPr bwMode="auto">
                    <a:xfrm>
                      <a:off x="0" y="0"/>
                      <a:ext cx="2021205" cy="14598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29A" w:rsidRDefault="0032729A" w:rsidP="0032729A">
      <w:pPr>
        <w:suppressAutoHyphens w:val="0"/>
        <w:autoSpaceDE w:val="0"/>
        <w:autoSpaceDN w:val="0"/>
        <w:adjustRightInd w:val="0"/>
        <w:spacing w:after="240"/>
        <w:jc w:val="center"/>
        <w:rPr>
          <w:rFonts w:eastAsia="Times New Roman" w:cs="Times"/>
          <w:color w:val="auto"/>
          <w:kern w:val="0"/>
          <w:lang w:eastAsia="en-US" w:bidi="ar-SA"/>
        </w:rPr>
      </w:pPr>
    </w:p>
    <w:p w:rsidR="0032729A" w:rsidRDefault="0032729A" w:rsidP="0032729A">
      <w:pPr>
        <w:suppressAutoHyphens w:val="0"/>
        <w:autoSpaceDE w:val="0"/>
        <w:autoSpaceDN w:val="0"/>
        <w:adjustRightInd w:val="0"/>
        <w:spacing w:after="240"/>
        <w:jc w:val="center"/>
        <w:rPr>
          <w:rFonts w:eastAsia="Times New Roman" w:cs="Times"/>
          <w:color w:val="auto"/>
          <w:kern w:val="0"/>
          <w:lang w:eastAsia="en-US" w:bidi="ar-SA"/>
        </w:rPr>
      </w:pPr>
    </w:p>
    <w:p w:rsidR="00A969CF" w:rsidRDefault="00A969CF" w:rsidP="0032729A">
      <w:pPr>
        <w:suppressAutoHyphens w:val="0"/>
        <w:autoSpaceDE w:val="0"/>
        <w:autoSpaceDN w:val="0"/>
        <w:adjustRightInd w:val="0"/>
        <w:spacing w:after="240"/>
        <w:jc w:val="center"/>
        <w:rPr>
          <w:rFonts w:eastAsia="Times New Roman" w:cs="Times"/>
          <w:color w:val="auto"/>
          <w:kern w:val="0"/>
          <w:lang w:eastAsia="en-US" w:bidi="ar-SA"/>
        </w:rPr>
      </w:pPr>
    </w:p>
    <w:p w:rsidR="0032729A" w:rsidRPr="0032729A" w:rsidRDefault="0032729A" w:rsidP="0032729A">
      <w:pPr>
        <w:suppressAutoHyphens w:val="0"/>
        <w:autoSpaceDE w:val="0"/>
        <w:autoSpaceDN w:val="0"/>
        <w:adjustRightInd w:val="0"/>
        <w:spacing w:after="240"/>
        <w:jc w:val="center"/>
        <w:rPr>
          <w:rFonts w:eastAsia="Times New Roman" w:cs="Times"/>
          <w:color w:val="auto"/>
          <w:kern w:val="0"/>
          <w:lang w:eastAsia="en-US" w:bidi="ar-SA"/>
        </w:rPr>
      </w:pPr>
    </w:p>
    <w:p w:rsidR="0032729A" w:rsidRPr="0032729A" w:rsidRDefault="0032729A" w:rsidP="0032729A">
      <w:pPr>
        <w:pStyle w:val="Explaination"/>
        <w:ind w:left="720"/>
        <w:rPr>
          <w:rFonts w:ascii="Calibri" w:hAnsi="Calibri"/>
        </w:rPr>
      </w:pPr>
    </w:p>
    <w:p w:rsidR="00A21EA4" w:rsidRPr="00A21EA4" w:rsidRDefault="0032729A" w:rsidP="004B1987">
      <w:pPr>
        <w:pStyle w:val="ListParagraph"/>
        <w:numPr>
          <w:ilvl w:val="0"/>
          <w:numId w:val="30"/>
        </w:numPr>
        <w:suppressAutoHyphens w:val="0"/>
        <w:autoSpaceDE w:val="0"/>
        <w:autoSpaceDN w:val="0"/>
        <w:adjustRightInd w:val="0"/>
        <w:spacing w:after="240"/>
        <w:rPr>
          <w:rFonts w:eastAsia="Times New Roman" w:cs="Times"/>
          <w:color w:val="auto"/>
          <w:kern w:val="0"/>
          <w:szCs w:val="24"/>
          <w:lang w:eastAsia="en-US" w:bidi="ar-SA"/>
        </w:rPr>
      </w:pPr>
      <w:r>
        <w:rPr>
          <w:rFonts w:eastAsia="Times New Roman" w:cs="Arial"/>
          <w:color w:val="auto"/>
          <w:kern w:val="0"/>
          <w:szCs w:val="24"/>
          <w:lang w:eastAsia="en-US" w:bidi="ar-SA"/>
        </w:rPr>
        <w:t>Clos</w:t>
      </w:r>
      <w:r w:rsidRPr="0032729A">
        <w:rPr>
          <w:rFonts w:eastAsia="Times New Roman" w:cs="Arial"/>
          <w:color w:val="auto"/>
          <w:kern w:val="0"/>
          <w:szCs w:val="24"/>
          <w:lang w:eastAsia="en-US" w:bidi="ar-SA"/>
        </w:rPr>
        <w:t>e the Identify window so you can see your map</w:t>
      </w:r>
      <w:r w:rsidR="00A21EA4">
        <w:rPr>
          <w:rFonts w:eastAsia="Times New Roman" w:cs="Arial"/>
          <w:color w:val="auto"/>
          <w:kern w:val="0"/>
          <w:szCs w:val="24"/>
          <w:lang w:eastAsia="en-US" w:bidi="ar-SA"/>
        </w:rPr>
        <w:t>.</w:t>
      </w:r>
    </w:p>
    <w:p w:rsidR="00A21EA4" w:rsidRPr="00A21EA4" w:rsidRDefault="00A21EA4" w:rsidP="00A21EA4">
      <w:pPr>
        <w:pStyle w:val="ListParagraph"/>
        <w:suppressAutoHyphens w:val="0"/>
        <w:autoSpaceDE w:val="0"/>
        <w:autoSpaceDN w:val="0"/>
        <w:adjustRightInd w:val="0"/>
        <w:spacing w:after="240"/>
        <w:rPr>
          <w:rFonts w:eastAsia="Times New Roman" w:cs="Times"/>
          <w:color w:val="auto"/>
          <w:kern w:val="0"/>
          <w:szCs w:val="24"/>
          <w:lang w:eastAsia="en-US" w:bidi="ar-SA"/>
        </w:rPr>
      </w:pPr>
    </w:p>
    <w:p w:rsidR="00A21EA4" w:rsidRPr="00A21EA4" w:rsidRDefault="00A21EA4" w:rsidP="004B1987">
      <w:pPr>
        <w:pStyle w:val="ListParagraph"/>
        <w:numPr>
          <w:ilvl w:val="0"/>
          <w:numId w:val="30"/>
        </w:numPr>
        <w:suppressAutoHyphens w:val="0"/>
        <w:autoSpaceDE w:val="0"/>
        <w:autoSpaceDN w:val="0"/>
        <w:adjustRightInd w:val="0"/>
        <w:spacing w:after="240"/>
        <w:rPr>
          <w:rFonts w:eastAsia="Times New Roman" w:cs="Times"/>
          <w:color w:val="auto"/>
          <w:kern w:val="0"/>
          <w:szCs w:val="24"/>
          <w:lang w:eastAsia="en-US" w:bidi="ar-SA"/>
        </w:rPr>
      </w:pPr>
      <w:r>
        <w:rPr>
          <w:rFonts w:eastAsia="Times New Roman" w:cs="Arial"/>
          <w:color w:val="auto"/>
          <w:kern w:val="0"/>
          <w:szCs w:val="24"/>
          <w:lang w:eastAsia="en-US" w:bidi="ar-SA"/>
        </w:rPr>
        <w:t>Turn on the Countries layer and turn off the continents layer</w:t>
      </w:r>
      <w:r w:rsidR="0032729A" w:rsidRPr="0032729A">
        <w:rPr>
          <w:rFonts w:eastAsia="Times New Roman" w:cs="Arial"/>
          <w:color w:val="auto"/>
          <w:kern w:val="0"/>
          <w:szCs w:val="24"/>
          <w:lang w:eastAsia="en-US" w:bidi="ar-SA"/>
        </w:rPr>
        <w:t xml:space="preserve">. </w:t>
      </w:r>
    </w:p>
    <w:p w:rsidR="00A21EA4" w:rsidRPr="00A21EA4" w:rsidRDefault="00A21EA4" w:rsidP="00A21EA4">
      <w:pPr>
        <w:pStyle w:val="ListParagraph"/>
        <w:suppressAutoHyphens w:val="0"/>
        <w:autoSpaceDE w:val="0"/>
        <w:autoSpaceDN w:val="0"/>
        <w:adjustRightInd w:val="0"/>
        <w:spacing w:after="240"/>
        <w:rPr>
          <w:rFonts w:eastAsia="Times New Roman" w:cs="Times"/>
          <w:color w:val="auto"/>
          <w:kern w:val="0"/>
          <w:szCs w:val="24"/>
          <w:lang w:eastAsia="en-US" w:bidi="ar-SA"/>
        </w:rPr>
      </w:pPr>
    </w:p>
    <w:p w:rsidR="0032729A" w:rsidRPr="0032729A" w:rsidRDefault="0032729A" w:rsidP="004B1987">
      <w:pPr>
        <w:pStyle w:val="ListParagraph"/>
        <w:numPr>
          <w:ilvl w:val="0"/>
          <w:numId w:val="30"/>
        </w:numPr>
        <w:suppressAutoHyphens w:val="0"/>
        <w:autoSpaceDE w:val="0"/>
        <w:autoSpaceDN w:val="0"/>
        <w:adjustRightInd w:val="0"/>
        <w:spacing w:after="240"/>
        <w:rPr>
          <w:rFonts w:eastAsia="Times New Roman" w:cs="Times"/>
          <w:color w:val="auto"/>
          <w:kern w:val="0"/>
          <w:szCs w:val="24"/>
          <w:lang w:eastAsia="en-US" w:bidi="ar-SA"/>
        </w:rPr>
      </w:pPr>
      <w:r w:rsidRPr="0032729A">
        <w:rPr>
          <w:rFonts w:eastAsia="Times New Roman" w:cs="Arial"/>
          <w:color w:val="auto"/>
          <w:kern w:val="0"/>
          <w:szCs w:val="24"/>
          <w:lang w:eastAsia="en-US" w:bidi="ar-SA"/>
        </w:rPr>
        <w:t>Using the scroll button on your mouse, zoom in to the continent of y</w:t>
      </w:r>
      <w:r>
        <w:rPr>
          <w:rFonts w:eastAsia="Times New Roman" w:cs="Arial"/>
          <w:color w:val="auto"/>
          <w:kern w:val="0"/>
          <w:szCs w:val="24"/>
          <w:lang w:eastAsia="en-US" w:bidi="ar-SA"/>
        </w:rPr>
        <w:t>our choice.</w:t>
      </w:r>
    </w:p>
    <w:p w:rsidR="00C755CD" w:rsidRDefault="00C755CD" w:rsidP="0032729A">
      <w:pPr>
        <w:pStyle w:val="Explaination"/>
        <w:ind w:left="360"/>
        <w:rPr>
          <w:rFonts w:ascii="Calibri" w:hAnsi="Calibri"/>
        </w:rPr>
      </w:pPr>
      <w:r w:rsidRPr="002A4DBC">
        <w:rPr>
          <w:rFonts w:ascii="Calibri" w:hAnsi="Calibri"/>
        </w:rPr>
        <w:t xml:space="preserve">Remember, you can zoom in and out by scrolling your mouse scroll button, and you can pan your map by holding down the scroll </w:t>
      </w:r>
      <w:r w:rsidR="0027515C">
        <w:rPr>
          <w:rFonts w:ascii="Calibri" w:hAnsi="Calibri"/>
        </w:rPr>
        <w:t>or left click buttons</w:t>
      </w:r>
      <w:r w:rsidRPr="002A4DBC">
        <w:rPr>
          <w:rFonts w:ascii="Calibri" w:hAnsi="Calibri"/>
        </w:rPr>
        <w:t xml:space="preserve"> and moving your mouse.</w:t>
      </w:r>
    </w:p>
    <w:p w:rsidR="00B20BB6" w:rsidRDefault="00B20BB6" w:rsidP="002A4DBC"/>
    <w:p w:rsidR="00A21EA4" w:rsidRPr="002A4DBC" w:rsidRDefault="00A21EA4" w:rsidP="002A4DBC"/>
    <w:p w:rsidR="00B20BB6" w:rsidRDefault="009A756E" w:rsidP="002A4DBC">
      <w:pPr>
        <w:pStyle w:val="Questions"/>
      </w:pPr>
      <w:r w:rsidRPr="002A4DBC">
        <w:t>Q</w:t>
      </w:r>
      <w:r w:rsidR="00247F0E" w:rsidRPr="002A4DBC">
        <w:t>7</w:t>
      </w:r>
      <w:r w:rsidR="00704ECA" w:rsidRPr="002A4DBC">
        <w:t xml:space="preserve">: </w:t>
      </w:r>
      <w:r w:rsidR="00F30881" w:rsidRPr="002A4DBC">
        <w:t>Click on active volcanoes in green</w:t>
      </w:r>
      <w:r w:rsidRPr="002A4DBC">
        <w:t xml:space="preserve"> to find the names, ele</w:t>
      </w:r>
      <w:r w:rsidR="00B20BB6" w:rsidRPr="002A4DBC">
        <w:t xml:space="preserve">vations, and countries of three </w:t>
      </w:r>
      <w:r w:rsidRPr="002A4DBC">
        <w:t>active</w:t>
      </w:r>
      <w:r w:rsidR="00B20BB6" w:rsidRPr="002A4DBC">
        <w:t xml:space="preserve"> </w:t>
      </w:r>
      <w:r w:rsidRPr="002A4DBC">
        <w:t>volcanoes.</w:t>
      </w:r>
      <w:r w:rsidR="00B94109" w:rsidRPr="002A4DBC">
        <w:t xml:space="preserve"> </w:t>
      </w:r>
    </w:p>
    <w:p w:rsidR="0027515C" w:rsidRDefault="0027515C" w:rsidP="0027515C">
      <w:pPr>
        <w:pStyle w:val="Questions"/>
        <w:numPr>
          <w:ilvl w:val="0"/>
          <w:numId w:val="0"/>
        </w:numPr>
        <w:ind w:left="360"/>
      </w:pPr>
    </w:p>
    <w:p w:rsidR="00886CB2" w:rsidRPr="002A4DBC" w:rsidRDefault="0027515C" w:rsidP="004B1987">
      <w:pPr>
        <w:pStyle w:val="ListParagraph"/>
        <w:numPr>
          <w:ilvl w:val="0"/>
          <w:numId w:val="30"/>
        </w:numPr>
      </w:pPr>
      <w:r>
        <w:t>Zoom back out until you can see your entire map on the screen.</w:t>
      </w:r>
    </w:p>
    <w:p w:rsidR="00B20BB6" w:rsidRPr="002A4DBC" w:rsidRDefault="00B20BB6" w:rsidP="002A4DBC"/>
    <w:p w:rsidR="00A164DE" w:rsidRPr="002A4DBC" w:rsidRDefault="00220A47" w:rsidP="00C9110A">
      <w:pPr>
        <w:pStyle w:val="Task"/>
      </w:pPr>
      <w:r w:rsidRPr="002A4DBC">
        <w:t>Task</w:t>
      </w:r>
      <w:r w:rsidR="009A756E" w:rsidRPr="002A4DBC">
        <w:t xml:space="preserve"> </w:t>
      </w:r>
      <w:r w:rsidR="002D24A3" w:rsidRPr="002A4DBC">
        <w:t>6</w:t>
      </w:r>
      <w:r w:rsidR="009A756E" w:rsidRPr="002A4DBC">
        <w:t xml:space="preserve">: </w:t>
      </w:r>
      <w:r w:rsidR="00B94109" w:rsidRPr="002A4DBC">
        <w:t>P</w:t>
      </w:r>
      <w:r w:rsidR="009A756E" w:rsidRPr="002A4DBC">
        <w:t xml:space="preserve">late boundaries </w:t>
      </w:r>
      <w:r w:rsidR="00B14C7E" w:rsidRPr="002A4DBC">
        <w:t>and Physical Features</w:t>
      </w:r>
    </w:p>
    <w:p w:rsidR="00972E4A" w:rsidRPr="002A4DBC" w:rsidRDefault="00972E4A" w:rsidP="002A4DBC"/>
    <w:p w:rsidR="00A164DE" w:rsidRPr="002A4DBC" w:rsidRDefault="009A756E" w:rsidP="002A4DBC">
      <w:pPr>
        <w:pStyle w:val="Explaination"/>
        <w:rPr>
          <w:rFonts w:ascii="Calibri" w:hAnsi="Calibri"/>
        </w:rPr>
      </w:pPr>
      <w:r w:rsidRPr="002A4DBC">
        <w:rPr>
          <w:rFonts w:ascii="Calibri" w:hAnsi="Calibri"/>
        </w:rPr>
        <w:t>The earth is always changing. The crust of the earth is composed of several tectonic</w:t>
      </w:r>
      <w:r w:rsidR="00972E4A" w:rsidRPr="002A4DBC">
        <w:rPr>
          <w:rFonts w:ascii="Calibri" w:hAnsi="Calibri"/>
        </w:rPr>
        <w:t xml:space="preserve"> </w:t>
      </w:r>
      <w:r w:rsidRPr="002A4DBC">
        <w:rPr>
          <w:rFonts w:ascii="Calibri" w:hAnsi="Calibri"/>
        </w:rPr>
        <w:t>plates that are always on the move. The effects of movement are most noticeable at</w:t>
      </w:r>
      <w:r w:rsidR="00972E4A" w:rsidRPr="002A4DBC">
        <w:rPr>
          <w:rFonts w:ascii="Calibri" w:hAnsi="Calibri"/>
        </w:rPr>
        <w:t xml:space="preserve"> </w:t>
      </w:r>
      <w:r w:rsidRPr="002A4DBC">
        <w:rPr>
          <w:rFonts w:ascii="Calibri" w:hAnsi="Calibri"/>
        </w:rPr>
        <w:t>the boundaries between the plates.</w:t>
      </w:r>
    </w:p>
    <w:p w:rsidR="00972E4A" w:rsidRPr="002A4DBC" w:rsidRDefault="00972E4A" w:rsidP="002A4DBC"/>
    <w:p w:rsidR="006A2718" w:rsidRDefault="009A756E" w:rsidP="002A4DBC">
      <w:pPr>
        <w:pStyle w:val="Questions"/>
      </w:pPr>
      <w:r w:rsidRPr="002A4DBC">
        <w:t>Q</w:t>
      </w:r>
      <w:r w:rsidR="00247F0E" w:rsidRPr="002A4DBC">
        <w:t>8</w:t>
      </w:r>
      <w:r w:rsidR="00704ECA" w:rsidRPr="002A4DBC">
        <w:t xml:space="preserve">: </w:t>
      </w:r>
      <w:r w:rsidRPr="002A4DBC">
        <w:t>Based on the locations of earthquakes and volcanoes, where do you think the plate</w:t>
      </w:r>
      <w:r w:rsidR="00972E4A" w:rsidRPr="002A4DBC">
        <w:t xml:space="preserve"> </w:t>
      </w:r>
      <w:r w:rsidRPr="002A4DBC">
        <w:t>boundaries are? Draw them on the Supplement map.</w:t>
      </w:r>
    </w:p>
    <w:p w:rsidR="006A2718" w:rsidRDefault="006A2718" w:rsidP="006A2718">
      <w:pPr>
        <w:pStyle w:val="Questions"/>
        <w:numPr>
          <w:ilvl w:val="0"/>
          <w:numId w:val="0"/>
        </w:numPr>
        <w:ind w:left="720"/>
      </w:pPr>
    </w:p>
    <w:p w:rsidR="00A164DE" w:rsidRPr="006A2718" w:rsidRDefault="009A756E" w:rsidP="006A2718">
      <w:pPr>
        <w:pStyle w:val="Questions"/>
        <w:numPr>
          <w:ilvl w:val="0"/>
          <w:numId w:val="0"/>
        </w:numPr>
        <w:rPr>
          <w:b w:val="0"/>
          <w:i w:val="0"/>
        </w:rPr>
      </w:pPr>
      <w:r w:rsidRPr="006A2718">
        <w:rPr>
          <w:b w:val="0"/>
          <w:i w:val="0"/>
        </w:rPr>
        <w:t>You will now investigate the locations of plate boundaries and their effects on</w:t>
      </w:r>
      <w:r w:rsidR="00C85879" w:rsidRPr="006A2718">
        <w:rPr>
          <w:b w:val="0"/>
          <w:i w:val="0"/>
        </w:rPr>
        <w:t xml:space="preserve"> </w:t>
      </w:r>
      <w:r w:rsidRPr="006A2718">
        <w:rPr>
          <w:b w:val="0"/>
          <w:i w:val="0"/>
        </w:rPr>
        <w:t>adjacent physical features. The four basic types of plate boundaries are:</w:t>
      </w:r>
    </w:p>
    <w:p w:rsidR="0012210A" w:rsidRPr="002A4DBC" w:rsidRDefault="0012210A" w:rsidP="002A4DBC">
      <w:pPr>
        <w:pStyle w:val="Explaination"/>
        <w:rPr>
          <w:rFonts w:ascii="Calibri" w:hAnsi="Calibri"/>
        </w:rPr>
      </w:pPr>
    </w:p>
    <w:p w:rsidR="00A164DE" w:rsidRPr="002A4DBC" w:rsidRDefault="009A756E" w:rsidP="002A4DBC">
      <w:pPr>
        <w:pStyle w:val="Explaination"/>
        <w:numPr>
          <w:ilvl w:val="0"/>
          <w:numId w:val="8"/>
        </w:numPr>
        <w:rPr>
          <w:rFonts w:ascii="Calibri" w:hAnsi="Calibri"/>
        </w:rPr>
      </w:pPr>
      <w:r w:rsidRPr="002A4DBC">
        <w:rPr>
          <w:rFonts w:ascii="Calibri" w:hAnsi="Calibri"/>
          <w:b/>
        </w:rPr>
        <w:t>Divergent boundary</w:t>
      </w:r>
      <w:r w:rsidRPr="002A4DBC">
        <w:rPr>
          <w:rFonts w:ascii="Calibri" w:hAnsi="Calibri"/>
        </w:rPr>
        <w:t>. One or two plates are splitting apart. New crust is being</w:t>
      </w:r>
      <w:r w:rsidR="0012210A" w:rsidRPr="002A4DBC">
        <w:rPr>
          <w:rFonts w:ascii="Calibri" w:hAnsi="Calibri"/>
        </w:rPr>
        <w:t xml:space="preserve"> </w:t>
      </w:r>
      <w:r w:rsidRPr="002A4DBC">
        <w:rPr>
          <w:rFonts w:ascii="Calibri" w:hAnsi="Calibri"/>
        </w:rPr>
        <w:t>formed from the center of the earth, causing the plate to spread. Rift valleys are</w:t>
      </w:r>
      <w:r w:rsidR="0012210A" w:rsidRPr="002A4DBC">
        <w:rPr>
          <w:rFonts w:ascii="Calibri" w:hAnsi="Calibri"/>
        </w:rPr>
        <w:t xml:space="preserve"> </w:t>
      </w:r>
      <w:r w:rsidRPr="002A4DBC">
        <w:rPr>
          <w:rFonts w:ascii="Calibri" w:hAnsi="Calibri"/>
        </w:rPr>
        <w:t>one example of this type of plate movement.</w:t>
      </w:r>
    </w:p>
    <w:p w:rsidR="00A164DE" w:rsidRPr="002A4DBC" w:rsidRDefault="009A756E" w:rsidP="002A4DBC">
      <w:pPr>
        <w:pStyle w:val="Explaination"/>
        <w:numPr>
          <w:ilvl w:val="0"/>
          <w:numId w:val="8"/>
        </w:numPr>
        <w:rPr>
          <w:rFonts w:ascii="Calibri" w:hAnsi="Calibri"/>
        </w:rPr>
      </w:pPr>
      <w:r w:rsidRPr="002A4DBC">
        <w:rPr>
          <w:rFonts w:ascii="Calibri" w:hAnsi="Calibri"/>
          <w:b/>
        </w:rPr>
        <w:t>Convergent boundary</w:t>
      </w:r>
      <w:r w:rsidRPr="002A4DBC">
        <w:rPr>
          <w:rFonts w:ascii="Calibri" w:hAnsi="Calibri"/>
        </w:rPr>
        <w:t>. Two plates are colliding, forcing one plate to dip down</w:t>
      </w:r>
      <w:r w:rsidR="0012210A" w:rsidRPr="002A4DBC">
        <w:rPr>
          <w:rFonts w:ascii="Calibri" w:hAnsi="Calibri"/>
        </w:rPr>
        <w:t xml:space="preserve"> </w:t>
      </w:r>
      <w:r w:rsidRPr="002A4DBC">
        <w:rPr>
          <w:rFonts w:ascii="Calibri" w:hAnsi="Calibri"/>
        </w:rPr>
        <w:t>underneath another one. The plate that is folding under has old crust that is</w:t>
      </w:r>
      <w:r w:rsidR="0012210A" w:rsidRPr="002A4DBC">
        <w:rPr>
          <w:rFonts w:ascii="Calibri" w:hAnsi="Calibri"/>
        </w:rPr>
        <w:t xml:space="preserve"> </w:t>
      </w:r>
      <w:r w:rsidRPr="002A4DBC">
        <w:rPr>
          <w:rFonts w:ascii="Calibri" w:hAnsi="Calibri"/>
        </w:rPr>
        <w:t>being destroyed, while the plate on top has mountains and volcanoes being</w:t>
      </w:r>
      <w:r w:rsidR="0012210A" w:rsidRPr="002A4DBC">
        <w:rPr>
          <w:rFonts w:ascii="Calibri" w:hAnsi="Calibri"/>
        </w:rPr>
        <w:t xml:space="preserve"> </w:t>
      </w:r>
      <w:r w:rsidRPr="002A4DBC">
        <w:rPr>
          <w:rFonts w:ascii="Calibri" w:hAnsi="Calibri"/>
        </w:rPr>
        <w:t>formed. In the ocean, these appear as trenches.</w:t>
      </w:r>
    </w:p>
    <w:p w:rsidR="00A164DE" w:rsidRPr="002A4DBC" w:rsidRDefault="009A756E" w:rsidP="002A4DBC">
      <w:pPr>
        <w:pStyle w:val="Explaination"/>
        <w:numPr>
          <w:ilvl w:val="0"/>
          <w:numId w:val="8"/>
        </w:numPr>
        <w:rPr>
          <w:rFonts w:ascii="Calibri" w:eastAsia="Sm 'D8ïÿ¿ŒvÆ" w:hAnsi="Calibri"/>
        </w:rPr>
      </w:pPr>
      <w:r w:rsidRPr="002A4DBC">
        <w:rPr>
          <w:rFonts w:ascii="Calibri" w:hAnsi="Calibri"/>
          <w:b/>
        </w:rPr>
        <w:t>Transform boundary</w:t>
      </w:r>
      <w:r w:rsidRPr="002A4DBC">
        <w:rPr>
          <w:rFonts w:ascii="Calibri" w:hAnsi="Calibri"/>
        </w:rPr>
        <w:t xml:space="preserve">. </w:t>
      </w:r>
      <w:r w:rsidRPr="002A4DBC">
        <w:rPr>
          <w:rFonts w:ascii="Calibri" w:eastAsia="Sm 'D8ïÿ¿ŒvÆ" w:hAnsi="Calibri"/>
        </w:rPr>
        <w:t>Plates are sliding against each other, causing large fault lines</w:t>
      </w:r>
      <w:r w:rsidR="0012210A" w:rsidRPr="002A4DBC">
        <w:rPr>
          <w:rFonts w:ascii="Calibri" w:eastAsia="Sm 'D8ïÿ¿ŒvÆ" w:hAnsi="Calibri"/>
        </w:rPr>
        <w:t xml:space="preserve"> </w:t>
      </w:r>
      <w:r w:rsidRPr="002A4DBC">
        <w:rPr>
          <w:rFonts w:ascii="Calibri" w:hAnsi="Calibri"/>
        </w:rPr>
        <w:t>and mountains to form. Here, the crust is neither created nor destroyed.</w:t>
      </w:r>
    </w:p>
    <w:p w:rsidR="00A164DE" w:rsidRPr="002A4DBC" w:rsidRDefault="009A756E" w:rsidP="002A4DBC">
      <w:pPr>
        <w:pStyle w:val="Explaination"/>
        <w:numPr>
          <w:ilvl w:val="0"/>
          <w:numId w:val="8"/>
        </w:numPr>
        <w:rPr>
          <w:rFonts w:ascii="Calibri" w:eastAsia="Sm 'D8ïÿ¿ŒvÆ" w:hAnsi="Calibri"/>
        </w:rPr>
      </w:pPr>
      <w:r w:rsidRPr="002A4DBC">
        <w:rPr>
          <w:rFonts w:ascii="Calibri" w:hAnsi="Calibri"/>
          <w:b/>
        </w:rPr>
        <w:t>Plate boundary zones (zigzagged)</w:t>
      </w:r>
      <w:r w:rsidRPr="002A4DBC">
        <w:rPr>
          <w:rFonts w:ascii="Calibri" w:hAnsi="Calibri"/>
        </w:rPr>
        <w:t xml:space="preserve">. </w:t>
      </w:r>
      <w:r w:rsidRPr="002A4DBC">
        <w:rPr>
          <w:rFonts w:ascii="Calibri" w:eastAsia="Sm 'D8ïÿ¿ŒvÆ" w:hAnsi="Calibri"/>
        </w:rPr>
        <w:t>Plate boundaries appear erratic (zigzagged).</w:t>
      </w:r>
      <w:r w:rsidR="0012210A" w:rsidRPr="002A4DBC">
        <w:rPr>
          <w:rFonts w:ascii="Calibri" w:eastAsia="Sm 'D8ïÿ¿ŒvÆ" w:hAnsi="Calibri"/>
        </w:rPr>
        <w:t xml:space="preserve"> </w:t>
      </w:r>
      <w:r w:rsidRPr="002A4DBC">
        <w:rPr>
          <w:rFonts w:ascii="Calibri" w:hAnsi="Calibri"/>
        </w:rPr>
        <w:t>Scientists believe there are microplates in these areas, but it is unclear what effect</w:t>
      </w:r>
      <w:r w:rsidR="0012210A" w:rsidRPr="002A4DBC">
        <w:rPr>
          <w:rFonts w:ascii="Calibri" w:hAnsi="Calibri"/>
        </w:rPr>
        <w:t xml:space="preserve"> </w:t>
      </w:r>
      <w:r w:rsidRPr="002A4DBC">
        <w:rPr>
          <w:rFonts w:ascii="Calibri" w:hAnsi="Calibri"/>
        </w:rPr>
        <w:t>they have on the physical environment.</w:t>
      </w:r>
    </w:p>
    <w:p w:rsidR="001B15D0" w:rsidRPr="002A4DBC" w:rsidRDefault="001B15D0" w:rsidP="002A4DBC">
      <w:pPr>
        <w:pStyle w:val="ListParagraph"/>
        <w:rPr>
          <w:rFonts w:cs="Calibri"/>
        </w:rPr>
      </w:pPr>
    </w:p>
    <w:p w:rsidR="00B94109" w:rsidRPr="002A4DBC" w:rsidRDefault="009A756E" w:rsidP="004B1987">
      <w:pPr>
        <w:pStyle w:val="ListParagraph"/>
        <w:numPr>
          <w:ilvl w:val="0"/>
          <w:numId w:val="30"/>
        </w:numPr>
        <w:rPr>
          <w:rFonts w:cs="Calibri"/>
        </w:rPr>
      </w:pPr>
      <w:r w:rsidRPr="002A4DBC">
        <w:rPr>
          <w:rFonts w:cs="Calibri"/>
        </w:rPr>
        <w:t xml:space="preserve">Turn off the </w:t>
      </w:r>
      <w:r w:rsidR="004E6BC0">
        <w:rPr>
          <w:rFonts w:cs="Calibri"/>
        </w:rPr>
        <w:t xml:space="preserve">Volcanoes and the </w:t>
      </w:r>
      <w:r w:rsidRPr="002A4DBC">
        <w:rPr>
          <w:rFonts w:cs="Calibri"/>
        </w:rPr>
        <w:t xml:space="preserve">Volcanoes </w:t>
      </w:r>
      <w:r w:rsidR="00A21EA4">
        <w:rPr>
          <w:rFonts w:cs="Calibri"/>
        </w:rPr>
        <w:t xml:space="preserve">– Active only </w:t>
      </w:r>
      <w:r w:rsidRPr="002A4DBC">
        <w:rPr>
          <w:rFonts w:cs="Calibri"/>
        </w:rPr>
        <w:t>layer</w:t>
      </w:r>
      <w:r w:rsidR="004E6BC0">
        <w:rPr>
          <w:rFonts w:cs="Calibri"/>
        </w:rPr>
        <w:t>s</w:t>
      </w:r>
      <w:r w:rsidRPr="002A4DBC">
        <w:rPr>
          <w:rFonts w:cs="Calibri"/>
        </w:rPr>
        <w:t>.</w:t>
      </w:r>
    </w:p>
    <w:p w:rsidR="002E40EB" w:rsidRPr="002A4DBC" w:rsidRDefault="002E40EB" w:rsidP="002A4DBC">
      <w:pPr>
        <w:pStyle w:val="ListParagraph"/>
        <w:rPr>
          <w:rFonts w:cs="Calibri"/>
        </w:rPr>
      </w:pPr>
    </w:p>
    <w:p w:rsidR="00A164DE" w:rsidRPr="002A4DBC" w:rsidRDefault="0027515C" w:rsidP="004B1987">
      <w:pPr>
        <w:pStyle w:val="ListParagraph"/>
        <w:numPr>
          <w:ilvl w:val="0"/>
          <w:numId w:val="30"/>
        </w:numPr>
        <w:rPr>
          <w:rFonts w:cs="Calibri"/>
        </w:rPr>
      </w:pPr>
      <w:r>
        <w:rPr>
          <w:rFonts w:cs="Calibri"/>
        </w:rPr>
        <w:t>Turn on the Earth’s T</w:t>
      </w:r>
      <w:r w:rsidR="00B94109" w:rsidRPr="002A4DBC">
        <w:rPr>
          <w:rFonts w:cs="Calibri"/>
        </w:rPr>
        <w:t>ectonic</w:t>
      </w:r>
      <w:r>
        <w:rPr>
          <w:rFonts w:cs="Calibri"/>
        </w:rPr>
        <w:t xml:space="preserve"> P</w:t>
      </w:r>
      <w:r w:rsidR="009A756E" w:rsidRPr="002A4DBC">
        <w:rPr>
          <w:rFonts w:cs="Calibri"/>
        </w:rPr>
        <w:t>lates layer.</w:t>
      </w:r>
    </w:p>
    <w:p w:rsidR="00815534" w:rsidRPr="002A4DBC" w:rsidRDefault="00815534" w:rsidP="002A4DBC"/>
    <w:p w:rsidR="00815534" w:rsidRPr="002A4DBC" w:rsidRDefault="00815534" w:rsidP="00C9110A">
      <w:pPr>
        <w:pStyle w:val="Questions"/>
      </w:pPr>
      <w:r w:rsidRPr="002A4DBC">
        <w:t>Q9: Compare the actual plate boundaries to the ones you drew on the Supplement map. Record all similarities and differences.</w:t>
      </w:r>
    </w:p>
    <w:p w:rsidR="00815534" w:rsidRPr="002A4DBC" w:rsidRDefault="00815534" w:rsidP="002A4DBC"/>
    <w:p w:rsidR="005A2D57" w:rsidRPr="002A4DBC" w:rsidRDefault="00B14C7E" w:rsidP="004B1987">
      <w:pPr>
        <w:pStyle w:val="ListParagraph"/>
        <w:numPr>
          <w:ilvl w:val="0"/>
          <w:numId w:val="30"/>
        </w:numPr>
      </w:pPr>
      <w:r w:rsidRPr="002A4DBC">
        <w:t>In order to get a closer look at physical features and plate boundaries, turn on Major Physical Features.</w:t>
      </w:r>
    </w:p>
    <w:p w:rsidR="002E40EB" w:rsidRDefault="002E40EB" w:rsidP="002A4DBC">
      <w:pPr>
        <w:pStyle w:val="ListParagraph"/>
        <w:rPr>
          <w:rFonts w:cs="Calibri"/>
        </w:rPr>
      </w:pPr>
    </w:p>
    <w:p w:rsidR="00A21EA4" w:rsidRDefault="00A21EA4" w:rsidP="002A4DBC">
      <w:pPr>
        <w:pStyle w:val="ListParagraph"/>
        <w:rPr>
          <w:rFonts w:cs="Calibri"/>
        </w:rPr>
      </w:pPr>
    </w:p>
    <w:p w:rsidR="00A21EA4" w:rsidRPr="002A4DBC" w:rsidRDefault="00A21EA4" w:rsidP="002A4DBC">
      <w:pPr>
        <w:pStyle w:val="ListParagraph"/>
        <w:rPr>
          <w:rFonts w:cs="Calibri"/>
        </w:rPr>
      </w:pPr>
    </w:p>
    <w:p w:rsidR="00C85879" w:rsidRPr="001B7FE8" w:rsidRDefault="00A21EA4" w:rsidP="002A4DBC">
      <w:pPr>
        <w:pStyle w:val="ListParagraph"/>
        <w:numPr>
          <w:ilvl w:val="0"/>
          <w:numId w:val="30"/>
        </w:numPr>
        <w:rPr>
          <w:rFonts w:cs="Calibri"/>
        </w:rPr>
      </w:pPr>
      <w:r w:rsidRPr="002A4DBC">
        <w:rPr>
          <w:noProof/>
          <w:lang w:eastAsia="en-US" w:bidi="ar-SA"/>
        </w:rPr>
        <w:drawing>
          <wp:anchor distT="0" distB="0" distL="114300" distR="114300" simplePos="0" relativeHeight="251676672" behindDoc="0" locked="0" layoutInCell="1" allowOverlap="1" wp14:anchorId="254A6AC1" wp14:editId="32EE45F8">
            <wp:simplePos x="0" y="0"/>
            <wp:positionH relativeFrom="column">
              <wp:posOffset>4134485</wp:posOffset>
            </wp:positionH>
            <wp:positionV relativeFrom="paragraph">
              <wp:posOffset>-15875</wp:posOffset>
            </wp:positionV>
            <wp:extent cx="2030730" cy="1200150"/>
            <wp:effectExtent l="177800" t="177800" r="382270" b="3746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atlantic ridge popup.JPG"/>
                    <pic:cNvPicPr/>
                  </pic:nvPicPr>
                  <pic:blipFill>
                    <a:blip r:embed="rId27">
                      <a:extLst>
                        <a:ext uri="{28A0092B-C50C-407E-A947-70E740481C1C}">
                          <a14:useLocalDpi xmlns:a14="http://schemas.microsoft.com/office/drawing/2010/main" val="0"/>
                        </a:ext>
                      </a:extLst>
                    </a:blip>
                    <a:stretch>
                      <a:fillRect/>
                    </a:stretch>
                  </pic:blipFill>
                  <pic:spPr>
                    <a:xfrm>
                      <a:off x="0" y="0"/>
                      <a:ext cx="2030730" cy="1200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14C7E" w:rsidRPr="002A4DBC">
        <w:rPr>
          <w:rFonts w:cs="Calibri"/>
        </w:rPr>
        <w:t xml:space="preserve">Click on the map to identify </w:t>
      </w:r>
      <w:r w:rsidR="005C4BDD">
        <w:rPr>
          <w:rFonts w:cs="Calibri"/>
        </w:rPr>
        <w:t>a</w:t>
      </w:r>
      <w:r w:rsidR="00B14C7E" w:rsidRPr="002A4DBC">
        <w:rPr>
          <w:rFonts w:cs="Calibri"/>
        </w:rPr>
        <w:t xml:space="preserve"> </w:t>
      </w:r>
      <w:r>
        <w:rPr>
          <w:rFonts w:cs="Calibri"/>
        </w:rPr>
        <w:t xml:space="preserve">physical </w:t>
      </w:r>
      <w:r w:rsidR="00B14C7E" w:rsidRPr="002A4DBC">
        <w:rPr>
          <w:rFonts w:cs="Calibri"/>
        </w:rPr>
        <w:t>feature or other map layers</w:t>
      </w:r>
      <w:r>
        <w:rPr>
          <w:rFonts w:cs="Calibri"/>
        </w:rPr>
        <w:t xml:space="preserve"> you have turned on</w:t>
      </w:r>
      <w:r w:rsidR="00B14C7E" w:rsidRPr="002A4DBC">
        <w:rPr>
          <w:rFonts w:cs="Calibri"/>
        </w:rPr>
        <w:t>.</w:t>
      </w:r>
      <w:r w:rsidR="00724CE1">
        <w:rPr>
          <w:rFonts w:cs="Calibri"/>
        </w:rPr>
        <w:t xml:space="preserve"> (You may need to zoom in to be able to easily click on a physical feature on the map)</w:t>
      </w:r>
    </w:p>
    <w:p w:rsidR="00D52D58" w:rsidRDefault="00D52D58" w:rsidP="002A4DBC"/>
    <w:p w:rsidR="00A21EA4" w:rsidRDefault="00A21EA4" w:rsidP="002A4DBC"/>
    <w:p w:rsidR="00A21EA4" w:rsidRDefault="00A21EA4" w:rsidP="002A4DBC"/>
    <w:p w:rsidR="00A21EA4" w:rsidRDefault="00A21EA4" w:rsidP="002A4DBC">
      <w:bookmarkStart w:id="0" w:name="_GoBack"/>
      <w:bookmarkEnd w:id="0"/>
    </w:p>
    <w:p w:rsidR="00A21EA4" w:rsidRPr="002A4DBC" w:rsidRDefault="00A21EA4" w:rsidP="002A4DBC"/>
    <w:p w:rsidR="00A164DE" w:rsidRDefault="009A756E" w:rsidP="00C9110A">
      <w:pPr>
        <w:pStyle w:val="Questions"/>
      </w:pPr>
      <w:r w:rsidRPr="002A4DBC">
        <w:t>Q1</w:t>
      </w:r>
      <w:r w:rsidR="00C85879" w:rsidRPr="002A4DBC">
        <w:t>0</w:t>
      </w:r>
      <w:r w:rsidR="000E2014" w:rsidRPr="002A4DBC">
        <w:t xml:space="preserve">: </w:t>
      </w:r>
      <w:r w:rsidRPr="002A4DBC">
        <w:t>Are there any areas where physical features, plate boundaries, and seismic and volcanic</w:t>
      </w:r>
      <w:r w:rsidR="00180904" w:rsidRPr="002A4DBC">
        <w:t xml:space="preserve"> </w:t>
      </w:r>
      <w:r w:rsidRPr="002A4DBC">
        <w:t>activities overlap?</w:t>
      </w:r>
    </w:p>
    <w:p w:rsidR="001B7FE8" w:rsidRPr="002A4DBC" w:rsidRDefault="001B7FE8" w:rsidP="001B7FE8">
      <w:pPr>
        <w:pStyle w:val="Questions"/>
        <w:numPr>
          <w:ilvl w:val="0"/>
          <w:numId w:val="0"/>
        </w:numPr>
        <w:ind w:left="720"/>
      </w:pPr>
    </w:p>
    <w:p w:rsidR="00DE7FB6" w:rsidRDefault="009A756E" w:rsidP="00C9110A">
      <w:pPr>
        <w:pStyle w:val="Questions"/>
      </w:pPr>
      <w:r w:rsidRPr="002A4DBC">
        <w:t>Q1</w:t>
      </w:r>
      <w:r w:rsidR="00C85879" w:rsidRPr="002A4DBC">
        <w:t>1</w:t>
      </w:r>
      <w:r w:rsidR="000E2014" w:rsidRPr="002A4DBC">
        <w:t xml:space="preserve">: </w:t>
      </w:r>
      <w:r w:rsidRPr="002A4DBC">
        <w:t>Write the names of physical features in the first column of the table on the answer sheet</w:t>
      </w:r>
      <w:r w:rsidR="00180904" w:rsidRPr="002A4DBC">
        <w:t xml:space="preserve"> </w:t>
      </w:r>
      <w:r w:rsidRPr="002A4DBC">
        <w:t>and label them on the Supplement map. The first entry in the table is already completed</w:t>
      </w:r>
      <w:r w:rsidR="00180904" w:rsidRPr="002A4DBC">
        <w:t xml:space="preserve"> </w:t>
      </w:r>
      <w:r w:rsidRPr="002A4DBC">
        <w:t>for you as an example.</w:t>
      </w:r>
    </w:p>
    <w:p w:rsidR="008E07A3" w:rsidRPr="002A4DBC" w:rsidRDefault="008E07A3" w:rsidP="008E07A3">
      <w:pPr>
        <w:pStyle w:val="Questions"/>
        <w:numPr>
          <w:ilvl w:val="0"/>
          <w:numId w:val="0"/>
        </w:numPr>
      </w:pPr>
    </w:p>
    <w:p w:rsidR="00A164DE" w:rsidRPr="002A4DBC" w:rsidRDefault="009A756E" w:rsidP="00C9110A">
      <w:pPr>
        <w:pStyle w:val="Questions"/>
      </w:pPr>
      <w:r w:rsidRPr="002A4DBC">
        <w:t>Q1</w:t>
      </w:r>
      <w:r w:rsidR="00C85879" w:rsidRPr="002A4DBC">
        <w:t>2</w:t>
      </w:r>
      <w:r w:rsidR="000E2014" w:rsidRPr="002A4DBC">
        <w:t xml:space="preserve">: </w:t>
      </w:r>
      <w:r w:rsidRPr="002A4DBC">
        <w:t>In the second column of the table on the answer sheet, write how you think each physical</w:t>
      </w:r>
      <w:r w:rsidR="00F632FA" w:rsidRPr="002A4DBC">
        <w:t xml:space="preserve"> </w:t>
      </w:r>
      <w:r w:rsidRPr="002A4DBC">
        <w:t>feature was created. Refer to the descriptions of the types of plate boundaries on pages 7</w:t>
      </w:r>
      <w:r w:rsidR="004E6BC0">
        <w:t xml:space="preserve"> </w:t>
      </w:r>
      <w:r w:rsidRPr="002A4DBC">
        <w:t>and 8.</w:t>
      </w:r>
    </w:p>
    <w:p w:rsidR="00613772" w:rsidRPr="002A4DBC" w:rsidRDefault="00613772" w:rsidP="002A4DBC"/>
    <w:p w:rsidR="00A164DE" w:rsidRPr="002A4DBC" w:rsidRDefault="00A7502B" w:rsidP="00C9110A">
      <w:pPr>
        <w:pStyle w:val="Task"/>
      </w:pPr>
      <w:r w:rsidRPr="002A4DBC">
        <w:t>Task</w:t>
      </w:r>
      <w:r w:rsidR="009A756E" w:rsidRPr="002A4DBC">
        <w:t xml:space="preserve"> </w:t>
      </w:r>
      <w:r w:rsidR="009C58AB" w:rsidRPr="002A4DBC">
        <w:t>8</w:t>
      </w:r>
      <w:r w:rsidR="009A756E" w:rsidRPr="002A4DBC">
        <w:t>: Identify major cities at high or low risk for seismic or volcanic</w:t>
      </w:r>
      <w:r w:rsidR="00F632FA" w:rsidRPr="002A4DBC">
        <w:t xml:space="preserve"> </w:t>
      </w:r>
      <w:r w:rsidR="009C58AB" w:rsidRPr="002A4DBC">
        <w:t>a</w:t>
      </w:r>
      <w:r w:rsidR="009A756E" w:rsidRPr="002A4DBC">
        <w:t>ctivity</w:t>
      </w:r>
    </w:p>
    <w:p w:rsidR="00D511C5" w:rsidRPr="002A4DBC" w:rsidRDefault="00D511C5" w:rsidP="00D511C5"/>
    <w:p w:rsidR="00D511C5" w:rsidRDefault="008E07A3" w:rsidP="004B1987">
      <w:pPr>
        <w:pStyle w:val="ListParagraph"/>
        <w:numPr>
          <w:ilvl w:val="0"/>
          <w:numId w:val="30"/>
        </w:numPr>
        <w:rPr>
          <w:rFonts w:cs="Calibri"/>
        </w:rPr>
      </w:pPr>
      <w:r>
        <w:rPr>
          <w:rFonts w:cs="Calibri"/>
        </w:rPr>
        <w:t>Turn off the Earth’s Tectonic Plates and Major Physical Features layers.</w:t>
      </w:r>
    </w:p>
    <w:p w:rsidR="00D511C5" w:rsidRDefault="00D511C5" w:rsidP="00D511C5">
      <w:pPr>
        <w:pStyle w:val="ListParagraph"/>
        <w:rPr>
          <w:rFonts w:cs="Calibri"/>
        </w:rPr>
      </w:pPr>
      <w:r>
        <w:rPr>
          <w:rFonts w:cs="Calibri"/>
        </w:rPr>
        <w:t xml:space="preserve"> </w:t>
      </w:r>
    </w:p>
    <w:p w:rsidR="009C58AB" w:rsidRDefault="00380E5C" w:rsidP="004B1987">
      <w:pPr>
        <w:pStyle w:val="ListParagraph"/>
        <w:numPr>
          <w:ilvl w:val="0"/>
          <w:numId w:val="30"/>
        </w:numPr>
        <w:rPr>
          <w:rFonts w:cs="Calibri"/>
        </w:rPr>
      </w:pPr>
      <w:r>
        <w:rPr>
          <w:rFonts w:cs="Calibri"/>
        </w:rPr>
        <w:t xml:space="preserve">Turn on the Major Cities, Continents </w:t>
      </w:r>
      <w:r w:rsidR="00D511C5">
        <w:rPr>
          <w:rFonts w:cs="Calibri"/>
        </w:rPr>
        <w:t>and Volcanoes layers</w:t>
      </w:r>
      <w:r w:rsidR="007451D6" w:rsidRPr="002A4DBC">
        <w:rPr>
          <w:rFonts w:cs="Calibri"/>
        </w:rPr>
        <w:t xml:space="preserve"> in</w:t>
      </w:r>
      <w:r w:rsidR="009A756E" w:rsidRPr="002A4DBC">
        <w:rPr>
          <w:rFonts w:cs="Calibri"/>
        </w:rPr>
        <w:t xml:space="preserve"> the table of</w:t>
      </w:r>
      <w:r w:rsidR="00DE7FB6" w:rsidRPr="002A4DBC">
        <w:rPr>
          <w:rFonts w:cs="Calibri"/>
        </w:rPr>
        <w:t xml:space="preserve"> </w:t>
      </w:r>
      <w:r w:rsidR="009A756E" w:rsidRPr="002A4DBC">
        <w:rPr>
          <w:rFonts w:cs="Calibri"/>
        </w:rPr>
        <w:t>contents</w:t>
      </w:r>
      <w:r w:rsidR="009C58AB" w:rsidRPr="002A4DBC">
        <w:rPr>
          <w:rFonts w:cs="Calibri"/>
        </w:rPr>
        <w:t>.</w:t>
      </w:r>
    </w:p>
    <w:p w:rsidR="00D511C5" w:rsidRDefault="00D511C5" w:rsidP="00D511C5"/>
    <w:p w:rsidR="00D511C5" w:rsidRDefault="00380E5C" w:rsidP="00D511C5">
      <w:r w:rsidRPr="005C4BDD">
        <w:rPr>
          <w:noProof/>
          <w:lang w:eastAsia="en-US" w:bidi="ar-SA"/>
        </w:rPr>
        <w:drawing>
          <wp:anchor distT="0" distB="0" distL="114300" distR="114300" simplePos="0" relativeHeight="251694080" behindDoc="0" locked="0" layoutInCell="1" allowOverlap="1" wp14:anchorId="79FF00BD" wp14:editId="46CC3959">
            <wp:simplePos x="0" y="0"/>
            <wp:positionH relativeFrom="column">
              <wp:posOffset>869315</wp:posOffset>
            </wp:positionH>
            <wp:positionV relativeFrom="paragraph">
              <wp:posOffset>29845</wp:posOffset>
            </wp:positionV>
            <wp:extent cx="3596005" cy="2158365"/>
            <wp:effectExtent l="203200" t="203200" r="213995" b="2038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ismic cities.JPG"/>
                    <pic:cNvPicPr/>
                  </pic:nvPicPr>
                  <pic:blipFill>
                    <a:blip r:embed="rId28">
                      <a:extLst>
                        <a:ext uri="{28A0092B-C50C-407E-A947-70E740481C1C}">
                          <a14:useLocalDpi xmlns:a14="http://schemas.microsoft.com/office/drawing/2010/main" val="0"/>
                        </a:ext>
                      </a:extLst>
                    </a:blip>
                    <a:stretch>
                      <a:fillRect/>
                    </a:stretch>
                  </pic:blipFill>
                  <pic:spPr>
                    <a:xfrm>
                      <a:off x="0" y="0"/>
                      <a:ext cx="3596005" cy="2158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511C5" w:rsidRDefault="00D511C5" w:rsidP="00D511C5"/>
    <w:p w:rsidR="00D511C5" w:rsidRDefault="00D511C5" w:rsidP="00D511C5"/>
    <w:p w:rsidR="00D511C5" w:rsidRDefault="00D511C5" w:rsidP="00D511C5"/>
    <w:p w:rsidR="00D511C5" w:rsidRDefault="00D511C5" w:rsidP="00D511C5"/>
    <w:p w:rsidR="00D511C5" w:rsidRDefault="00D511C5" w:rsidP="00D511C5"/>
    <w:p w:rsidR="00D511C5" w:rsidRDefault="00D511C5" w:rsidP="00D511C5"/>
    <w:p w:rsidR="00D511C5" w:rsidRDefault="00D511C5" w:rsidP="00D511C5"/>
    <w:p w:rsidR="00D511C5" w:rsidRDefault="00D511C5" w:rsidP="00D511C5"/>
    <w:p w:rsidR="00D511C5" w:rsidRDefault="00D511C5" w:rsidP="00D511C5"/>
    <w:p w:rsidR="00D511C5" w:rsidRDefault="00D511C5" w:rsidP="00D511C5"/>
    <w:p w:rsidR="00D511C5" w:rsidRPr="00D511C5" w:rsidRDefault="00D511C5" w:rsidP="00D511C5"/>
    <w:p w:rsidR="002957F1" w:rsidRPr="002A4DBC" w:rsidRDefault="002957F1" w:rsidP="002A4DBC">
      <w:pPr>
        <w:pStyle w:val="ListParagraph"/>
        <w:rPr>
          <w:rFonts w:cs="Calibri"/>
        </w:rPr>
      </w:pPr>
    </w:p>
    <w:p w:rsidR="00DE7FB6" w:rsidRPr="002A4DBC" w:rsidRDefault="00D511C5" w:rsidP="004B1987">
      <w:pPr>
        <w:pStyle w:val="ListParagraph"/>
        <w:numPr>
          <w:ilvl w:val="0"/>
          <w:numId w:val="30"/>
        </w:numPr>
        <w:rPr>
          <w:rFonts w:cs="Calibri"/>
        </w:rPr>
      </w:pPr>
      <w:r>
        <w:rPr>
          <w:rFonts w:cs="Calibri"/>
        </w:rPr>
        <w:t xml:space="preserve">Use the Zoom and </w:t>
      </w:r>
      <w:r w:rsidR="009A756E" w:rsidRPr="002A4DBC">
        <w:rPr>
          <w:rFonts w:cs="Calibri"/>
        </w:rPr>
        <w:t>Pan</w:t>
      </w:r>
      <w:r w:rsidR="008E07A3">
        <w:rPr>
          <w:rFonts w:cs="Calibri"/>
        </w:rPr>
        <w:t xml:space="preserve"> tools and click on the map</w:t>
      </w:r>
      <w:r w:rsidR="009A756E" w:rsidRPr="002A4DBC">
        <w:rPr>
          <w:rFonts w:cs="Calibri"/>
        </w:rPr>
        <w:t xml:space="preserve"> to identify cities that have a high risk or low</w:t>
      </w:r>
      <w:r w:rsidR="00DE7FB6" w:rsidRPr="002A4DBC">
        <w:rPr>
          <w:rFonts w:cs="Calibri"/>
        </w:rPr>
        <w:t xml:space="preserve"> </w:t>
      </w:r>
      <w:r w:rsidR="009A756E" w:rsidRPr="002A4DBC">
        <w:rPr>
          <w:rFonts w:cs="Calibri"/>
        </w:rPr>
        <w:t>risk for an earthquake or a volcanic eruption.</w:t>
      </w:r>
    </w:p>
    <w:p w:rsidR="002957F1" w:rsidRPr="002A4DBC" w:rsidRDefault="002957F1" w:rsidP="002A4DBC">
      <w:pPr>
        <w:pStyle w:val="ListParagraph"/>
        <w:rPr>
          <w:rFonts w:cs="Calibri"/>
        </w:rPr>
      </w:pPr>
    </w:p>
    <w:p w:rsidR="00C85879" w:rsidRPr="002A4DBC" w:rsidRDefault="00D511C5" w:rsidP="004B1987">
      <w:pPr>
        <w:pStyle w:val="ListParagraph"/>
        <w:numPr>
          <w:ilvl w:val="0"/>
          <w:numId w:val="30"/>
        </w:numPr>
        <w:rPr>
          <w:rFonts w:cs="Calibri"/>
        </w:rPr>
      </w:pPr>
      <w:r>
        <w:rPr>
          <w:rFonts w:cs="Calibri"/>
        </w:rPr>
        <w:t>You may like to use the M</w:t>
      </w:r>
      <w:r w:rsidR="00C85879" w:rsidRPr="002A4DBC">
        <w:rPr>
          <w:rFonts w:cs="Calibri"/>
        </w:rPr>
        <w:t>easure tool to learn the distance from volcanic and seismic activity to major cities</w:t>
      </w:r>
      <w:r w:rsidR="00380E5C">
        <w:rPr>
          <w:rFonts w:cs="Calibri"/>
        </w:rPr>
        <w:t xml:space="preserve"> by clicking once on a volcano and then once on its closest major city</w:t>
      </w:r>
      <w:r w:rsidR="00C85879" w:rsidRPr="002A4DBC">
        <w:rPr>
          <w:rFonts w:cs="Calibri"/>
        </w:rPr>
        <w:t>.</w:t>
      </w:r>
    </w:p>
    <w:p w:rsidR="00C85879" w:rsidRPr="002A4DBC" w:rsidRDefault="00C85879" w:rsidP="002A4DBC"/>
    <w:p w:rsidR="001B7FE8" w:rsidRDefault="008E07A3" w:rsidP="002A4DBC">
      <w:r w:rsidRPr="002A4DBC">
        <w:rPr>
          <w:noProof/>
          <w:lang w:eastAsia="en-US" w:bidi="ar-SA"/>
        </w:rPr>
        <w:drawing>
          <wp:anchor distT="0" distB="0" distL="114300" distR="114300" simplePos="0" relativeHeight="251704320" behindDoc="0" locked="0" layoutInCell="1" allowOverlap="1" wp14:anchorId="23C0F61B" wp14:editId="3CAE3D6E">
            <wp:simplePos x="0" y="0"/>
            <wp:positionH relativeFrom="column">
              <wp:posOffset>608330</wp:posOffset>
            </wp:positionH>
            <wp:positionV relativeFrom="paragraph">
              <wp:posOffset>25400</wp:posOffset>
            </wp:positionV>
            <wp:extent cx="1821180" cy="1368425"/>
            <wp:effectExtent l="203200" t="203200" r="210820" b="206375"/>
            <wp:wrapTight wrapText="bothSides">
              <wp:wrapPolygon edited="0">
                <wp:start x="-301" y="-3207"/>
                <wp:lineTo x="-2410" y="-2406"/>
                <wp:lineTo x="-2410" y="20447"/>
                <wp:lineTo x="-1205" y="23254"/>
                <wp:lineTo x="-301" y="24457"/>
                <wp:lineTo x="21690" y="24457"/>
                <wp:lineTo x="22594" y="23254"/>
                <wp:lineTo x="23799" y="17240"/>
                <wp:lineTo x="23799" y="4009"/>
                <wp:lineTo x="21690" y="-2005"/>
                <wp:lineTo x="21690" y="-3207"/>
                <wp:lineTo x="-301" y="-3207"/>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sure tool.JPG"/>
                    <pic:cNvPicPr/>
                  </pic:nvPicPr>
                  <pic:blipFill>
                    <a:blip r:embed="rId29">
                      <a:extLst>
                        <a:ext uri="{28A0092B-C50C-407E-A947-70E740481C1C}">
                          <a14:useLocalDpi xmlns:a14="http://schemas.microsoft.com/office/drawing/2010/main" val="0"/>
                        </a:ext>
                      </a:extLst>
                    </a:blip>
                    <a:stretch>
                      <a:fillRect/>
                    </a:stretch>
                  </pic:blipFill>
                  <pic:spPr>
                    <a:xfrm>
                      <a:off x="0" y="0"/>
                      <a:ext cx="1821180" cy="1368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B7FE8" w:rsidRDefault="001B7FE8" w:rsidP="002A4DBC"/>
    <w:p w:rsidR="001B7FE8" w:rsidRDefault="001B7FE8" w:rsidP="002A4DBC"/>
    <w:p w:rsidR="001B7FE8" w:rsidRDefault="001B7FE8" w:rsidP="002A4DBC"/>
    <w:p w:rsidR="001B7FE8" w:rsidRDefault="001B7FE8" w:rsidP="002A4DBC"/>
    <w:p w:rsidR="001B7FE8" w:rsidRDefault="001B7FE8" w:rsidP="002A4DBC"/>
    <w:p w:rsidR="001B7FE8" w:rsidRDefault="001B7FE8" w:rsidP="002A4DBC"/>
    <w:p w:rsidR="001B7FE8" w:rsidRDefault="001B7FE8" w:rsidP="002A4DBC"/>
    <w:p w:rsidR="001B7FE8" w:rsidRDefault="001B7FE8" w:rsidP="002A4DBC"/>
    <w:p w:rsidR="00DE7FB6" w:rsidRPr="002A4DBC" w:rsidRDefault="00DE7FB6" w:rsidP="002A4DBC"/>
    <w:p w:rsidR="00A164DE" w:rsidRPr="002A4DBC" w:rsidRDefault="009A756E" w:rsidP="00C9110A">
      <w:pPr>
        <w:pStyle w:val="Questions"/>
      </w:pPr>
      <w:r w:rsidRPr="002A4DBC">
        <w:t>Q1</w:t>
      </w:r>
      <w:r w:rsidR="00C85879" w:rsidRPr="002A4DBC">
        <w:t>3</w:t>
      </w:r>
      <w:r w:rsidR="000E2014" w:rsidRPr="002A4DBC">
        <w:t xml:space="preserve">: </w:t>
      </w:r>
      <w:r w:rsidRPr="002A4DBC">
        <w:t>List five high-risk cities and five low-risk cit</w:t>
      </w:r>
      <w:r w:rsidR="00DE7FB6" w:rsidRPr="002A4DBC">
        <w:t xml:space="preserve">ies. Remember to turn layers on </w:t>
      </w:r>
      <w:r w:rsidRPr="002A4DBC">
        <w:t>and off</w:t>
      </w:r>
      <w:r w:rsidR="00F632FA" w:rsidRPr="002A4DBC">
        <w:t xml:space="preserve"> </w:t>
      </w:r>
      <w:r w:rsidRPr="002A4DBC">
        <w:t>and move them around as needed.</w:t>
      </w:r>
    </w:p>
    <w:p w:rsidR="00667CF0" w:rsidRPr="001B7FE8" w:rsidRDefault="00667CF0" w:rsidP="001B7FE8"/>
    <w:p w:rsidR="009A756E" w:rsidRPr="002A4DBC" w:rsidRDefault="009A756E" w:rsidP="002A4DBC">
      <w:pPr>
        <w:pStyle w:val="Explaination"/>
        <w:rPr>
          <w:rFonts w:ascii="Calibri" w:hAnsi="Calibri"/>
        </w:rPr>
      </w:pPr>
      <w:r w:rsidRPr="002A4DBC">
        <w:rPr>
          <w:rFonts w:ascii="Calibri" w:hAnsi="Calibri"/>
        </w:rPr>
        <w:t>In this lesson, you used different layers to find the locations of earthquakes and</w:t>
      </w:r>
      <w:r w:rsidR="002B19CD" w:rsidRPr="002A4DBC">
        <w:rPr>
          <w:rFonts w:ascii="Calibri" w:hAnsi="Calibri"/>
        </w:rPr>
        <w:t xml:space="preserve"> </w:t>
      </w:r>
      <w:r w:rsidRPr="002A4DBC">
        <w:rPr>
          <w:rFonts w:ascii="Calibri" w:hAnsi="Calibri"/>
        </w:rPr>
        <w:t>volcanoes around the world. You were then able to identify cities at high or low risk</w:t>
      </w:r>
      <w:r w:rsidR="002B19CD" w:rsidRPr="002A4DBC">
        <w:rPr>
          <w:rFonts w:ascii="Calibri" w:hAnsi="Calibri"/>
        </w:rPr>
        <w:t xml:space="preserve"> </w:t>
      </w:r>
      <w:r w:rsidRPr="002A4DBC">
        <w:rPr>
          <w:rFonts w:ascii="Calibri" w:hAnsi="Calibri"/>
        </w:rPr>
        <w:t>for seismic or volcanic events.</w:t>
      </w:r>
    </w:p>
    <w:sectPr w:rsidR="009A756E" w:rsidRPr="002A4DBC" w:rsidSect="00610FFF">
      <w:footerReference w:type="default" r:id="rId30"/>
      <w:pgSz w:w="12240" w:h="15840"/>
      <w:pgMar w:top="1080" w:right="1080" w:bottom="1080" w:left="1080" w:header="720" w:footer="11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CF" w:rsidRDefault="00A969CF" w:rsidP="002A4DBC">
      <w:r>
        <w:separator/>
      </w:r>
    </w:p>
  </w:endnote>
  <w:endnote w:type="continuationSeparator" w:id="0">
    <w:p w:rsidR="00A969CF" w:rsidRDefault="00A969CF" w:rsidP="002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m 'D8ïÿ¿ŒvÆ">
    <w:altName w:val="Times New Roman"/>
    <w:charset w:val="00"/>
    <w:family w:val="auto"/>
    <w:pitch w:val="default"/>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241">
    <w:altName w:val="ＭＳ Ｐ明朝"/>
    <w:charset w:val="80"/>
    <w:family w:val="roman"/>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003" w:usb1="00000000" w:usb2="00000000" w:usb3="00000000" w:csb0="00000001" w:csb1="00000000"/>
  </w:font>
  <w:font w:name="Frutiger-BlackCn">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CF" w:rsidRDefault="00A969CF" w:rsidP="001804A6">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rsidR="00A969CF" w:rsidRPr="0089111B" w:rsidRDefault="00A969CF" w:rsidP="001804A6">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Esri, 2002-2017</w:t>
    </w:r>
    <w:r w:rsidRPr="0089111B">
      <w:rPr>
        <w:rFonts w:eastAsia="Times New Roman" w:cs="Times New Roman"/>
        <w:kern w:val="0"/>
        <w:sz w:val="16"/>
        <w:szCs w:val="16"/>
        <w:lang w:eastAsia="en-US" w:bidi="ar-SA"/>
      </w:rPr>
      <w:t>; CC Attribution-NonCommercial-ShareAlike license</w:t>
    </w:r>
  </w:p>
  <w:p w:rsidR="00A969CF" w:rsidRPr="0089111B" w:rsidRDefault="00A969CF" w:rsidP="001804A6">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rsidR="00A969CF" w:rsidRPr="0089111B" w:rsidRDefault="00A969CF" w:rsidP="001804A6">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2: Lesson 1 – Student Directions</w:t>
    </w:r>
  </w:p>
  <w:p w:rsidR="00A969CF" w:rsidRPr="002A4DBC" w:rsidRDefault="00A969CF" w:rsidP="002A4DBC">
    <w:pPr>
      <w:jc w:val="center"/>
      <w:rPr>
        <w:sz w:val="16"/>
        <w:szCs w:val="16"/>
      </w:rPr>
    </w:pPr>
    <w:r w:rsidRPr="002A4DBC">
      <w:rPr>
        <w:sz w:val="16"/>
        <w:szCs w:val="16"/>
      </w:rPr>
      <w:fldChar w:fldCharType="begin"/>
    </w:r>
    <w:r w:rsidRPr="002A4DBC">
      <w:rPr>
        <w:sz w:val="16"/>
        <w:szCs w:val="16"/>
      </w:rPr>
      <w:instrText xml:space="preserve"> PAGE </w:instrText>
    </w:r>
    <w:r w:rsidRPr="002A4DBC">
      <w:rPr>
        <w:sz w:val="16"/>
        <w:szCs w:val="16"/>
      </w:rPr>
      <w:fldChar w:fldCharType="separate"/>
    </w:r>
    <w:r w:rsidR="00724CE1">
      <w:rPr>
        <w:noProof/>
        <w:sz w:val="16"/>
        <w:szCs w:val="16"/>
      </w:rPr>
      <w:t>1</w:t>
    </w:r>
    <w:r w:rsidRPr="002A4DBC">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CF" w:rsidRDefault="00A969CF" w:rsidP="002A4DBC">
      <w:r>
        <w:separator/>
      </w:r>
    </w:p>
  </w:footnote>
  <w:footnote w:type="continuationSeparator" w:id="0">
    <w:p w:rsidR="00A969CF" w:rsidRDefault="00A969CF" w:rsidP="002A4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8pt;visibility:visible;mso-wrap-style:square" o:bullet="t">
        <v:imagedata r:id="rId1" o:title="IdentifyTool"/>
      </v:shape>
    </w:pict>
  </w:numPicBullet>
  <w:numPicBullet w:numPicBulletId="1">
    <w:pict>
      <v:shape id="_x0000_i1033" type="#_x0000_t75" style="width:11pt;height:11pt;visibility:visible;mso-wrap-style:square" o:bullet="t">
        <v:imagedata r:id="rId2" o:title="1b_Desktop_Icon"/>
      </v:shape>
    </w:pict>
  </w:numPicBullet>
  <w:abstractNum w:abstractNumId="0">
    <w:nsid w:val="01610E6A"/>
    <w:multiLevelType w:val="hybridMultilevel"/>
    <w:tmpl w:val="457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687E"/>
    <w:multiLevelType w:val="hybridMultilevel"/>
    <w:tmpl w:val="E55ED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7876"/>
    <w:multiLevelType w:val="hybridMultilevel"/>
    <w:tmpl w:val="47A0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B3225"/>
    <w:multiLevelType w:val="hybridMultilevel"/>
    <w:tmpl w:val="D4CE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DE"/>
    <w:multiLevelType w:val="hybridMultilevel"/>
    <w:tmpl w:val="D8B8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AFA"/>
    <w:multiLevelType w:val="hybridMultilevel"/>
    <w:tmpl w:val="95CE6A5E"/>
    <w:lvl w:ilvl="0" w:tplc="B53E8BFA">
      <w:numFmt w:val="bullet"/>
      <w:lvlText w:val="•"/>
      <w:lvlJc w:val="left"/>
      <w:pPr>
        <w:ind w:left="630" w:hanging="360"/>
      </w:pPr>
      <w:rPr>
        <w:rFonts w:ascii="Arial" w:eastAsia="Sm 'D8ïÿ¿ŒvÆ"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DD520DA"/>
    <w:multiLevelType w:val="hybridMultilevel"/>
    <w:tmpl w:val="58788C78"/>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8508E"/>
    <w:multiLevelType w:val="hybridMultilevel"/>
    <w:tmpl w:val="385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D3F7B"/>
    <w:multiLevelType w:val="hybridMultilevel"/>
    <w:tmpl w:val="E29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16DE6"/>
    <w:multiLevelType w:val="hybridMultilevel"/>
    <w:tmpl w:val="AAB68C68"/>
    <w:lvl w:ilvl="0" w:tplc="14882122">
      <w:start w:val="1"/>
      <w:numFmt w:val="bullet"/>
      <w:lvlText w:val=""/>
      <w:lvlPicBulletId w:val="1"/>
      <w:lvlJc w:val="left"/>
      <w:pPr>
        <w:tabs>
          <w:tab w:val="num" w:pos="720"/>
        </w:tabs>
        <w:ind w:left="720" w:hanging="360"/>
      </w:pPr>
      <w:rPr>
        <w:rFonts w:ascii="Symbol" w:hAnsi="Symbol" w:hint="default"/>
      </w:rPr>
    </w:lvl>
    <w:lvl w:ilvl="1" w:tplc="85582966" w:tentative="1">
      <w:start w:val="1"/>
      <w:numFmt w:val="bullet"/>
      <w:lvlText w:val=""/>
      <w:lvlJc w:val="left"/>
      <w:pPr>
        <w:tabs>
          <w:tab w:val="num" w:pos="1440"/>
        </w:tabs>
        <w:ind w:left="1440" w:hanging="360"/>
      </w:pPr>
      <w:rPr>
        <w:rFonts w:ascii="Symbol" w:hAnsi="Symbol" w:hint="default"/>
      </w:rPr>
    </w:lvl>
    <w:lvl w:ilvl="2" w:tplc="7A742EF6" w:tentative="1">
      <w:start w:val="1"/>
      <w:numFmt w:val="bullet"/>
      <w:lvlText w:val=""/>
      <w:lvlJc w:val="left"/>
      <w:pPr>
        <w:tabs>
          <w:tab w:val="num" w:pos="2160"/>
        </w:tabs>
        <w:ind w:left="2160" w:hanging="360"/>
      </w:pPr>
      <w:rPr>
        <w:rFonts w:ascii="Symbol" w:hAnsi="Symbol" w:hint="default"/>
      </w:rPr>
    </w:lvl>
    <w:lvl w:ilvl="3" w:tplc="FF446D5E" w:tentative="1">
      <w:start w:val="1"/>
      <w:numFmt w:val="bullet"/>
      <w:lvlText w:val=""/>
      <w:lvlJc w:val="left"/>
      <w:pPr>
        <w:tabs>
          <w:tab w:val="num" w:pos="2880"/>
        </w:tabs>
        <w:ind w:left="2880" w:hanging="360"/>
      </w:pPr>
      <w:rPr>
        <w:rFonts w:ascii="Symbol" w:hAnsi="Symbol" w:hint="default"/>
      </w:rPr>
    </w:lvl>
    <w:lvl w:ilvl="4" w:tplc="0F044968" w:tentative="1">
      <w:start w:val="1"/>
      <w:numFmt w:val="bullet"/>
      <w:lvlText w:val=""/>
      <w:lvlJc w:val="left"/>
      <w:pPr>
        <w:tabs>
          <w:tab w:val="num" w:pos="3600"/>
        </w:tabs>
        <w:ind w:left="3600" w:hanging="360"/>
      </w:pPr>
      <w:rPr>
        <w:rFonts w:ascii="Symbol" w:hAnsi="Symbol" w:hint="default"/>
      </w:rPr>
    </w:lvl>
    <w:lvl w:ilvl="5" w:tplc="66F424CA" w:tentative="1">
      <w:start w:val="1"/>
      <w:numFmt w:val="bullet"/>
      <w:lvlText w:val=""/>
      <w:lvlJc w:val="left"/>
      <w:pPr>
        <w:tabs>
          <w:tab w:val="num" w:pos="4320"/>
        </w:tabs>
        <w:ind w:left="4320" w:hanging="360"/>
      </w:pPr>
      <w:rPr>
        <w:rFonts w:ascii="Symbol" w:hAnsi="Symbol" w:hint="default"/>
      </w:rPr>
    </w:lvl>
    <w:lvl w:ilvl="6" w:tplc="BF7463A0" w:tentative="1">
      <w:start w:val="1"/>
      <w:numFmt w:val="bullet"/>
      <w:lvlText w:val=""/>
      <w:lvlJc w:val="left"/>
      <w:pPr>
        <w:tabs>
          <w:tab w:val="num" w:pos="5040"/>
        </w:tabs>
        <w:ind w:left="5040" w:hanging="360"/>
      </w:pPr>
      <w:rPr>
        <w:rFonts w:ascii="Symbol" w:hAnsi="Symbol" w:hint="default"/>
      </w:rPr>
    </w:lvl>
    <w:lvl w:ilvl="7" w:tplc="7FB6D6C0" w:tentative="1">
      <w:start w:val="1"/>
      <w:numFmt w:val="bullet"/>
      <w:lvlText w:val=""/>
      <w:lvlJc w:val="left"/>
      <w:pPr>
        <w:tabs>
          <w:tab w:val="num" w:pos="5760"/>
        </w:tabs>
        <w:ind w:left="5760" w:hanging="360"/>
      </w:pPr>
      <w:rPr>
        <w:rFonts w:ascii="Symbol" w:hAnsi="Symbol" w:hint="default"/>
      </w:rPr>
    </w:lvl>
    <w:lvl w:ilvl="8" w:tplc="05DAD13E" w:tentative="1">
      <w:start w:val="1"/>
      <w:numFmt w:val="bullet"/>
      <w:lvlText w:val=""/>
      <w:lvlJc w:val="left"/>
      <w:pPr>
        <w:tabs>
          <w:tab w:val="num" w:pos="6480"/>
        </w:tabs>
        <w:ind w:left="6480" w:hanging="360"/>
      </w:pPr>
      <w:rPr>
        <w:rFonts w:ascii="Symbol" w:hAnsi="Symbol" w:hint="default"/>
      </w:rPr>
    </w:lvl>
  </w:abstractNum>
  <w:abstractNum w:abstractNumId="10">
    <w:nsid w:val="2CB42861"/>
    <w:multiLevelType w:val="hybridMultilevel"/>
    <w:tmpl w:val="CED8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27F86"/>
    <w:multiLevelType w:val="hybridMultilevel"/>
    <w:tmpl w:val="216A311A"/>
    <w:lvl w:ilvl="0" w:tplc="CF707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331C7275"/>
    <w:multiLevelType w:val="hybridMultilevel"/>
    <w:tmpl w:val="A564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97F98"/>
    <w:multiLevelType w:val="hybridMultilevel"/>
    <w:tmpl w:val="3AA8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81399"/>
    <w:multiLevelType w:val="hybridMultilevel"/>
    <w:tmpl w:val="7FF20BB6"/>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624A4"/>
    <w:multiLevelType w:val="hybridMultilevel"/>
    <w:tmpl w:val="4DD69126"/>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32CC9"/>
    <w:multiLevelType w:val="hybridMultilevel"/>
    <w:tmpl w:val="B3708128"/>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D2836"/>
    <w:multiLevelType w:val="hybridMultilevel"/>
    <w:tmpl w:val="4F8E73E4"/>
    <w:lvl w:ilvl="0" w:tplc="9F12E8A0">
      <w:start w:val="1"/>
      <w:numFmt w:val="decimal"/>
      <w:pStyle w:val="steps"/>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A52618"/>
    <w:multiLevelType w:val="hybridMultilevel"/>
    <w:tmpl w:val="5BBCA220"/>
    <w:lvl w:ilvl="0" w:tplc="C2CCB402">
      <w:start w:val="1"/>
      <w:numFmt w:val="decimal"/>
      <w:lvlText w:val="%1."/>
      <w:lvlJc w:val="left"/>
      <w:pPr>
        <w:ind w:left="720" w:hanging="360"/>
      </w:pPr>
      <w:rPr>
        <w:rFonts w:ascii="Arial" w:eastAsia="font241" w:hAnsi="Arial" w:cs="font241"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32E80"/>
    <w:multiLevelType w:val="hybridMultilevel"/>
    <w:tmpl w:val="A9D84298"/>
    <w:lvl w:ilvl="0" w:tplc="2FB0D66A">
      <w:start w:val="1"/>
      <w:numFmt w:val="bullet"/>
      <w:pStyle w:val="Questions"/>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25F10"/>
    <w:multiLevelType w:val="hybridMultilevel"/>
    <w:tmpl w:val="6F6A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81C3F"/>
    <w:multiLevelType w:val="hybridMultilevel"/>
    <w:tmpl w:val="AD8C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E1C10"/>
    <w:multiLevelType w:val="hybridMultilevel"/>
    <w:tmpl w:val="BD6E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35075"/>
    <w:multiLevelType w:val="hybridMultilevel"/>
    <w:tmpl w:val="EFDEB42E"/>
    <w:lvl w:ilvl="0" w:tplc="2F866FBC">
      <w:start w:val="1"/>
      <w:numFmt w:val="decimal"/>
      <w:lvlText w:val="%1."/>
      <w:lvlJc w:val="left"/>
      <w:pPr>
        <w:ind w:left="720" w:hanging="360"/>
      </w:pPr>
      <w:rPr>
        <w:rFonts w:eastAsia="SimSun" w:cs="Lucida San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81A6F"/>
    <w:multiLevelType w:val="hybridMultilevel"/>
    <w:tmpl w:val="784A2F68"/>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72A37"/>
    <w:multiLevelType w:val="hybridMultilevel"/>
    <w:tmpl w:val="2CA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71E36"/>
    <w:multiLevelType w:val="hybridMultilevel"/>
    <w:tmpl w:val="6546B4D4"/>
    <w:lvl w:ilvl="0" w:tplc="A260D9C8">
      <w:start w:val="1"/>
      <w:numFmt w:val="decimal"/>
      <w:lvlText w:val="%1."/>
      <w:lvlJc w:val="left"/>
      <w:pPr>
        <w:ind w:left="720" w:hanging="360"/>
      </w:pPr>
      <w:rPr>
        <w:rFonts w:eastAsia="SimSun" w:cs="Lucida San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70D1C"/>
    <w:multiLevelType w:val="hybridMultilevel"/>
    <w:tmpl w:val="00C87A3C"/>
    <w:lvl w:ilvl="0" w:tplc="ABE287E6">
      <w:start w:val="1"/>
      <w:numFmt w:val="lowerLetter"/>
      <w:lvlText w:val="%1)"/>
      <w:lvlJc w:val="left"/>
      <w:pPr>
        <w:ind w:left="1080" w:hanging="360"/>
      </w:pPr>
      <w:rPr>
        <w:rFonts w:hint="default"/>
        <w:color w:val="000000" w:themeColor="text1"/>
        <w:kern w:val="24"/>
      </w:rPr>
    </w:lvl>
    <w:lvl w:ilvl="1" w:tplc="BA18C83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EF31C0"/>
    <w:multiLevelType w:val="hybridMultilevel"/>
    <w:tmpl w:val="BB3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E3732"/>
    <w:multiLevelType w:val="hybridMultilevel"/>
    <w:tmpl w:val="56125A5C"/>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A4C44"/>
    <w:multiLevelType w:val="hybridMultilevel"/>
    <w:tmpl w:val="2C00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C0343"/>
    <w:multiLevelType w:val="hybridMultilevel"/>
    <w:tmpl w:val="AE5E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35EA7"/>
    <w:multiLevelType w:val="hybridMultilevel"/>
    <w:tmpl w:val="F050F5BA"/>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5"/>
  </w:num>
  <w:num w:numId="5">
    <w:abstractNumId w:val="16"/>
  </w:num>
  <w:num w:numId="6">
    <w:abstractNumId w:val="14"/>
  </w:num>
  <w:num w:numId="7">
    <w:abstractNumId w:val="9"/>
  </w:num>
  <w:num w:numId="8">
    <w:abstractNumId w:val="0"/>
  </w:num>
  <w:num w:numId="9">
    <w:abstractNumId w:val="28"/>
  </w:num>
  <w:num w:numId="10">
    <w:abstractNumId w:val="23"/>
  </w:num>
  <w:num w:numId="11">
    <w:abstractNumId w:val="21"/>
  </w:num>
  <w:num w:numId="12">
    <w:abstractNumId w:val="30"/>
  </w:num>
  <w:num w:numId="13">
    <w:abstractNumId w:val="10"/>
  </w:num>
  <w:num w:numId="14">
    <w:abstractNumId w:val="13"/>
  </w:num>
  <w:num w:numId="15">
    <w:abstractNumId w:val="26"/>
  </w:num>
  <w:num w:numId="16">
    <w:abstractNumId w:val="8"/>
  </w:num>
  <w:num w:numId="17">
    <w:abstractNumId w:val="18"/>
  </w:num>
  <w:num w:numId="18">
    <w:abstractNumId w:val="6"/>
  </w:num>
  <w:num w:numId="19">
    <w:abstractNumId w:val="24"/>
  </w:num>
  <w:num w:numId="20">
    <w:abstractNumId w:val="19"/>
  </w:num>
  <w:num w:numId="21">
    <w:abstractNumId w:val="32"/>
  </w:num>
  <w:num w:numId="22">
    <w:abstractNumId w:val="25"/>
  </w:num>
  <w:num w:numId="23">
    <w:abstractNumId w:val="22"/>
  </w:num>
  <w:num w:numId="24">
    <w:abstractNumId w:val="29"/>
  </w:num>
  <w:num w:numId="25">
    <w:abstractNumId w:val="12"/>
  </w:num>
  <w:num w:numId="26">
    <w:abstractNumId w:val="4"/>
  </w:num>
  <w:num w:numId="27">
    <w:abstractNumId w:val="2"/>
  </w:num>
  <w:num w:numId="28">
    <w:abstractNumId w:val="20"/>
  </w:num>
  <w:num w:numId="29">
    <w:abstractNumId w:val="17"/>
  </w:num>
  <w:num w:numId="30">
    <w:abstractNumId w:val="1"/>
  </w:num>
  <w:num w:numId="31">
    <w:abstractNumId w:val="27"/>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14"/>
    <w:rsid w:val="00000C37"/>
    <w:rsid w:val="000027A3"/>
    <w:rsid w:val="000130F3"/>
    <w:rsid w:val="00045E10"/>
    <w:rsid w:val="00053B3B"/>
    <w:rsid w:val="0007007C"/>
    <w:rsid w:val="00073905"/>
    <w:rsid w:val="000755CB"/>
    <w:rsid w:val="000B39C7"/>
    <w:rsid w:val="000B7ABE"/>
    <w:rsid w:val="000E2014"/>
    <w:rsid w:val="000F672C"/>
    <w:rsid w:val="00115E48"/>
    <w:rsid w:val="0012210A"/>
    <w:rsid w:val="00142ECA"/>
    <w:rsid w:val="001804A6"/>
    <w:rsid w:val="00180904"/>
    <w:rsid w:val="00193667"/>
    <w:rsid w:val="001A0B3A"/>
    <w:rsid w:val="001B15D0"/>
    <w:rsid w:val="001B7FE8"/>
    <w:rsid w:val="001C03F4"/>
    <w:rsid w:val="001C191D"/>
    <w:rsid w:val="001C75F8"/>
    <w:rsid w:val="001D4097"/>
    <w:rsid w:val="001E095F"/>
    <w:rsid w:val="001E6DCF"/>
    <w:rsid w:val="002032C7"/>
    <w:rsid w:val="00214D21"/>
    <w:rsid w:val="00220A47"/>
    <w:rsid w:val="0022576F"/>
    <w:rsid w:val="002339C9"/>
    <w:rsid w:val="00247F0E"/>
    <w:rsid w:val="002701C9"/>
    <w:rsid w:val="0027515C"/>
    <w:rsid w:val="002957F1"/>
    <w:rsid w:val="002A1B9A"/>
    <w:rsid w:val="002A4DBC"/>
    <w:rsid w:val="002B19CD"/>
    <w:rsid w:val="002B204B"/>
    <w:rsid w:val="002D24A3"/>
    <w:rsid w:val="002D3B84"/>
    <w:rsid w:val="002E40EB"/>
    <w:rsid w:val="002E7DDB"/>
    <w:rsid w:val="0032729A"/>
    <w:rsid w:val="00341A85"/>
    <w:rsid w:val="0034445E"/>
    <w:rsid w:val="00377F65"/>
    <w:rsid w:val="00380E5C"/>
    <w:rsid w:val="0038681A"/>
    <w:rsid w:val="003C358E"/>
    <w:rsid w:val="003D0265"/>
    <w:rsid w:val="003E02B5"/>
    <w:rsid w:val="0044000F"/>
    <w:rsid w:val="004400D6"/>
    <w:rsid w:val="004500F7"/>
    <w:rsid w:val="00490BDC"/>
    <w:rsid w:val="00491A49"/>
    <w:rsid w:val="004B1987"/>
    <w:rsid w:val="004D507C"/>
    <w:rsid w:val="004D5570"/>
    <w:rsid w:val="004D708F"/>
    <w:rsid w:val="004E6BC0"/>
    <w:rsid w:val="004E7590"/>
    <w:rsid w:val="004F3DC8"/>
    <w:rsid w:val="00532DEB"/>
    <w:rsid w:val="00541D65"/>
    <w:rsid w:val="00582571"/>
    <w:rsid w:val="00585324"/>
    <w:rsid w:val="005A2D57"/>
    <w:rsid w:val="005A373A"/>
    <w:rsid w:val="005C4BDD"/>
    <w:rsid w:val="005E0EF3"/>
    <w:rsid w:val="00601382"/>
    <w:rsid w:val="00610FFF"/>
    <w:rsid w:val="00613772"/>
    <w:rsid w:val="00624AFB"/>
    <w:rsid w:val="00644D60"/>
    <w:rsid w:val="006545AC"/>
    <w:rsid w:val="00667CF0"/>
    <w:rsid w:val="00671C74"/>
    <w:rsid w:val="00672D06"/>
    <w:rsid w:val="0068305C"/>
    <w:rsid w:val="00683B0D"/>
    <w:rsid w:val="00693F19"/>
    <w:rsid w:val="006A2718"/>
    <w:rsid w:val="006D2991"/>
    <w:rsid w:val="006D71C2"/>
    <w:rsid w:val="006E7083"/>
    <w:rsid w:val="00704ECA"/>
    <w:rsid w:val="00714EA3"/>
    <w:rsid w:val="00724CE1"/>
    <w:rsid w:val="00741242"/>
    <w:rsid w:val="007451D6"/>
    <w:rsid w:val="007665CF"/>
    <w:rsid w:val="007769E7"/>
    <w:rsid w:val="00783EF4"/>
    <w:rsid w:val="007E0CFE"/>
    <w:rsid w:val="007E434F"/>
    <w:rsid w:val="007F19CC"/>
    <w:rsid w:val="0080064B"/>
    <w:rsid w:val="00815534"/>
    <w:rsid w:val="00824F79"/>
    <w:rsid w:val="008267D4"/>
    <w:rsid w:val="00835A23"/>
    <w:rsid w:val="00842FCA"/>
    <w:rsid w:val="00853BF6"/>
    <w:rsid w:val="008567A7"/>
    <w:rsid w:val="00874DDE"/>
    <w:rsid w:val="008817DE"/>
    <w:rsid w:val="00886CB2"/>
    <w:rsid w:val="008938F4"/>
    <w:rsid w:val="008D0226"/>
    <w:rsid w:val="008E07A3"/>
    <w:rsid w:val="008F1DF9"/>
    <w:rsid w:val="008F7E73"/>
    <w:rsid w:val="009016E1"/>
    <w:rsid w:val="00927854"/>
    <w:rsid w:val="00972E4A"/>
    <w:rsid w:val="00990F02"/>
    <w:rsid w:val="009A756E"/>
    <w:rsid w:val="009B6A0F"/>
    <w:rsid w:val="009C58AB"/>
    <w:rsid w:val="009C7AF9"/>
    <w:rsid w:val="009D6E10"/>
    <w:rsid w:val="00A0022A"/>
    <w:rsid w:val="00A117CD"/>
    <w:rsid w:val="00A164DE"/>
    <w:rsid w:val="00A21CD1"/>
    <w:rsid w:val="00A21EA4"/>
    <w:rsid w:val="00A24DF2"/>
    <w:rsid w:val="00A34786"/>
    <w:rsid w:val="00A5734C"/>
    <w:rsid w:val="00A5786A"/>
    <w:rsid w:val="00A7502B"/>
    <w:rsid w:val="00A969CF"/>
    <w:rsid w:val="00AC651B"/>
    <w:rsid w:val="00AE4307"/>
    <w:rsid w:val="00AF7442"/>
    <w:rsid w:val="00B07641"/>
    <w:rsid w:val="00B10691"/>
    <w:rsid w:val="00B14C7E"/>
    <w:rsid w:val="00B20BB6"/>
    <w:rsid w:val="00B37E51"/>
    <w:rsid w:val="00B44B98"/>
    <w:rsid w:val="00B4778D"/>
    <w:rsid w:val="00B501B8"/>
    <w:rsid w:val="00B807BF"/>
    <w:rsid w:val="00B92132"/>
    <w:rsid w:val="00B94109"/>
    <w:rsid w:val="00B948A9"/>
    <w:rsid w:val="00B949BF"/>
    <w:rsid w:val="00BA17AC"/>
    <w:rsid w:val="00BB6408"/>
    <w:rsid w:val="00BD6905"/>
    <w:rsid w:val="00BF01AF"/>
    <w:rsid w:val="00C01CDB"/>
    <w:rsid w:val="00C55215"/>
    <w:rsid w:val="00C755CD"/>
    <w:rsid w:val="00C82F99"/>
    <w:rsid w:val="00C85879"/>
    <w:rsid w:val="00C9110A"/>
    <w:rsid w:val="00CB4006"/>
    <w:rsid w:val="00CB6EB5"/>
    <w:rsid w:val="00D24934"/>
    <w:rsid w:val="00D511C5"/>
    <w:rsid w:val="00D51E50"/>
    <w:rsid w:val="00D52D58"/>
    <w:rsid w:val="00D92B92"/>
    <w:rsid w:val="00DE7FB6"/>
    <w:rsid w:val="00E01D3D"/>
    <w:rsid w:val="00E76407"/>
    <w:rsid w:val="00E87E9A"/>
    <w:rsid w:val="00EA138C"/>
    <w:rsid w:val="00EC2923"/>
    <w:rsid w:val="00F07E34"/>
    <w:rsid w:val="00F100B9"/>
    <w:rsid w:val="00F15927"/>
    <w:rsid w:val="00F2447A"/>
    <w:rsid w:val="00F30881"/>
    <w:rsid w:val="00F357F5"/>
    <w:rsid w:val="00F632FA"/>
    <w:rsid w:val="00F66612"/>
    <w:rsid w:val="00F82CC8"/>
    <w:rsid w:val="00F84C4A"/>
    <w:rsid w:val="00F93314"/>
    <w:rsid w:val="00FE4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C58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20"/>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character" w:styleId="Strong">
    <w:name w:val="Strong"/>
    <w:basedOn w:val="DefaultParagraphFont"/>
    <w:uiPriority w:val="22"/>
    <w:qFormat/>
    <w:rsid w:val="002339C9"/>
    <w:rPr>
      <w:b/>
      <w:bCs/>
    </w:rPr>
  </w:style>
  <w:style w:type="paragraph" w:customStyle="1" w:styleId="steps">
    <w:name w:val="steps"/>
    <w:basedOn w:val="ListParagraph"/>
    <w:link w:val="stepsChar"/>
    <w:qFormat/>
    <w:rsid w:val="006D2991"/>
    <w:pPr>
      <w:numPr>
        <w:numId w:val="29"/>
      </w:numPr>
    </w:pPr>
    <w:rPr>
      <w:rFonts w:cs="Calibri"/>
    </w:rPr>
  </w:style>
  <w:style w:type="character" w:customStyle="1" w:styleId="stepsChar">
    <w:name w:val="steps Char"/>
    <w:basedOn w:val="DefaultParagraphFont"/>
    <w:link w:val="steps"/>
    <w:rsid w:val="006D2991"/>
    <w:rPr>
      <w:rFonts w:ascii="Calibri" w:eastAsia="font241" w:hAnsi="Calibri" w:cs="Calibri"/>
      <w:color w:val="000000"/>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20"/>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character" w:styleId="Strong">
    <w:name w:val="Strong"/>
    <w:basedOn w:val="DefaultParagraphFont"/>
    <w:uiPriority w:val="22"/>
    <w:qFormat/>
    <w:rsid w:val="002339C9"/>
    <w:rPr>
      <w:b/>
      <w:bCs/>
    </w:rPr>
  </w:style>
  <w:style w:type="paragraph" w:customStyle="1" w:styleId="steps">
    <w:name w:val="steps"/>
    <w:basedOn w:val="ListParagraph"/>
    <w:link w:val="stepsChar"/>
    <w:qFormat/>
    <w:rsid w:val="006D2991"/>
    <w:pPr>
      <w:numPr>
        <w:numId w:val="29"/>
      </w:numPr>
    </w:pPr>
    <w:rPr>
      <w:rFonts w:cs="Calibri"/>
    </w:rPr>
  </w:style>
  <w:style w:type="character" w:customStyle="1" w:styleId="stepsChar">
    <w:name w:val="steps Char"/>
    <w:basedOn w:val="DefaultParagraphFont"/>
    <w:link w:val="steps"/>
    <w:rsid w:val="006D2991"/>
    <w:rPr>
      <w:rFonts w:ascii="Calibri" w:eastAsia="font241" w:hAnsi="Calibri" w:cs="Calibri"/>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54803">
      <w:bodyDiv w:val="1"/>
      <w:marLeft w:val="0"/>
      <w:marRight w:val="0"/>
      <w:marTop w:val="0"/>
      <w:marBottom w:val="0"/>
      <w:divBdr>
        <w:top w:val="none" w:sz="0" w:space="0" w:color="auto"/>
        <w:left w:val="none" w:sz="0" w:space="0" w:color="auto"/>
        <w:bottom w:val="none" w:sz="0" w:space="0" w:color="auto"/>
        <w:right w:val="none" w:sz="0" w:space="0" w:color="auto"/>
      </w:divBdr>
    </w:div>
    <w:div w:id="755632826">
      <w:bodyDiv w:val="1"/>
      <w:marLeft w:val="0"/>
      <w:marRight w:val="0"/>
      <w:marTop w:val="0"/>
      <w:marBottom w:val="0"/>
      <w:divBdr>
        <w:top w:val="none" w:sz="0" w:space="0" w:color="auto"/>
        <w:left w:val="none" w:sz="0" w:space="0" w:color="auto"/>
        <w:bottom w:val="none" w:sz="0" w:space="0" w:color="auto"/>
        <w:right w:val="none" w:sz="0" w:space="0" w:color="auto"/>
      </w:divBdr>
      <w:divsChild>
        <w:div w:id="745151923">
          <w:marLeft w:val="0"/>
          <w:marRight w:val="0"/>
          <w:marTop w:val="0"/>
          <w:marBottom w:val="0"/>
          <w:divBdr>
            <w:top w:val="none" w:sz="0" w:space="0" w:color="auto"/>
            <w:left w:val="none" w:sz="0" w:space="0" w:color="auto"/>
            <w:bottom w:val="none" w:sz="0" w:space="0" w:color="auto"/>
            <w:right w:val="none" w:sz="0" w:space="0" w:color="auto"/>
          </w:divBdr>
        </w:div>
        <w:div w:id="1703164453">
          <w:marLeft w:val="0"/>
          <w:marRight w:val="0"/>
          <w:marTop w:val="0"/>
          <w:marBottom w:val="0"/>
          <w:divBdr>
            <w:top w:val="none" w:sz="0" w:space="0" w:color="auto"/>
            <w:left w:val="none" w:sz="0" w:space="0" w:color="auto"/>
            <w:bottom w:val="none" w:sz="0" w:space="0" w:color="auto"/>
            <w:right w:val="none" w:sz="0" w:space="0" w:color="auto"/>
          </w:divBdr>
        </w:div>
        <w:div w:id="1010064199">
          <w:marLeft w:val="0"/>
          <w:marRight w:val="0"/>
          <w:marTop w:val="0"/>
          <w:marBottom w:val="0"/>
          <w:divBdr>
            <w:top w:val="none" w:sz="0" w:space="0" w:color="auto"/>
            <w:left w:val="none" w:sz="0" w:space="0" w:color="auto"/>
            <w:bottom w:val="none" w:sz="0" w:space="0" w:color="auto"/>
            <w:right w:val="none" w:sz="0" w:space="0" w:color="auto"/>
          </w:divBdr>
        </w:div>
        <w:div w:id="1262569342">
          <w:marLeft w:val="0"/>
          <w:marRight w:val="0"/>
          <w:marTop w:val="0"/>
          <w:marBottom w:val="0"/>
          <w:divBdr>
            <w:top w:val="none" w:sz="0" w:space="0" w:color="auto"/>
            <w:left w:val="none" w:sz="0" w:space="0" w:color="auto"/>
            <w:bottom w:val="none" w:sz="0" w:space="0" w:color="auto"/>
            <w:right w:val="none" w:sz="0" w:space="0" w:color="auto"/>
          </w:divBdr>
        </w:div>
        <w:div w:id="1475835196">
          <w:marLeft w:val="0"/>
          <w:marRight w:val="0"/>
          <w:marTop w:val="0"/>
          <w:marBottom w:val="0"/>
          <w:divBdr>
            <w:top w:val="none" w:sz="0" w:space="0" w:color="auto"/>
            <w:left w:val="none" w:sz="0" w:space="0" w:color="auto"/>
            <w:bottom w:val="none" w:sz="0" w:space="0" w:color="auto"/>
            <w:right w:val="none" w:sz="0" w:space="0" w:color="auto"/>
          </w:divBdr>
        </w:div>
      </w:divsChild>
    </w:div>
    <w:div w:id="16821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cgis.com/home/webmap/viewer.html?webmap=47bbca89d7b8451ebbcf952bd18172f6"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dropbox.com/s/25g07fiof7ceq9q/Opening%20the%20right%20map.pdf" TargetMode="External"/><Relationship Id="rId13" Type="http://schemas.openxmlformats.org/officeDocument/2006/relationships/hyperlink" Target="https://www.dropbox.com/s/25g07fiof7ceq9q/Opening%20the%20right%20map.pdf"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5997-CFD6-2048-88A7-74413E38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67</Words>
  <Characters>7795</Characters>
  <Application>Microsoft Macintosh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Anita Palmer</cp:lastModifiedBy>
  <cp:revision>2</cp:revision>
  <cp:lastPrinted>2011-06-09T12:55:00Z</cp:lastPrinted>
  <dcterms:created xsi:type="dcterms:W3CDTF">2017-10-01T21:05:00Z</dcterms:created>
  <dcterms:modified xsi:type="dcterms:W3CDTF">2017-10-01T21:05:00Z</dcterms:modified>
</cp:coreProperties>
</file>